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B7" w:rsidRPr="0043095D" w:rsidRDefault="00F73EB7" w:rsidP="00F57A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095D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F73EB7" w:rsidRPr="0043095D" w:rsidRDefault="00F73EB7" w:rsidP="00F57A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095D">
        <w:rPr>
          <w:rFonts w:ascii="Arial" w:hAnsi="Arial" w:cs="Arial"/>
          <w:b/>
          <w:sz w:val="28"/>
          <w:szCs w:val="28"/>
        </w:rPr>
        <w:t>ТЕГУЛЬДЕТСКОГО СЕЛЬСКОГО ПОСЕЛЕНИЯ</w:t>
      </w:r>
    </w:p>
    <w:p w:rsidR="00F73EB7" w:rsidRPr="0043095D" w:rsidRDefault="00F73EB7" w:rsidP="00F57A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095D">
        <w:rPr>
          <w:rFonts w:ascii="Arial" w:hAnsi="Arial" w:cs="Arial"/>
          <w:b/>
          <w:sz w:val="28"/>
          <w:szCs w:val="28"/>
        </w:rPr>
        <w:t>ПОСТАНОВЛЕНИЕ</w:t>
      </w:r>
    </w:p>
    <w:p w:rsidR="00ED25E8" w:rsidRPr="00F57AD9" w:rsidRDefault="00ED25E8" w:rsidP="00F57A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3EB7" w:rsidRPr="00F57AD9" w:rsidRDefault="00F73EB7" w:rsidP="00F57A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7AD9">
        <w:rPr>
          <w:rFonts w:ascii="Arial" w:hAnsi="Arial" w:cs="Arial"/>
          <w:sz w:val="24"/>
          <w:szCs w:val="24"/>
        </w:rPr>
        <w:t>636900, Томская область, с. Тегульдет, ул. Ленина, 156</w:t>
      </w:r>
    </w:p>
    <w:p w:rsidR="00F73EB7" w:rsidRPr="00F57AD9" w:rsidRDefault="00F73EB7" w:rsidP="00F57AD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7AD9">
        <w:rPr>
          <w:rFonts w:ascii="Arial" w:hAnsi="Arial" w:cs="Arial"/>
          <w:sz w:val="24"/>
          <w:szCs w:val="24"/>
        </w:rPr>
        <w:t xml:space="preserve">тел./факс: 8 (38236) 2-19-25, 2-15-42, </w:t>
      </w:r>
      <w:r w:rsidRPr="00F57AD9">
        <w:rPr>
          <w:rFonts w:ascii="Arial" w:hAnsi="Arial" w:cs="Arial"/>
          <w:sz w:val="24"/>
          <w:szCs w:val="24"/>
          <w:lang w:val="en-US"/>
        </w:rPr>
        <w:t>e</w:t>
      </w:r>
      <w:r w:rsidRPr="00F57AD9">
        <w:rPr>
          <w:rFonts w:ascii="Arial" w:hAnsi="Arial" w:cs="Arial"/>
          <w:sz w:val="24"/>
          <w:szCs w:val="24"/>
        </w:rPr>
        <w:t>-</w:t>
      </w:r>
      <w:r w:rsidRPr="00F57AD9">
        <w:rPr>
          <w:rFonts w:ascii="Arial" w:hAnsi="Arial" w:cs="Arial"/>
          <w:sz w:val="24"/>
          <w:szCs w:val="24"/>
          <w:lang w:val="en-US"/>
        </w:rPr>
        <w:t>mail</w:t>
      </w:r>
      <w:r w:rsidRPr="00F57AD9">
        <w:rPr>
          <w:rFonts w:ascii="Arial" w:hAnsi="Arial" w:cs="Arial"/>
          <w:sz w:val="24"/>
          <w:szCs w:val="24"/>
        </w:rPr>
        <w:t xml:space="preserve">: </w:t>
      </w:r>
      <w:r w:rsidRPr="00F57AD9">
        <w:rPr>
          <w:rFonts w:ascii="Arial" w:hAnsi="Arial" w:cs="Arial"/>
          <w:sz w:val="24"/>
          <w:szCs w:val="24"/>
          <w:u w:val="single"/>
          <w:lang w:val="en-US"/>
        </w:rPr>
        <w:t>tegsp</w:t>
      </w:r>
      <w:r w:rsidRPr="00F57AD9">
        <w:rPr>
          <w:rFonts w:ascii="Arial" w:hAnsi="Arial" w:cs="Arial"/>
          <w:sz w:val="24"/>
          <w:szCs w:val="24"/>
          <w:u w:val="single"/>
        </w:rPr>
        <w:t>@</w:t>
      </w:r>
      <w:r w:rsidRPr="00F57AD9">
        <w:rPr>
          <w:rFonts w:ascii="Arial" w:hAnsi="Arial" w:cs="Arial"/>
          <w:sz w:val="24"/>
          <w:szCs w:val="24"/>
          <w:u w:val="single"/>
          <w:lang w:val="en-US"/>
        </w:rPr>
        <w:t>tomsk</w:t>
      </w:r>
      <w:r w:rsidRPr="00F57AD9">
        <w:rPr>
          <w:rFonts w:ascii="Arial" w:hAnsi="Arial" w:cs="Arial"/>
          <w:sz w:val="24"/>
          <w:szCs w:val="24"/>
          <w:u w:val="single"/>
        </w:rPr>
        <w:t>.</w:t>
      </w:r>
      <w:r w:rsidRPr="00F57AD9">
        <w:rPr>
          <w:rFonts w:ascii="Arial" w:hAnsi="Arial" w:cs="Arial"/>
          <w:sz w:val="24"/>
          <w:szCs w:val="24"/>
          <w:u w:val="single"/>
          <w:lang w:val="en-US"/>
        </w:rPr>
        <w:t>gov</w:t>
      </w:r>
      <w:r w:rsidRPr="00F57AD9">
        <w:rPr>
          <w:rFonts w:ascii="Arial" w:hAnsi="Arial" w:cs="Arial"/>
          <w:sz w:val="24"/>
          <w:szCs w:val="24"/>
          <w:u w:val="single"/>
        </w:rPr>
        <w:t>.</w:t>
      </w:r>
      <w:r w:rsidRPr="00F57AD9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Pr="00F57AD9">
        <w:rPr>
          <w:rFonts w:ascii="Arial" w:hAnsi="Arial" w:cs="Arial"/>
          <w:sz w:val="24"/>
          <w:szCs w:val="24"/>
          <w:u w:val="single"/>
        </w:rPr>
        <w:t>,</w:t>
      </w:r>
      <w:r w:rsidRPr="00F57AD9">
        <w:rPr>
          <w:rFonts w:ascii="Arial" w:hAnsi="Arial" w:cs="Arial"/>
          <w:sz w:val="24"/>
          <w:szCs w:val="24"/>
        </w:rPr>
        <w:t xml:space="preserve"> сайт: </w:t>
      </w:r>
      <w:r w:rsidRPr="00F57AD9">
        <w:rPr>
          <w:rFonts w:ascii="Arial" w:hAnsi="Arial" w:cs="Arial"/>
          <w:sz w:val="24"/>
          <w:szCs w:val="24"/>
          <w:lang w:val="en-US"/>
        </w:rPr>
        <w:t>tegsp</w:t>
      </w:r>
      <w:r w:rsidRPr="00F57AD9">
        <w:rPr>
          <w:rFonts w:ascii="Arial" w:hAnsi="Arial" w:cs="Arial"/>
          <w:sz w:val="24"/>
          <w:szCs w:val="24"/>
        </w:rPr>
        <w:t>.</w:t>
      </w:r>
      <w:r w:rsidRPr="00F57AD9">
        <w:rPr>
          <w:rFonts w:ascii="Arial" w:hAnsi="Arial" w:cs="Arial"/>
          <w:sz w:val="24"/>
          <w:szCs w:val="24"/>
          <w:lang w:val="en-US"/>
        </w:rPr>
        <w:t>tomsk</w:t>
      </w:r>
      <w:r w:rsidRPr="00F57AD9">
        <w:rPr>
          <w:rFonts w:ascii="Arial" w:hAnsi="Arial" w:cs="Arial"/>
          <w:sz w:val="24"/>
          <w:szCs w:val="24"/>
        </w:rPr>
        <w:t>.</w:t>
      </w:r>
      <w:r w:rsidRPr="00F57AD9">
        <w:rPr>
          <w:rFonts w:ascii="Arial" w:hAnsi="Arial" w:cs="Arial"/>
          <w:sz w:val="24"/>
          <w:szCs w:val="24"/>
          <w:lang w:val="en-US"/>
        </w:rPr>
        <w:t>ru</w:t>
      </w:r>
    </w:p>
    <w:p w:rsidR="00EA21E0" w:rsidRDefault="00EA21E0" w:rsidP="00F57AD9">
      <w:pPr>
        <w:spacing w:after="0" w:line="240" w:lineRule="auto"/>
        <w:ind w:right="-58"/>
        <w:jc w:val="center"/>
        <w:rPr>
          <w:rFonts w:ascii="Arial" w:hAnsi="Arial" w:cs="Arial"/>
          <w:sz w:val="24"/>
          <w:szCs w:val="24"/>
        </w:rPr>
      </w:pPr>
    </w:p>
    <w:p w:rsidR="00524BF3" w:rsidRPr="00F57AD9" w:rsidRDefault="008D68C8" w:rsidP="00EA21E0">
      <w:pPr>
        <w:spacing w:after="0" w:line="240" w:lineRule="auto"/>
        <w:ind w:right="-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7</w:t>
      </w:r>
      <w:r w:rsidR="00524BF3" w:rsidRPr="00F57AD9">
        <w:rPr>
          <w:rFonts w:ascii="Arial" w:hAnsi="Arial" w:cs="Arial"/>
          <w:sz w:val="24"/>
          <w:szCs w:val="24"/>
        </w:rPr>
        <w:t xml:space="preserve">.2018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A21E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№ 93</w:t>
      </w:r>
    </w:p>
    <w:p w:rsidR="00524BF3" w:rsidRPr="00F57AD9" w:rsidRDefault="00524BF3" w:rsidP="00F57AD9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524BF3" w:rsidRPr="000E4945" w:rsidRDefault="00524BF3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E4945">
        <w:rPr>
          <w:rFonts w:ascii="Arial" w:hAnsi="Arial" w:cs="Arial"/>
          <w:b/>
          <w:bCs/>
          <w:color w:val="000000"/>
          <w:sz w:val="24"/>
          <w:szCs w:val="24"/>
        </w:rPr>
        <w:t xml:space="preserve">Об утверждении Порядка осуществления органом Администрации </w:t>
      </w:r>
    </w:p>
    <w:p w:rsidR="00524BF3" w:rsidRPr="000E4945" w:rsidRDefault="00524BF3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E4945">
        <w:rPr>
          <w:rFonts w:ascii="Arial" w:hAnsi="Arial" w:cs="Arial"/>
          <w:b/>
          <w:bCs/>
          <w:color w:val="000000"/>
          <w:sz w:val="24"/>
          <w:szCs w:val="24"/>
        </w:rPr>
        <w:t xml:space="preserve">Тегульдетского сельского поселения полномочий по внутреннему </w:t>
      </w:r>
    </w:p>
    <w:p w:rsidR="00524BF3" w:rsidRPr="000E4945" w:rsidRDefault="00524BF3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E4945">
        <w:rPr>
          <w:rFonts w:ascii="Arial" w:hAnsi="Arial" w:cs="Arial"/>
          <w:b/>
          <w:bCs/>
          <w:color w:val="000000"/>
          <w:sz w:val="24"/>
          <w:szCs w:val="24"/>
        </w:rPr>
        <w:t>муниципальному финансовому контролю</w:t>
      </w:r>
    </w:p>
    <w:p w:rsidR="00524BF3" w:rsidRPr="000E4945" w:rsidRDefault="00524BF3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E4945">
        <w:rPr>
          <w:rFonts w:ascii="Arial" w:hAnsi="Arial" w:cs="Arial"/>
          <w:b/>
          <w:bCs/>
          <w:color w:val="000000"/>
          <w:sz w:val="24"/>
          <w:szCs w:val="24"/>
        </w:rPr>
        <w:t xml:space="preserve">в муниципальном образовании «Тегульдетское сельское поселение» </w:t>
      </w:r>
    </w:p>
    <w:p w:rsidR="00524BF3" w:rsidRPr="000E4945" w:rsidRDefault="00524BF3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E4945">
        <w:rPr>
          <w:rFonts w:ascii="Arial" w:hAnsi="Arial" w:cs="Arial"/>
          <w:b/>
          <w:sz w:val="24"/>
          <w:szCs w:val="24"/>
        </w:rPr>
        <w:t>в том числе подведомственных им унитарным предприятиям</w:t>
      </w:r>
    </w:p>
    <w:p w:rsidR="00524BF3" w:rsidRDefault="00524BF3" w:rsidP="00F57AD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E4945" w:rsidRPr="00F57AD9" w:rsidRDefault="000E4945" w:rsidP="00F57AD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24BF3" w:rsidRPr="00F57AD9" w:rsidRDefault="00ED4AEB" w:rsidP="00F57AD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В соответствии со ст. 265, ст.</w:t>
      </w:r>
      <w:r w:rsidR="00524BF3" w:rsidRPr="00F57AD9">
        <w:rPr>
          <w:rFonts w:ascii="Arial" w:hAnsi="Arial" w:cs="Arial"/>
          <w:color w:val="000000"/>
          <w:sz w:val="24"/>
          <w:szCs w:val="24"/>
        </w:rPr>
        <w:t xml:space="preserve"> 269.2 Бюджетного кодекса Российской Федерации, </w:t>
      </w:r>
      <w:r w:rsidRPr="00ED4AEB">
        <w:rPr>
          <w:rFonts w:ascii="Arial" w:hAnsi="Arial" w:cs="Arial"/>
          <w:snapToGrid w:val="0"/>
          <w:sz w:val="24"/>
          <w:szCs w:val="24"/>
        </w:rPr>
        <w:t xml:space="preserve">Уставом муниципального образования «Тегульдетское сельское поселение», </w:t>
      </w:r>
      <w:r w:rsidRPr="00ED4AEB">
        <w:rPr>
          <w:rFonts w:ascii="Arial" w:hAnsi="Arial" w:cs="Arial"/>
          <w:sz w:val="24"/>
          <w:szCs w:val="24"/>
        </w:rPr>
        <w:t xml:space="preserve">Положением о бюджетном процессе в Тегульдетском сельском поселении, утверждённым </w:t>
      </w:r>
      <w:r w:rsidRPr="00ED4AEB">
        <w:rPr>
          <w:rFonts w:ascii="Arial" w:hAnsi="Arial" w:cs="Arial"/>
          <w:snapToGrid w:val="0"/>
          <w:sz w:val="24"/>
          <w:szCs w:val="24"/>
        </w:rPr>
        <w:t>решением Совета Тегульдетского сельского поселе</w:t>
      </w:r>
      <w:r>
        <w:rPr>
          <w:rFonts w:ascii="Arial" w:hAnsi="Arial" w:cs="Arial"/>
          <w:snapToGrid w:val="0"/>
          <w:sz w:val="24"/>
          <w:szCs w:val="24"/>
        </w:rPr>
        <w:t>ния от 19.06.2017 №12</w:t>
      </w:r>
      <w:r w:rsidRPr="00ED4AEB">
        <w:rPr>
          <w:rFonts w:ascii="Arial" w:hAnsi="Arial" w:cs="Arial"/>
          <w:snapToGrid w:val="0"/>
          <w:sz w:val="24"/>
          <w:szCs w:val="24"/>
        </w:rPr>
        <w:t xml:space="preserve">, </w:t>
      </w:r>
      <w:r w:rsidR="00524BF3" w:rsidRPr="00F57AD9">
        <w:rPr>
          <w:rFonts w:ascii="Arial" w:hAnsi="Arial" w:cs="Arial"/>
          <w:color w:val="000000"/>
          <w:sz w:val="24"/>
          <w:szCs w:val="24"/>
        </w:rPr>
        <w:t>частью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524BF3" w:rsidRPr="00F57AD9" w:rsidRDefault="00524BF3" w:rsidP="00F57AD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4BF3" w:rsidRPr="0043095D" w:rsidRDefault="00524BF3" w:rsidP="00F57AD9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095D">
        <w:rPr>
          <w:rFonts w:ascii="Arial" w:hAnsi="Arial" w:cs="Arial"/>
          <w:b/>
          <w:color w:val="000000"/>
          <w:sz w:val="24"/>
          <w:szCs w:val="24"/>
        </w:rPr>
        <w:t>П</w:t>
      </w:r>
      <w:r w:rsidR="0043095D" w:rsidRPr="0043095D">
        <w:rPr>
          <w:rFonts w:ascii="Arial" w:hAnsi="Arial" w:cs="Arial"/>
          <w:b/>
          <w:color w:val="000000"/>
          <w:sz w:val="24"/>
          <w:szCs w:val="24"/>
        </w:rPr>
        <w:t xml:space="preserve"> О С </w:t>
      </w:r>
      <w:r w:rsidRPr="0043095D">
        <w:rPr>
          <w:rFonts w:ascii="Arial" w:hAnsi="Arial" w:cs="Arial"/>
          <w:b/>
          <w:color w:val="000000"/>
          <w:sz w:val="24"/>
          <w:szCs w:val="24"/>
        </w:rPr>
        <w:t>Т</w:t>
      </w:r>
      <w:r w:rsidR="0043095D" w:rsidRPr="004309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095D">
        <w:rPr>
          <w:rFonts w:ascii="Arial" w:hAnsi="Arial" w:cs="Arial"/>
          <w:b/>
          <w:color w:val="000000"/>
          <w:sz w:val="24"/>
          <w:szCs w:val="24"/>
        </w:rPr>
        <w:t>А</w:t>
      </w:r>
      <w:r w:rsidR="0043095D" w:rsidRPr="004309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095D">
        <w:rPr>
          <w:rFonts w:ascii="Arial" w:hAnsi="Arial" w:cs="Arial"/>
          <w:b/>
          <w:color w:val="000000"/>
          <w:sz w:val="24"/>
          <w:szCs w:val="24"/>
        </w:rPr>
        <w:t>Н</w:t>
      </w:r>
      <w:r w:rsidR="0043095D" w:rsidRPr="004309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095D">
        <w:rPr>
          <w:rFonts w:ascii="Arial" w:hAnsi="Arial" w:cs="Arial"/>
          <w:b/>
          <w:color w:val="000000"/>
          <w:sz w:val="24"/>
          <w:szCs w:val="24"/>
        </w:rPr>
        <w:t>О</w:t>
      </w:r>
      <w:r w:rsidR="0043095D" w:rsidRPr="004309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095D">
        <w:rPr>
          <w:rFonts w:ascii="Arial" w:hAnsi="Arial" w:cs="Arial"/>
          <w:b/>
          <w:color w:val="000000"/>
          <w:sz w:val="24"/>
          <w:szCs w:val="24"/>
        </w:rPr>
        <w:t>В</w:t>
      </w:r>
      <w:r w:rsidR="0043095D" w:rsidRPr="004309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095D">
        <w:rPr>
          <w:rFonts w:ascii="Arial" w:hAnsi="Arial" w:cs="Arial"/>
          <w:b/>
          <w:color w:val="000000"/>
          <w:sz w:val="24"/>
          <w:szCs w:val="24"/>
        </w:rPr>
        <w:t>Л</w:t>
      </w:r>
      <w:r w:rsidR="0043095D" w:rsidRPr="004309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095D">
        <w:rPr>
          <w:rFonts w:ascii="Arial" w:hAnsi="Arial" w:cs="Arial"/>
          <w:b/>
          <w:color w:val="000000"/>
          <w:sz w:val="24"/>
          <w:szCs w:val="24"/>
        </w:rPr>
        <w:t>Я</w:t>
      </w:r>
      <w:r w:rsidR="0043095D" w:rsidRPr="0043095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095D">
        <w:rPr>
          <w:rFonts w:ascii="Arial" w:hAnsi="Arial" w:cs="Arial"/>
          <w:b/>
          <w:color w:val="000000"/>
          <w:sz w:val="24"/>
          <w:szCs w:val="24"/>
        </w:rPr>
        <w:t>Ю:</w:t>
      </w:r>
    </w:p>
    <w:p w:rsidR="00524BF3" w:rsidRPr="003974D2" w:rsidRDefault="00524BF3" w:rsidP="003974D2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74D2">
        <w:rPr>
          <w:rFonts w:ascii="Arial" w:hAnsi="Arial" w:cs="Arial"/>
          <w:color w:val="000000"/>
          <w:sz w:val="24"/>
          <w:szCs w:val="24"/>
        </w:rPr>
        <w:t xml:space="preserve">Утвердить Порядок осуществления органом Администрации </w:t>
      </w:r>
      <w:r w:rsidRPr="003974D2">
        <w:rPr>
          <w:rFonts w:ascii="Arial" w:hAnsi="Arial" w:cs="Arial"/>
          <w:bCs/>
          <w:color w:val="000000"/>
          <w:sz w:val="24"/>
          <w:szCs w:val="24"/>
        </w:rPr>
        <w:t xml:space="preserve">Тегульдетского сельского поселения </w:t>
      </w:r>
      <w:r w:rsidRPr="003974D2">
        <w:rPr>
          <w:rFonts w:ascii="Arial" w:hAnsi="Arial" w:cs="Arial"/>
          <w:color w:val="000000"/>
          <w:sz w:val="24"/>
          <w:szCs w:val="24"/>
        </w:rPr>
        <w:t>полномочий по внутреннему муниципальному финансовому контролю в муниципальном образовании «</w:t>
      </w:r>
      <w:r w:rsidRPr="003974D2">
        <w:rPr>
          <w:rFonts w:ascii="Arial" w:hAnsi="Arial" w:cs="Arial"/>
          <w:bCs/>
          <w:color w:val="000000"/>
          <w:sz w:val="24"/>
          <w:szCs w:val="24"/>
        </w:rPr>
        <w:t>Тегульдетское сельское поселение</w:t>
      </w:r>
      <w:r w:rsidRPr="003974D2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3974D2">
        <w:rPr>
          <w:rFonts w:ascii="Arial" w:hAnsi="Arial" w:cs="Arial"/>
          <w:sz w:val="24"/>
          <w:szCs w:val="24"/>
        </w:rPr>
        <w:t>в том числе подведомственных им унитарным предприятиям</w:t>
      </w:r>
      <w:r w:rsidRPr="003974D2">
        <w:rPr>
          <w:rFonts w:ascii="Arial" w:hAnsi="Arial" w:cs="Arial"/>
          <w:color w:val="000000"/>
          <w:sz w:val="24"/>
          <w:szCs w:val="24"/>
        </w:rPr>
        <w:t>, согласно приложению, к настоящему постановлению.</w:t>
      </w:r>
    </w:p>
    <w:p w:rsidR="003974D2" w:rsidRPr="003974D2" w:rsidRDefault="003974D2" w:rsidP="008F471F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3974D2">
        <w:rPr>
          <w:rFonts w:ascii="Arial" w:hAnsi="Arial" w:cs="Arial"/>
          <w:bCs/>
          <w:color w:val="000000"/>
          <w:spacing w:val="-2"/>
          <w:sz w:val="24"/>
          <w:szCs w:val="24"/>
        </w:rPr>
        <w:t>Утвердить стандарт</w:t>
      </w:r>
      <w:r w:rsidR="000E4AFB">
        <w:rPr>
          <w:rFonts w:ascii="Arial" w:hAnsi="Arial" w:cs="Arial"/>
          <w:bCs/>
          <w:color w:val="000000"/>
          <w:spacing w:val="-2"/>
          <w:sz w:val="24"/>
          <w:szCs w:val="24"/>
        </w:rPr>
        <w:t>ы</w:t>
      </w:r>
      <w:r w:rsidR="008F471F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="008F471F" w:rsidRPr="008F471F">
        <w:rPr>
          <w:rFonts w:ascii="Arial" w:hAnsi="Arial" w:cs="Arial"/>
          <w:sz w:val="24"/>
        </w:rPr>
        <w:t>осуществления внутреннего муниципального финансового контроля</w:t>
      </w:r>
      <w:r w:rsidR="008F471F">
        <w:rPr>
          <w:rFonts w:ascii="Arial" w:hAnsi="Arial" w:cs="Arial"/>
          <w:sz w:val="24"/>
        </w:rPr>
        <w:t xml:space="preserve"> </w:t>
      </w:r>
      <w:r w:rsidR="008F471F" w:rsidRPr="003974D2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8F471F" w:rsidRPr="003974D2">
        <w:rPr>
          <w:rFonts w:ascii="Arial" w:hAnsi="Arial" w:cs="Arial"/>
          <w:bCs/>
          <w:color w:val="000000"/>
          <w:sz w:val="24"/>
          <w:szCs w:val="24"/>
        </w:rPr>
        <w:t>Тегульдетского сельского поселения</w:t>
      </w:r>
      <w:r w:rsidR="000E4AFB">
        <w:rPr>
          <w:rFonts w:ascii="Arial" w:hAnsi="Arial" w:cs="Arial"/>
          <w:bCs/>
          <w:color w:val="000000"/>
          <w:sz w:val="24"/>
          <w:szCs w:val="24"/>
        </w:rPr>
        <w:t xml:space="preserve"> согласно приложения №2</w:t>
      </w:r>
      <w:r w:rsidR="008F471F">
        <w:rPr>
          <w:rFonts w:ascii="Arial" w:hAnsi="Arial" w:cs="Arial"/>
          <w:sz w:val="24"/>
        </w:rPr>
        <w:t>.</w:t>
      </w:r>
    </w:p>
    <w:p w:rsidR="003974D2" w:rsidRPr="003974D2" w:rsidRDefault="00524BF3" w:rsidP="003974D2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8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3974D2">
        <w:rPr>
          <w:rFonts w:ascii="Arial" w:hAnsi="Arial" w:cs="Arial"/>
          <w:sz w:val="24"/>
          <w:szCs w:val="24"/>
        </w:rPr>
        <w:t>Опубликовать настоящее распоряж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в информационно-телекоммуникационной сети «Интернет».</w:t>
      </w:r>
    </w:p>
    <w:p w:rsidR="00524BF3" w:rsidRPr="003974D2" w:rsidRDefault="00524BF3" w:rsidP="003974D2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3974D2">
        <w:rPr>
          <w:rFonts w:ascii="Arial" w:hAnsi="Arial" w:cs="Arial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524BF3" w:rsidRPr="003974D2" w:rsidRDefault="00524BF3" w:rsidP="00F57AD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24BF3" w:rsidRPr="00F57AD9" w:rsidRDefault="00524BF3" w:rsidP="00F57AD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24BF3" w:rsidRPr="00F57AD9" w:rsidRDefault="00524BF3" w:rsidP="00F57AD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24BF3" w:rsidRPr="00F57AD9" w:rsidRDefault="00524BF3" w:rsidP="00F57AD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24BF3" w:rsidRPr="00F57AD9" w:rsidRDefault="00E62255" w:rsidP="00F57AD9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Глава</w:t>
      </w:r>
      <w:r w:rsidR="00524BF3" w:rsidRPr="00F57A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24BF3" w:rsidRPr="00F57AD9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524BF3" w:rsidRPr="00F57AD9">
        <w:rPr>
          <w:color w:val="000000"/>
          <w:sz w:val="24"/>
          <w:szCs w:val="24"/>
        </w:rPr>
        <w:t xml:space="preserve"> </w:t>
      </w:r>
    </w:p>
    <w:p w:rsidR="00524BF3" w:rsidRPr="00F57AD9" w:rsidRDefault="00524BF3" w:rsidP="00F57AD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F57AD9">
        <w:rPr>
          <w:rFonts w:ascii="Arial" w:hAnsi="Arial" w:cs="Arial"/>
          <w:bCs/>
          <w:color w:val="000000"/>
          <w:sz w:val="24"/>
          <w:szCs w:val="24"/>
        </w:rPr>
        <w:t xml:space="preserve">Тегульдетского сельского поселения                                                          </w:t>
      </w:r>
      <w:r w:rsidR="00E62255">
        <w:rPr>
          <w:rFonts w:ascii="Arial" w:hAnsi="Arial" w:cs="Arial"/>
          <w:bCs/>
          <w:color w:val="000000"/>
          <w:sz w:val="24"/>
          <w:szCs w:val="24"/>
        </w:rPr>
        <w:t>В.С.Житник</w:t>
      </w:r>
    </w:p>
    <w:p w:rsidR="00524BF3" w:rsidRPr="00F57AD9" w:rsidRDefault="00524BF3" w:rsidP="00F57AD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</w:p>
    <w:p w:rsidR="00524BF3" w:rsidRPr="00F57AD9" w:rsidRDefault="00524BF3" w:rsidP="00F57AD9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</w:p>
    <w:p w:rsidR="00524BF3" w:rsidRPr="00F57AD9" w:rsidRDefault="00524BF3" w:rsidP="00F57AD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24BF3" w:rsidRPr="00F57AD9" w:rsidRDefault="00524BF3" w:rsidP="00FB1F8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6C16" w:rsidRDefault="00566C16" w:rsidP="00F57AD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566C16" w:rsidRPr="00566C16" w:rsidRDefault="00566C16" w:rsidP="00566C1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66C16">
        <w:rPr>
          <w:rFonts w:ascii="Arial" w:hAnsi="Arial" w:cs="Arial"/>
          <w:sz w:val="16"/>
          <w:szCs w:val="16"/>
        </w:rPr>
        <w:t>В дело № 02-02</w:t>
      </w:r>
    </w:p>
    <w:p w:rsidR="00566C16" w:rsidRPr="00566C16" w:rsidRDefault="00566C16" w:rsidP="00566C1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66C16">
        <w:rPr>
          <w:rFonts w:ascii="Arial" w:hAnsi="Arial" w:cs="Arial"/>
          <w:sz w:val="16"/>
          <w:szCs w:val="16"/>
        </w:rPr>
        <w:t>исп. Т.О.Манузина</w:t>
      </w:r>
    </w:p>
    <w:p w:rsidR="00566C16" w:rsidRDefault="00566C16" w:rsidP="00566C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AD9" w:rsidRPr="0043095D" w:rsidRDefault="00F57AD9" w:rsidP="00F57AD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566C16">
        <w:rPr>
          <w:rFonts w:ascii="Arial" w:hAnsi="Arial" w:cs="Arial"/>
          <w:sz w:val="24"/>
          <w:szCs w:val="24"/>
        </w:rPr>
        <w:br w:type="page"/>
      </w:r>
      <w:r w:rsidRPr="0043095D">
        <w:rPr>
          <w:rFonts w:ascii="Arial" w:hAnsi="Arial" w:cs="Arial"/>
          <w:color w:val="000000"/>
          <w:sz w:val="20"/>
          <w:szCs w:val="20"/>
        </w:rPr>
        <w:lastRenderedPageBreak/>
        <w:t>Приложение №1</w:t>
      </w:r>
    </w:p>
    <w:p w:rsidR="00F57AD9" w:rsidRPr="0043095D" w:rsidRDefault="00F57AD9" w:rsidP="00F57AD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F57AD9" w:rsidRPr="0043095D" w:rsidRDefault="00F57AD9" w:rsidP="00F57AD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3095D">
        <w:rPr>
          <w:rFonts w:ascii="Arial" w:hAnsi="Arial" w:cs="Arial"/>
          <w:color w:val="000000"/>
          <w:sz w:val="20"/>
          <w:szCs w:val="20"/>
        </w:rPr>
        <w:t>Утвержден</w:t>
      </w:r>
    </w:p>
    <w:p w:rsidR="00F57AD9" w:rsidRPr="0043095D" w:rsidRDefault="00F57AD9" w:rsidP="00F57AD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3095D">
        <w:rPr>
          <w:rFonts w:ascii="Arial" w:hAnsi="Arial" w:cs="Arial"/>
          <w:color w:val="000000"/>
          <w:sz w:val="20"/>
          <w:szCs w:val="20"/>
        </w:rPr>
        <w:t>постановлением Администрации</w:t>
      </w:r>
    </w:p>
    <w:p w:rsidR="00F57AD9" w:rsidRPr="0043095D" w:rsidRDefault="00F57AD9" w:rsidP="00F57AD9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43095D">
        <w:rPr>
          <w:rFonts w:ascii="Arial" w:hAnsi="Arial" w:cs="Arial"/>
          <w:bCs/>
          <w:color w:val="000000"/>
          <w:sz w:val="20"/>
          <w:szCs w:val="20"/>
        </w:rPr>
        <w:t xml:space="preserve">Тегульдетского сельского поселения </w:t>
      </w:r>
    </w:p>
    <w:p w:rsidR="00F57AD9" w:rsidRPr="0043095D" w:rsidRDefault="00E62255" w:rsidP="00F57AD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4.07.2018 № 93</w:t>
      </w:r>
    </w:p>
    <w:p w:rsidR="00F57AD9" w:rsidRPr="0043095D" w:rsidRDefault="00F57AD9" w:rsidP="00F57AD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F57AD9" w:rsidRPr="0043095D" w:rsidRDefault="00F57AD9" w:rsidP="00F57AD9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F57AD9" w:rsidRPr="000E4945" w:rsidRDefault="00F57AD9" w:rsidP="00F57AD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Порядок </w:t>
      </w:r>
    </w:p>
    <w:p w:rsidR="00F57AD9" w:rsidRPr="000E4945" w:rsidRDefault="00F57AD9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E4945">
        <w:rPr>
          <w:rFonts w:ascii="Arial" w:hAnsi="Arial" w:cs="Arial"/>
          <w:bCs/>
          <w:color w:val="000000"/>
          <w:sz w:val="24"/>
          <w:szCs w:val="24"/>
        </w:rPr>
        <w:t xml:space="preserve">осуществления органом Администрации </w:t>
      </w:r>
    </w:p>
    <w:p w:rsidR="00F57AD9" w:rsidRPr="000E4945" w:rsidRDefault="00F57AD9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E4945">
        <w:rPr>
          <w:rFonts w:ascii="Arial" w:hAnsi="Arial" w:cs="Arial"/>
          <w:bCs/>
          <w:color w:val="000000"/>
          <w:sz w:val="24"/>
          <w:szCs w:val="24"/>
        </w:rPr>
        <w:t xml:space="preserve">Тегульдетского сельского поселения полномочий по внутреннему </w:t>
      </w:r>
    </w:p>
    <w:p w:rsidR="00F57AD9" w:rsidRPr="000E4945" w:rsidRDefault="00F57AD9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E4945">
        <w:rPr>
          <w:rFonts w:ascii="Arial" w:hAnsi="Arial" w:cs="Arial"/>
          <w:bCs/>
          <w:color w:val="000000"/>
          <w:sz w:val="24"/>
          <w:szCs w:val="24"/>
        </w:rPr>
        <w:t>муниципальному финансовому контролю</w:t>
      </w:r>
    </w:p>
    <w:p w:rsidR="00F57AD9" w:rsidRPr="000E4945" w:rsidRDefault="00F57AD9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E4945">
        <w:rPr>
          <w:rFonts w:ascii="Arial" w:hAnsi="Arial" w:cs="Arial"/>
          <w:bCs/>
          <w:color w:val="000000"/>
          <w:sz w:val="24"/>
          <w:szCs w:val="24"/>
        </w:rPr>
        <w:t xml:space="preserve">в муниципальном образовании «Тегульдетское сельское поселение» </w:t>
      </w:r>
    </w:p>
    <w:p w:rsidR="00F57AD9" w:rsidRPr="000E4945" w:rsidRDefault="00F57AD9" w:rsidP="00F57AD9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в том числе подведомственных им унитарным предприятиям</w:t>
      </w:r>
    </w:p>
    <w:p w:rsidR="00F57AD9" w:rsidRPr="000E4945" w:rsidRDefault="00F57AD9" w:rsidP="00F57AD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F57AD9" w:rsidRPr="000E4945" w:rsidRDefault="00F57AD9" w:rsidP="00F57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4945">
        <w:rPr>
          <w:rFonts w:ascii="Arial" w:hAnsi="Arial" w:cs="Arial"/>
          <w:b/>
          <w:sz w:val="24"/>
          <w:szCs w:val="24"/>
          <w:lang w:eastAsia="ru-RU"/>
        </w:rPr>
        <w:t>1. Правоотношения, регулируемые настоящим порядком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1.1. Настоящий Порядок осуществления органом Администрации </w:t>
      </w:r>
      <w:r w:rsidRPr="000E4945">
        <w:rPr>
          <w:rFonts w:ascii="Arial" w:hAnsi="Arial" w:cs="Arial"/>
          <w:bCs/>
          <w:color w:val="000000"/>
          <w:sz w:val="24"/>
          <w:szCs w:val="24"/>
        </w:rPr>
        <w:t xml:space="preserve">Тегульдетского сельского поселения 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(далее - Уполномоченный орган (должностное лицо) полномочий по внутреннему муниципальному финансовому контролю далее – порядок) разработан в соответствии с положениями главы 26 Бюджетного кодекса Российской Федерации, Федерального закона от 5 апреля 2013 года 44-ФЗ «О контрактной системе в сфере  закупок  товаров, работ, услуг, для обеспечения государственных и муниципальных нужд»,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а также законодательства Российской Федерации и иных нормативных правовых актов о контрактной системе в сфере закупок товаров, работ, услуг  для обеспечения нужд  муниципального образования «Тегульдетское сельское поселение» </w:t>
      </w:r>
      <w:r w:rsidRPr="000E4945">
        <w:rPr>
          <w:rFonts w:ascii="Arial" w:hAnsi="Arial" w:cs="Arial"/>
          <w:sz w:val="24"/>
          <w:szCs w:val="24"/>
        </w:rPr>
        <w:t>в том числе подведомственных им унитарным предприятиям</w:t>
      </w:r>
      <w:r w:rsidRPr="000E4945">
        <w:rPr>
          <w:rFonts w:ascii="Arial" w:hAnsi="Arial" w:cs="Arial"/>
          <w:sz w:val="24"/>
          <w:szCs w:val="24"/>
          <w:lang w:eastAsia="ru-RU"/>
        </w:rPr>
        <w:t>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Уполномоченный орган (должностное лицо) определяется правовым актом Администрации Тегульдетского сельского поселения.</w:t>
      </w:r>
    </w:p>
    <w:p w:rsidR="00047347" w:rsidRPr="000E4945" w:rsidRDefault="00047347" w:rsidP="00F57A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47347" w:rsidRPr="000E4945" w:rsidRDefault="00F57AD9" w:rsidP="000473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4945">
        <w:rPr>
          <w:rFonts w:ascii="Arial" w:hAnsi="Arial" w:cs="Arial"/>
          <w:b/>
          <w:sz w:val="24"/>
          <w:szCs w:val="24"/>
          <w:lang w:eastAsia="ru-RU"/>
        </w:rPr>
        <w:t xml:space="preserve">2. Основные полномочия органа внутреннего муниципального 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4945">
        <w:rPr>
          <w:rFonts w:ascii="Arial" w:hAnsi="Arial" w:cs="Arial"/>
          <w:b/>
          <w:sz w:val="24"/>
          <w:szCs w:val="24"/>
          <w:lang w:eastAsia="ru-RU"/>
        </w:rPr>
        <w:t>финансового контроля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2.1. Полномочиями Уполномоченного органа (должностного лица) внутреннего муниципального финансового контроля являются: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-  контроль в отношении закупок товаров, работ, услуг для обеспечения муниципальных нужд, предусмотренный </w:t>
      </w:r>
      <w:hyperlink r:id="rId6" w:history="1">
        <w:r w:rsidRPr="000E4945">
          <w:rPr>
            <w:rFonts w:ascii="Arial" w:hAnsi="Arial" w:cs="Arial"/>
            <w:sz w:val="24"/>
            <w:szCs w:val="24"/>
            <w:lang w:eastAsia="ru-RU"/>
          </w:rPr>
          <w:t>частью 8 статьи 99</w:t>
        </w:r>
      </w:hyperlink>
      <w:r w:rsidRPr="000E4945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контроль в сфере закупок);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согласование заключения контракта с единственным поставщиком (подрядчиком, исполнителем) в соответствии с Приказом Министерства экономического развития Российской Федерации от 31 марта 2015 года № 189 «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;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контроль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 заданий).</w:t>
      </w:r>
    </w:p>
    <w:p w:rsidR="00F57AD9" w:rsidRPr="000E4945" w:rsidRDefault="00F57AD9" w:rsidP="00F57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4945">
        <w:rPr>
          <w:rFonts w:ascii="Arial" w:hAnsi="Arial" w:cs="Arial"/>
          <w:b/>
          <w:sz w:val="24"/>
          <w:szCs w:val="24"/>
          <w:lang w:eastAsia="ru-RU"/>
        </w:rPr>
        <w:t>3. Объекты внутреннего муниципального финансового контроля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3.1. Объектами внутреннего муниципального финансового контроля в сфере бюджетных правоотношений (далее - объект контроля) являются: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главные распорядители (распорядители, получатели) средств бюджета Тегульдетского сельского поселения, главные администраторы (администраторы) доходов бюджета Тегульдетского сельского поселения, главные администраторы (администраторы) источников финансирования дефицита бюджета Тегульдетского сельского поселения;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финансовые органы (главные распорядители (распорядители) и получатели средств бюджета Тегульдетского район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муниципальные унитарные предприятия;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3.2. Контроль в сфере закупок осуществляется в отношении следующих объектов контроля: муниципальных заказчиков, контрактных служб, комиссий по осуществлению закупок и их членов, контрактных управляющих, уполномоченного органа,  осуществляющих   действия, направленные на осуществление закупок товаров, работ, услуг для муниципальных нужд в соответствии с Федеральным  </w:t>
      </w:r>
      <w:hyperlink r:id="rId7" w:history="1">
        <w:r w:rsidRPr="000E494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0E4945">
        <w:rPr>
          <w:rFonts w:ascii="Arial" w:hAnsi="Arial" w:cs="Arial"/>
          <w:sz w:val="24"/>
          <w:szCs w:val="24"/>
          <w:lang w:eastAsia="ru-RU"/>
        </w:rPr>
        <w:t xml:space="preserve">  от  5 апреля 2013 года № 44-ФЗ «О контрактной системе в сфере закупок, товаров, работ, услуг для обеспечения государственных и муниципальных нужд».</w:t>
      </w:r>
    </w:p>
    <w:p w:rsidR="00F57AD9" w:rsidRPr="000E4945" w:rsidRDefault="00F57AD9" w:rsidP="00F57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57AD9" w:rsidRPr="000E4945" w:rsidRDefault="00F57AD9" w:rsidP="00F57A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4945">
        <w:rPr>
          <w:rFonts w:ascii="Arial" w:hAnsi="Arial" w:cs="Arial"/>
          <w:b/>
          <w:sz w:val="24"/>
          <w:szCs w:val="24"/>
          <w:lang w:eastAsia="ru-RU"/>
        </w:rPr>
        <w:t>4. Методы осуществления внутреннего финансового контроля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4.1.  Внутренний муниципальный финансовый контроль, контроль в сфере закупок для обеспечения муниципальных нужд муниципального образования «Тегульдетское сельское поселение» </w:t>
      </w:r>
      <w:r w:rsidRPr="000E4945">
        <w:rPr>
          <w:rFonts w:ascii="Arial" w:hAnsi="Arial" w:cs="Arial"/>
          <w:sz w:val="24"/>
          <w:szCs w:val="24"/>
        </w:rPr>
        <w:t>в том числе подведомственных им унитарным предприятиям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осуществляется путем проведения плановых и внеплановых контрольных мероприятий посредством проведения проверок, ревизий, обследований (далее - контрольные мероприятия).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ёта и бюджетной (бухгалтерской) отчётности в отношении деятельности объекта контроля за определённый период.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, достоверности и правильности их отражения в бюджетной (бухгалтерской) отчётности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4.2. Проверки подразделяются на камеральные и выездные, в том числе: встречные проверки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од камеральной проверкой понимается проверка, проводимая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од выездной проверкой понимается проверка, проводимая по месту нахождения объекта контроля, в ходе которой, в том числе: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од встречной проверкой понимается проверка, проводимая в рамках выездной и (или) камеральной проверки в целях установления и (или) подтверждения фактов, связанных с деятельностью объекта контроля.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lastRenderedPageBreak/>
        <w:t xml:space="preserve">4.3. Под обследованием понимается анализ и оценка состояния определённой сферы деятельности </w:t>
      </w:r>
      <w:r w:rsidR="00572906" w:rsidRPr="000E4945">
        <w:rPr>
          <w:rFonts w:ascii="Arial" w:hAnsi="Arial" w:cs="Arial"/>
          <w:color w:val="000000"/>
          <w:sz w:val="24"/>
          <w:szCs w:val="24"/>
        </w:rPr>
        <w:t>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>.</w:t>
      </w:r>
    </w:p>
    <w:p w:rsidR="00F57AD9" w:rsidRPr="000E4945" w:rsidRDefault="00F57AD9" w:rsidP="00F57AD9">
      <w:pPr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7AD9" w:rsidRPr="000E4945" w:rsidRDefault="00F57AD9" w:rsidP="00F57AD9">
      <w:pPr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E4945">
        <w:rPr>
          <w:rFonts w:ascii="Arial" w:hAnsi="Arial" w:cs="Arial"/>
          <w:b/>
          <w:color w:val="000000"/>
          <w:sz w:val="24"/>
          <w:szCs w:val="24"/>
        </w:rPr>
        <w:t>5. Организация и порядок проведения контрольных мероприятий.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5.1. Плановые контрольные мероприятия проводятся на основании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утвержденного Администрацией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Тегульдетского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(далее - Администрация) плана контрольных мероприятий (далее - План), который </w:t>
      </w:r>
      <w:r w:rsidRPr="000E4945">
        <w:rPr>
          <w:rFonts w:ascii="Arial" w:hAnsi="Arial" w:cs="Arial"/>
          <w:color w:val="000000"/>
          <w:sz w:val="24"/>
          <w:szCs w:val="24"/>
        </w:rPr>
        <w:t>представляет собой перечень контрольных мероприятий, планируемых осуществить в очередном финансовом году. В плане по каждому контрольному мероприятию устанавливается: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</w:t>
      </w:r>
      <w:r w:rsidR="00572906" w:rsidRPr="000E4945">
        <w:rPr>
          <w:rFonts w:ascii="Arial" w:hAnsi="Arial" w:cs="Arial"/>
          <w:color w:val="000000"/>
          <w:sz w:val="24"/>
          <w:szCs w:val="24"/>
        </w:rPr>
        <w:t>объект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проверяемый период; 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форма контрольного мероприятия (проверка, ревизия, обследование); 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срок проведения контрольного мероприятия;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 -Уполномоченный орган (должностное лицо), уполномоченный на проведение контрольного мероприятия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5.1.1.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План формируется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Уполномоченным органом (должностным лицом) и утверждается распоряжением Администрации в срок до 20 декабря года, предшествующего году проведения контрольных мероприятий и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в установленном порядке размещается в </w:t>
      </w:r>
      <w:r w:rsidRPr="000E4945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сети «Интернет» на сайте Администрации </w:t>
      </w:r>
      <w:r w:rsidRPr="000E4945">
        <w:rPr>
          <w:rFonts w:ascii="Arial" w:hAnsi="Arial" w:cs="Arial"/>
          <w:sz w:val="24"/>
          <w:szCs w:val="24"/>
          <w:lang w:eastAsia="ru-RU"/>
        </w:rPr>
        <w:t>в срок не позднее 5 рабочих дней со дня его утверждения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5.1.2. Периодичность проведения плановых контрольных мероприятий в отношении одного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объекта контроля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и одной темы контрольного мероприятия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составляет 1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раз в год</w:t>
      </w:r>
      <w:r w:rsidRPr="000E4945">
        <w:rPr>
          <w:rFonts w:ascii="Arial" w:hAnsi="Arial" w:cs="Arial"/>
          <w:sz w:val="24"/>
          <w:szCs w:val="24"/>
          <w:lang w:eastAsia="ru-RU"/>
        </w:rPr>
        <w:t>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Основанием для включения контрольного мероприятия в План является истечение трех лет со дня проведения планового контрольного мероприятия в отношении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объекта контроля</w:t>
      </w:r>
      <w:r w:rsidRPr="000E4945">
        <w:rPr>
          <w:rFonts w:ascii="Arial" w:hAnsi="Arial" w:cs="Arial"/>
          <w:sz w:val="24"/>
          <w:szCs w:val="24"/>
          <w:lang w:eastAsia="ru-RU"/>
        </w:rPr>
        <w:t>.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5.1.3. При планировании контрольных мероприятий учитываются: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законность, своевременность и периодичность проведения контрольных мероприятий;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степень обеспеченности ресурсами (трудовыми, материальными и финансовыми);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реальность сроков проведения контрольных мероприятий;</w:t>
      </w:r>
    </w:p>
    <w:p w:rsidR="00F57AD9" w:rsidRPr="000E4945" w:rsidRDefault="00F57AD9" w:rsidP="0004734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экономическая целесообразность проведения контрольных мероприятий, определяемая соотношением затрат на проведение каждого контрольного мероприятия и суммы средств бюджета Тегульдетского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0E4945">
        <w:rPr>
          <w:rFonts w:ascii="Arial" w:hAnsi="Arial" w:cs="Arial"/>
          <w:color w:val="000000"/>
          <w:sz w:val="24"/>
          <w:szCs w:val="24"/>
        </w:rPr>
        <w:t>, в отношении которых планируется проведение данного мероприятия;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наличие резерва времени для выполнения внеплановых контрольных мероприятий.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5.2.  Внеплановые мероприятия проводятся на основании: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отдельного поручения Главы Тегульдетского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F57AD9" w:rsidRPr="000E4945" w:rsidRDefault="00F57AD9" w:rsidP="0004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color w:val="000000"/>
          <w:sz w:val="24"/>
          <w:szCs w:val="24"/>
        </w:rPr>
        <w:t>-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поступления в Администрацию информации о фактах нарушения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муниципал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ьного образования «Тегульдетское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сельское поселение</w:t>
      </w:r>
      <w:r w:rsidRPr="000E4945">
        <w:rPr>
          <w:rFonts w:ascii="Arial" w:hAnsi="Arial" w:cs="Arial"/>
          <w:sz w:val="24"/>
          <w:szCs w:val="24"/>
          <w:lang w:eastAsia="ru-RU"/>
        </w:rPr>
        <w:t>»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 - истечения срока исполнения представления и (или)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предписания Администрации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.  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2.1. Проведение </w:t>
      </w:r>
      <w:r w:rsidR="00572906" w:rsidRPr="000E4945">
        <w:rPr>
          <w:rFonts w:ascii="Arial" w:hAnsi="Arial" w:cs="Arial"/>
          <w:color w:val="000000"/>
          <w:sz w:val="24"/>
          <w:szCs w:val="24"/>
        </w:rPr>
        <w:t>внеплановых контрольных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мероприятий оформляется в виде распоряжения Администрации Тегульдетского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. Распоряжение Администрации Тегульдетского </w:t>
      </w:r>
      <w:r w:rsidR="00572906" w:rsidRPr="000E494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содержит: 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572906" w:rsidRPr="000E4945">
        <w:rPr>
          <w:rFonts w:ascii="Arial" w:hAnsi="Arial" w:cs="Arial"/>
          <w:color w:val="000000"/>
          <w:sz w:val="24"/>
          <w:szCs w:val="24"/>
        </w:rPr>
        <w:t>объект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проверяемый период; 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форму контрольного мероприятия (проверка, ревизия, обследование); 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срок проведения контрольного мероприяти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</w:t>
      </w:r>
      <w:r w:rsidRPr="000E4945">
        <w:rPr>
          <w:rFonts w:ascii="Arial" w:hAnsi="Arial" w:cs="Arial"/>
          <w:sz w:val="24"/>
          <w:szCs w:val="24"/>
          <w:lang w:eastAsia="ru-RU"/>
        </w:rPr>
        <w:t>Уполномоченный орган (должностное лицо), уполномоченный на проведение контрольного мероприятия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3. Конкретные вопросы контрольного мероприятия, за исключением встречной проверки, определяются Программой контрольного мероприятия, утверждённой распоряжением Администрации. Программа контрольного </w:t>
      </w:r>
      <w:r w:rsidR="00572906" w:rsidRPr="000E4945">
        <w:rPr>
          <w:rFonts w:ascii="Arial" w:hAnsi="Arial" w:cs="Arial"/>
          <w:color w:val="000000"/>
          <w:sz w:val="24"/>
          <w:szCs w:val="24"/>
        </w:rPr>
        <w:t>мероприятия содержит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форму контрольного мероприятия; 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тему контрольного мероприятия; 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наименование объекта контроля; 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перечень основных вопросов, подлежащих изучению в ходе контрольного мероприятия; ответственных лиц; 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роверяемый период (дата начала и окончания проведения контрольного мероприятия)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4. Сроки проведения контрольного мероприятия определяются Администрацией с учётом объёма предстоящих работ, вытекающих из конкретных задач контрольного мероприятия и особенностей объекта   контроля. 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Сроки проведения ревизии, проверки не должны превышать 45 рабочих дней с даты начала проведения контрольного мероприятия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Сроки проведения обследования не должны превышать 30 рабочих дней, с даты начала проведения контрольного мероприятия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</w:rPr>
        <w:t xml:space="preserve"> </w:t>
      </w:r>
      <w:r w:rsidR="00572906" w:rsidRPr="000E4945">
        <w:rPr>
          <w:rFonts w:ascii="Arial" w:hAnsi="Arial" w:cs="Arial"/>
          <w:sz w:val="24"/>
          <w:szCs w:val="24"/>
        </w:rPr>
        <w:t>Срок проведения</w:t>
      </w:r>
      <w:r w:rsidRPr="000E4945">
        <w:rPr>
          <w:rFonts w:ascii="Arial" w:hAnsi="Arial" w:cs="Arial"/>
          <w:sz w:val="24"/>
          <w:szCs w:val="24"/>
        </w:rPr>
        <w:t xml:space="preserve"> 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встречной проверки не может </w:t>
      </w:r>
      <w:r w:rsidR="005B0ACB" w:rsidRPr="000E4945">
        <w:rPr>
          <w:rFonts w:ascii="Arial" w:hAnsi="Arial" w:cs="Arial"/>
          <w:sz w:val="24"/>
          <w:szCs w:val="24"/>
          <w:lang w:eastAsia="ru-RU"/>
        </w:rPr>
        <w:t>превышать срок</w:t>
      </w:r>
      <w:r w:rsidRPr="000E4945">
        <w:rPr>
          <w:rFonts w:ascii="Arial" w:hAnsi="Arial" w:cs="Arial"/>
          <w:sz w:val="24"/>
          <w:szCs w:val="24"/>
          <w:lang w:eastAsia="ru-RU"/>
        </w:rPr>
        <w:t>, предусмотренный для проведения контрольного мероприятия, в рамках которого она проводится</w:t>
      </w:r>
      <w:r w:rsidRPr="000E4945"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5.4.1. Срок проведения контрольного мероприятия, указанный в 5.4 настоящего Порядка, продлевается распоряжением Администрации по мотивированному </w:t>
      </w:r>
      <w:r w:rsidR="005B0ACB" w:rsidRPr="000E4945">
        <w:rPr>
          <w:rFonts w:ascii="Arial" w:hAnsi="Arial" w:cs="Arial"/>
          <w:sz w:val="24"/>
          <w:szCs w:val="24"/>
          <w:lang w:eastAsia="ru-RU"/>
        </w:rPr>
        <w:t>обращению Уполномоченного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органа (должностного лица), но не более чем на 30 </w:t>
      </w:r>
      <w:r w:rsidR="005B0ACB" w:rsidRPr="000E4945">
        <w:rPr>
          <w:rFonts w:ascii="Arial" w:hAnsi="Arial" w:cs="Arial"/>
          <w:sz w:val="24"/>
          <w:szCs w:val="24"/>
          <w:lang w:eastAsia="ru-RU"/>
        </w:rPr>
        <w:t>рабочих дней</w:t>
      </w:r>
      <w:r w:rsidRPr="000E4945">
        <w:rPr>
          <w:rFonts w:ascii="Arial" w:hAnsi="Arial" w:cs="Arial"/>
          <w:sz w:val="24"/>
          <w:szCs w:val="24"/>
          <w:lang w:eastAsia="ru-RU"/>
        </w:rPr>
        <w:t>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5.4.2. Основаниями для продления срока контрольного мероприятия являются: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выявление в ходе проведения контрольного мероприятия потребности в изучении дополнительных документов;</w:t>
      </w:r>
    </w:p>
    <w:p w:rsidR="00F57AD9" w:rsidRPr="000E4945" w:rsidRDefault="0095126F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н</w:t>
      </w:r>
      <w:r w:rsidR="00F57AD9" w:rsidRPr="000E4945">
        <w:rPr>
          <w:rFonts w:ascii="Arial" w:hAnsi="Arial" w:cs="Arial"/>
          <w:sz w:val="24"/>
          <w:szCs w:val="24"/>
          <w:lang w:eastAsia="ru-RU"/>
        </w:rPr>
        <w:t>епредставление объектами муниципального финансового контроля документов для осуществления контрольного мероприяти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отсутствие при проведении контрольного мероприятия руководителя или уполномоченного представителя объекта муниципального финансового контроля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4.3. Решение о продлении контрольного мероприятия доводится до сведения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в срок не позднее 3 рабочих дней со дня принятия решения о продлении контрольного мероприятия. </w:t>
      </w:r>
      <w:r w:rsidRPr="000E4945">
        <w:rPr>
          <w:rFonts w:ascii="Arial" w:hAnsi="Arial" w:cs="Arial"/>
          <w:sz w:val="24"/>
          <w:szCs w:val="24"/>
        </w:rPr>
        <w:t xml:space="preserve">Уполномоченный орган (должностное лицо)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письменно извещает объект контроля о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продлении контрольного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мероприятия с указанием срока продления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5.5. Датой начала проведения контрольного мероприятия считается дата принятия решения о проведении контрольного мероприятия, установленная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соответствующим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распоряжением Администрации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Датой окончания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контрольного мероприяти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считается день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подписания акта проверки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,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ревизии руководителем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(его заместителем)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>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Датой окончания обследования считается день получения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объектом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заключения по результатам обследования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5.6.</w:t>
      </w:r>
      <w:r w:rsidRPr="000E49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0E4945">
        <w:rPr>
          <w:rFonts w:ascii="Arial" w:hAnsi="Arial" w:cs="Arial"/>
          <w:sz w:val="24"/>
          <w:szCs w:val="24"/>
        </w:rPr>
        <w:t xml:space="preserve">Уполномоченный орган (должностное лицо)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не позднее, чем за 5 календарных дней уведомляет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объект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о дате начала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 xml:space="preserve">контрольного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lastRenderedPageBreak/>
        <w:t>мероприятия</w:t>
      </w:r>
      <w:r w:rsidRPr="000E4945">
        <w:rPr>
          <w:rFonts w:ascii="Arial" w:hAnsi="Arial" w:cs="Arial"/>
          <w:color w:val="000000"/>
          <w:sz w:val="24"/>
          <w:szCs w:val="24"/>
        </w:rPr>
        <w:t>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7. Проведение контрольного мероприятия может быть приостановлено в случае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отсутствия бюджетного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(бухгалтерского) учёта объекта   контроля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7.1. Решение о приостановлении контрольного мероприятия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принимается соответствующим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распоряжением Администрации на основе мотивированного представления </w:t>
      </w:r>
      <w:r w:rsidRPr="000E4945">
        <w:rPr>
          <w:rFonts w:ascii="Arial" w:hAnsi="Arial" w:cs="Arial"/>
          <w:sz w:val="24"/>
          <w:szCs w:val="24"/>
        </w:rPr>
        <w:t>Уполномоченного органа (должностного лица)</w:t>
      </w:r>
      <w:r w:rsidR="005B0ACB" w:rsidRPr="000E4945">
        <w:rPr>
          <w:rFonts w:ascii="Arial" w:hAnsi="Arial" w:cs="Arial"/>
          <w:sz w:val="24"/>
          <w:szCs w:val="24"/>
        </w:rPr>
        <w:t xml:space="preserve">.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На врем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приостановления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проведения контрольного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мероприятия, течение его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срока прерывается</w:t>
      </w:r>
      <w:r w:rsidRPr="000E4945">
        <w:rPr>
          <w:rFonts w:ascii="Arial" w:hAnsi="Arial" w:cs="Arial"/>
          <w:color w:val="000000"/>
          <w:sz w:val="24"/>
          <w:szCs w:val="24"/>
        </w:rPr>
        <w:t>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7.2. В срок не позднее 5 рабочих дней со дня принятия решения о приостановлении контрольного мероприятия, </w:t>
      </w:r>
      <w:r w:rsidRPr="000E4945">
        <w:rPr>
          <w:rFonts w:ascii="Arial" w:hAnsi="Arial" w:cs="Arial"/>
          <w:sz w:val="24"/>
          <w:szCs w:val="24"/>
        </w:rPr>
        <w:t xml:space="preserve">Уполномоченный орган (должностное лицо)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письменно извещает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объект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о приостановлении контрольного мероприятия с указанием срока для восстановления бюджетного (бухгалтерского) учёта или устранении выявленных нарушений в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бюджетном (</w:t>
      </w:r>
      <w:r w:rsidRPr="000E4945">
        <w:rPr>
          <w:rFonts w:ascii="Arial" w:hAnsi="Arial" w:cs="Arial"/>
          <w:color w:val="000000"/>
          <w:sz w:val="24"/>
          <w:szCs w:val="24"/>
        </w:rPr>
        <w:t>бухгалтерском) учёте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7.3. После устранения замечаний, на основании которых приостановлено контрольное мероприятие, </w:t>
      </w:r>
      <w:r w:rsidRPr="000E4945">
        <w:rPr>
          <w:rFonts w:ascii="Arial" w:hAnsi="Arial" w:cs="Arial"/>
          <w:sz w:val="24"/>
          <w:szCs w:val="24"/>
        </w:rPr>
        <w:t xml:space="preserve">Уполномоченный орган (должностное </w:t>
      </w:r>
      <w:r w:rsidR="005B0ACB" w:rsidRPr="000E4945">
        <w:rPr>
          <w:rFonts w:ascii="Arial" w:hAnsi="Arial" w:cs="Arial"/>
          <w:sz w:val="24"/>
          <w:szCs w:val="24"/>
        </w:rPr>
        <w:t>лицо) возобновляет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проведение контрольного мероприятия в сроки, установленные </w:t>
      </w:r>
      <w:r w:rsidRPr="000E4945">
        <w:rPr>
          <w:rFonts w:ascii="Arial" w:hAnsi="Arial" w:cs="Arial"/>
          <w:sz w:val="24"/>
          <w:szCs w:val="24"/>
          <w:lang w:eastAsia="ru-RU"/>
        </w:rPr>
        <w:t>соответствующим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распоряжением Администрации Тегульдетского </w:t>
      </w:r>
      <w:r w:rsidR="005B0ACB" w:rsidRPr="000E494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0E4945">
        <w:rPr>
          <w:rFonts w:ascii="Arial" w:hAnsi="Arial" w:cs="Arial"/>
          <w:color w:val="000000"/>
          <w:sz w:val="24"/>
          <w:szCs w:val="24"/>
        </w:rPr>
        <w:t>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7.4. Контрольные мероприятия могут быть завершены раньше срока, установленного </w:t>
      </w:r>
      <w:r w:rsidRPr="000E4945">
        <w:rPr>
          <w:rFonts w:ascii="Arial" w:hAnsi="Arial" w:cs="Arial"/>
          <w:sz w:val="24"/>
          <w:szCs w:val="24"/>
          <w:lang w:eastAsia="ru-RU"/>
        </w:rPr>
        <w:t>соответствующим распоряжением Администрации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8. В ходе контрольного мероприятия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проводятся контрольные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действия по изучению: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учредительных, регистрационных, плановых, бухгалтерских,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 xml:space="preserve">отчётных </w:t>
      </w:r>
      <w:r w:rsidR="005B0ACB" w:rsidRPr="000E4945">
        <w:rPr>
          <w:rFonts w:ascii="Arial" w:hAnsi="Arial" w:cs="Arial"/>
          <w:sz w:val="24"/>
          <w:szCs w:val="24"/>
        </w:rPr>
        <w:t>документов</w:t>
      </w:r>
      <w:r w:rsidRPr="000E4945">
        <w:rPr>
          <w:rFonts w:ascii="Arial" w:hAnsi="Arial" w:cs="Arial"/>
          <w:sz w:val="24"/>
          <w:szCs w:val="24"/>
        </w:rPr>
        <w:t xml:space="preserve"> (</w:t>
      </w:r>
      <w:r w:rsidRPr="000E4945">
        <w:rPr>
          <w:rFonts w:ascii="Arial" w:hAnsi="Arial" w:cs="Arial"/>
          <w:color w:val="000000"/>
          <w:sz w:val="24"/>
          <w:szCs w:val="24"/>
        </w:rPr>
        <w:t>по форме и содержанию);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полноты,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своевременности и правильности отражения,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совершённых финансовых и хозяйственных операций в бюджетном (бухгалтерском) учёте и бюджетной (бухгалтерской) отчётности, в том числе путём сопоставления записей в учётных регистрах с первичными учётными документами, показателей бюджетной (бухгалтерской) отчётности с данными аналитического учёта;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ётов, объёмов поставленных товаров и их ценообразования, выполненных работ и оказанных услуг, операций по формированию затрат и финансовых результатов;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остановки и состояния бюджетного (бухгалтерского) учёта и бюджетной (бухгалтерской) отчётности в проверяемом учреждении (организации);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состояния системы внутреннего контроля объекта контроля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денежных средств и материальных ценностей, достоверностью объёмов выполненных работ и оказанных услуг;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5.8.1. Контрольные действия проводятся с использованием сплошного и (или) выборочного методов: 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о документальному изучению управленческих, финансовых, первичных учётных документов, регистров бухгалтерского учёта, бухгалтерской и статистической отчётности, в том числе: путём анализа и оценки полученной из них информации;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по фактическому изучению – путём осмотра, инвентаризации, пересчёта фактически выполненного объёма работ (оказанных услуг), выраженного в натуральных показателях. 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Сплошной метод заключается в проведении контрольного действия в </w:t>
      </w:r>
      <w:r w:rsidRPr="000E4945">
        <w:rPr>
          <w:rFonts w:ascii="Arial" w:hAnsi="Arial" w:cs="Arial"/>
          <w:color w:val="000000"/>
          <w:sz w:val="24"/>
          <w:szCs w:val="24"/>
        </w:rPr>
        <w:lastRenderedPageBreak/>
        <w:t>отношении всей совокупности финансовых и хозяйственных операций, относящихся к теме контрольного мероприятия.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теме контрольного мероприятия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         Решение об использовании сплошного или выборочного метода проведения контрольных действий по каждой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теме контрольного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мероприятия принимает Специалист, исходя из содержания темы контрольного мероприятия, объёма финансовых операций и фактов хозяйственной деятельности, относящихся к этому вопросу, состояния бюджетного (бухгалтерского) учёта, срока проведения контрольного мероприятия.</w:t>
      </w:r>
    </w:p>
    <w:p w:rsidR="00F57AD9" w:rsidRPr="000E4945" w:rsidRDefault="00F57AD9" w:rsidP="00F57AD9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57AD9" w:rsidRPr="000E4945" w:rsidRDefault="00F57AD9" w:rsidP="0095126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E4945">
        <w:rPr>
          <w:rFonts w:ascii="Arial" w:hAnsi="Arial" w:cs="Arial"/>
          <w:b/>
          <w:color w:val="000000"/>
          <w:sz w:val="24"/>
          <w:szCs w:val="24"/>
        </w:rPr>
        <w:t>5.1. Организация и порядок проведения контрольных мероприятий при реализации полномочий при осуществлении контроля в сфере закупок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5.1.1. Контрольное мероприятие проводится Уполномоченным органом (должностным лицом) на основании Распоряжения Администрации Тегульдетского </w:t>
      </w:r>
      <w:r w:rsidR="005B0ACB" w:rsidRPr="000E494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(далее по тексту – Распоряжение) о назначении контрольного мероприятия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Распоряжение о назначении контрольного мероприятия должно содержать следующие сведения: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наименование объекта контрол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место нахождения объекта контрол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место фактического осуществления деятельности объекта контрол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роверяемый период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основание проведения контрольного мероприяти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тему контрольного мероприяти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фамилии, имена, отчества (последнее - при наличии) должностного лица (при проведении камеральной проверки одним должностным лицом), членов проверочной группы, руководителя проверочной группы Уполномоченного органа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срок проведения контрольного мероприяти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еречень основных вопросов, подлежащих изучению в ходе проведения контрольного мероприятия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Плановые проверки осуществляются в соответствии с утвержденным Администрацией планом контрольных мероприятий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Периодичность проведения плановых проверок в отношении одного объекта контроля должна составлять не более 1 раза в год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Внеплановые проверки проводятся в соответствии с решением руководителя Уполномоченного органа (должностного лица), принятого: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в случае истечения срока исполнения ранее выданного предписания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</w:rPr>
        <w:t xml:space="preserve">5.1.1.1. </w:t>
      </w:r>
      <w:bookmarkStart w:id="1" w:name="Par0"/>
      <w:bookmarkEnd w:id="1"/>
      <w:r w:rsidRPr="000E4945">
        <w:rPr>
          <w:rFonts w:ascii="Arial" w:hAnsi="Arial" w:cs="Arial"/>
          <w:sz w:val="24"/>
          <w:szCs w:val="24"/>
          <w:lang w:eastAsia="ru-RU"/>
        </w:rPr>
        <w:t xml:space="preserve">Камеральная проверка проводится Уполномоченным органом (должностным лицом). 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Данное должностное лицо должно быть уполномочено составлять протоколы об административных правонарушениях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4"/>
      <w:bookmarkEnd w:id="2"/>
      <w:r w:rsidRPr="000E4945">
        <w:rPr>
          <w:rFonts w:ascii="Arial" w:hAnsi="Arial" w:cs="Arial"/>
          <w:sz w:val="24"/>
          <w:szCs w:val="24"/>
          <w:lang w:eastAsia="ru-RU"/>
        </w:rPr>
        <w:t xml:space="preserve">Камеральная проверка проводится по месту нахождения Уполномоченного органа (должностного лица) на основании документов и информации, </w:t>
      </w:r>
      <w:r w:rsidRPr="000E4945">
        <w:rPr>
          <w:rFonts w:ascii="Arial" w:hAnsi="Arial" w:cs="Arial"/>
          <w:sz w:val="24"/>
          <w:szCs w:val="24"/>
          <w:lang w:eastAsia="ru-RU"/>
        </w:rPr>
        <w:lastRenderedPageBreak/>
        <w:t>представленных объектом контроля по запросу Уполномоченного органа (должностного лица), а также документов и информации, полученных в результате анализа данных единой информационной системы в сфере закупок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Срок проведения камеральной проверки не может превышать 20 рабочих дней со дня получения от объекта контроля документов и информации по запросу Уполномоченного органа (должностного лица).</w:t>
      </w:r>
      <w:bookmarkStart w:id="3" w:name="Par6"/>
      <w:bookmarkEnd w:id="3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При проведении камеральной проверки Уполномоченным органом (должностным лицом) проводится проверка полноты представленных объектом контроля документов и информации по запросу Уполномоченного органа (должностного лица) в течение 3 рабочих дней со дня получении от объекта контроля таких документов и информации.</w:t>
      </w:r>
      <w:bookmarkStart w:id="4" w:name="Par7"/>
      <w:bookmarkEnd w:id="4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со дня окончания проверки полноты представленных объектом контроля документов и информации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Одновременно с направлением копии решения о приостановлении камеральной проверки в адрес о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В случае непредставления объектом контроля документов и информации по повторному запросу Уполномоченного органа (должностного лица) по истечении срока приостановления проверки проверка возобновляется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Факт непредставления объектом контроля документов и информации фиксируется в акте, который оформляется по результатам проверки. 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5.1.1.2. Выездная проверка проводится проверочной группой Уполномоченного органа в составе не менее двух должностных лиц Уполномоченного органа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Руководителем проверочной группы Уполномоченного органа назначается должностное лицо, уполномоченное составлять протоколы об административных правонарушениях.</w:t>
      </w:r>
      <w:bookmarkStart w:id="5" w:name="Par11"/>
      <w:bookmarkEnd w:id="5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Выездная проверка проводится по месту нахождения и месту фактического осуществления деятельности объекта контроля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Срок проведения выездной проверки не может превышать 30 рабочих дней.</w:t>
      </w:r>
      <w:bookmarkStart w:id="6" w:name="Par13"/>
      <w:bookmarkEnd w:id="6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В ходе выездной проверки проводятся контрольные действия по документальному и фактическому изучению деятельности объекта контроля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объекта контроля с учетом устных и письменных объяснений должностных, материально ответственных лиц объекта контроля и осуществления других действий по контролю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Срок проведения выездной или камеральной проверки может быть продлен не более чем на 10 рабочих дней по решению руководителя Уполномоченного органа (должностного лица)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Решение о продлении срока контрольного мероприятия принимается на основании мотивированного обращения Уполномоченного органа (должностного лица)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</w:t>
      </w:r>
      <w:r w:rsidRPr="000E4945">
        <w:rPr>
          <w:rFonts w:ascii="Arial" w:hAnsi="Arial" w:cs="Arial"/>
          <w:sz w:val="24"/>
          <w:szCs w:val="24"/>
          <w:lang w:eastAsia="ru-RU"/>
        </w:rPr>
        <w:lastRenderedPageBreak/>
        <w:t>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В рамках выездной или камеральной проверки проводится встречная проверка по решению руководителя Уполномоченного органа (должностного лица), принятого на основании мотивированного обращения Уполномоченного органа (должностного лица)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Встречная проверка проводится в порядке, установленном для выездных и камеральных проверок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Срок проведения встречной проверки не может превышать 20 рабочих дней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Проведение выездной или камеральной проверки по решению руководителя Уполномоченного органа (должностного лица), принятого на основании мотивированного обращения Уполномоченного органа (должностного лица), приостанавливается на общий срок не более 30 рабочих дней в следующих случаях:</w:t>
      </w:r>
      <w:bookmarkStart w:id="7" w:name="Par24"/>
      <w:bookmarkEnd w:id="7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на период проведения встречной проверки, но не более чем на 20 рабочих дней;</w:t>
      </w:r>
      <w:bookmarkStart w:id="8" w:name="Par25"/>
      <w:bookmarkEnd w:id="8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на период организации и проведения экспертиз, но не более чем на 20 рабочих дней;</w:t>
      </w:r>
      <w:bookmarkStart w:id="9" w:name="Par26"/>
      <w:bookmarkEnd w:id="9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  <w:bookmarkStart w:id="10" w:name="Par27"/>
      <w:bookmarkEnd w:id="10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на период, необходимый для представления объектом контроля документов и информации по повторному запросу Уполномоченного органа (должностного лица), но не более чем на 10 рабочих дней;</w:t>
      </w:r>
      <w:bookmarkStart w:id="11" w:name="Par28"/>
      <w:bookmarkEnd w:id="11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Уполномоченного органа (должностного лица), включая наступление обстоятельств непреодолимой силы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Решение о возобновлении проведения выездной или камеральной проверки принимается в срок не более 2 рабочих дней: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осле завершения проведения встречной проверки и (или) экспертизы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осле устранения причин приостановления проведения проверки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осле истечения срока приостановления проверки.</w:t>
      </w:r>
      <w:bookmarkStart w:id="12" w:name="Par33"/>
      <w:bookmarkEnd w:id="12"/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жением, в котором указываются основания продления срока проведения проверки, приостановления, возобновления проведения проверки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Копия Распоряжения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объекту контроля в срок не более 3 рабочих дней со дня издания соответствующего Распоряжения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В случае непредставления или несвоевременного представления документов и информации по запросу Уполномоченного органа (должностного лица) либо представления заведомо недостоверных документов и информации Уполномоченным органом (должностным лицом)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F57AD9" w:rsidRPr="000E4945" w:rsidRDefault="00F57AD9" w:rsidP="00F57AD9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57AD9" w:rsidRPr="000E4945" w:rsidRDefault="00F57AD9" w:rsidP="00F5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13" w:name="Par174"/>
      <w:bookmarkEnd w:id="13"/>
      <w:r w:rsidRPr="000E4945">
        <w:rPr>
          <w:rFonts w:ascii="Arial" w:hAnsi="Arial" w:cs="Arial"/>
          <w:b/>
          <w:color w:val="000000"/>
          <w:sz w:val="24"/>
          <w:szCs w:val="24"/>
        </w:rPr>
        <w:t>6. Права и обязанности сторон при проведении контрольного мероприятия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6.1. </w:t>
      </w:r>
      <w:r w:rsidRPr="000E49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0E4945">
        <w:rPr>
          <w:rFonts w:ascii="Arial" w:hAnsi="Arial" w:cs="Arial"/>
          <w:sz w:val="24"/>
          <w:szCs w:val="24"/>
        </w:rPr>
        <w:t xml:space="preserve">Уполномоченный орган (должностное </w:t>
      </w:r>
      <w:r w:rsidR="005B0ACB" w:rsidRPr="000E4945">
        <w:rPr>
          <w:rFonts w:ascii="Arial" w:hAnsi="Arial" w:cs="Arial"/>
          <w:sz w:val="24"/>
          <w:szCs w:val="24"/>
        </w:rPr>
        <w:t xml:space="preserve">лицо) </w:t>
      </w:r>
      <w:r w:rsidR="005B0ACB" w:rsidRPr="000E4945">
        <w:rPr>
          <w:rFonts w:ascii="Arial" w:hAnsi="Arial" w:cs="Arial"/>
          <w:color w:val="000000"/>
          <w:sz w:val="24"/>
          <w:szCs w:val="24"/>
        </w:rPr>
        <w:t>обязан</w:t>
      </w:r>
      <w:r w:rsidRPr="000E4945">
        <w:rPr>
          <w:rFonts w:ascii="Arial" w:hAnsi="Arial" w:cs="Arial"/>
          <w:color w:val="000000"/>
          <w:sz w:val="24"/>
          <w:szCs w:val="24"/>
        </w:rPr>
        <w:t>: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руководствоваться действующим законодательством Российской Федерации, Томской области и муниципальными правовыми актами муниципального образования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«</w:t>
      </w:r>
      <w:r w:rsidR="003050A1" w:rsidRPr="000E4945">
        <w:rPr>
          <w:rFonts w:ascii="Arial" w:hAnsi="Arial" w:cs="Arial"/>
          <w:sz w:val="24"/>
          <w:szCs w:val="24"/>
          <w:lang w:eastAsia="ru-RU"/>
        </w:rPr>
        <w:t>Тегульдетское сельское поселения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»;</w:t>
      </w:r>
    </w:p>
    <w:p w:rsidR="00F57AD9" w:rsidRPr="000E4945" w:rsidRDefault="00F57AD9" w:rsidP="0095126F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предъявить руководителю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распоряжение Администрации на проведение контрольного мероприятия;</w:t>
      </w:r>
    </w:p>
    <w:p w:rsidR="00F57AD9" w:rsidRPr="000E4945" w:rsidRDefault="00F57AD9" w:rsidP="0095126F">
      <w:pPr>
        <w:tabs>
          <w:tab w:val="left" w:pos="360"/>
        </w:tabs>
        <w:spacing w:after="0" w:line="240" w:lineRule="auto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ознакомить его с Программой контрольного мероприятия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</w:t>
      </w:r>
      <w:r w:rsidRPr="000E4945">
        <w:rPr>
          <w:rFonts w:ascii="Arial" w:hAnsi="Arial" w:cs="Arial"/>
          <w:sz w:val="24"/>
          <w:szCs w:val="24"/>
          <w:lang w:eastAsia="ru-RU"/>
        </w:rPr>
        <w:t>проводить контрольные мероприятия в соответствии с распоряжением Администрации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- знакомить руководителя или уполномоченное должностное лицо о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жения Администрации Тегульдетского </w:t>
      </w:r>
      <w:r w:rsidR="003050A1" w:rsidRPr="000E494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Уполномоченного органа (должностного лица), а также с результатами выездной и камеральной проверки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руководителя Уполномоченного органа (должностного лица);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при выявлении обстоятельств и фактов, свидетельствующих о признаках нарушений, относящихся к компетенции другого муниципального органа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руководителя Уполномоченного органа (должностного лица).</w:t>
      </w:r>
    </w:p>
    <w:p w:rsidR="00F57AD9" w:rsidRPr="000E4945" w:rsidRDefault="00F57AD9" w:rsidP="0095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Абзацы 6,7,8 применяются при реализации </w:t>
      </w:r>
      <w:r w:rsidR="003050A1" w:rsidRPr="000E4945">
        <w:rPr>
          <w:rFonts w:ascii="Arial" w:hAnsi="Arial" w:cs="Arial"/>
          <w:sz w:val="24"/>
          <w:szCs w:val="24"/>
          <w:lang w:eastAsia="ru-RU"/>
        </w:rPr>
        <w:t>полномочий,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предусмотренных абзацем вторым пункта 2.1. раздела 2 Порядка.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6.2. </w:t>
      </w:r>
      <w:r w:rsidRPr="000E4945">
        <w:rPr>
          <w:rFonts w:ascii="Arial" w:hAnsi="Arial" w:cs="Arial"/>
          <w:sz w:val="24"/>
          <w:szCs w:val="24"/>
        </w:rPr>
        <w:t xml:space="preserve">Уполномоченный орган (должностное </w:t>
      </w:r>
      <w:r w:rsidR="003050A1" w:rsidRPr="000E4945">
        <w:rPr>
          <w:rFonts w:ascii="Arial" w:hAnsi="Arial" w:cs="Arial"/>
          <w:sz w:val="24"/>
          <w:szCs w:val="24"/>
        </w:rPr>
        <w:t xml:space="preserve">лицо)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вправе</w:t>
      </w:r>
      <w:r w:rsidRPr="000E4945">
        <w:rPr>
          <w:rFonts w:ascii="Arial" w:hAnsi="Arial" w:cs="Arial"/>
          <w:color w:val="000000"/>
          <w:sz w:val="24"/>
          <w:szCs w:val="24"/>
        </w:rPr>
        <w:t>:</w:t>
      </w:r>
    </w:p>
    <w:p w:rsidR="00F57AD9" w:rsidRPr="000E4945" w:rsidRDefault="00F57AD9" w:rsidP="0095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 - получать от должностных, материально ответственных и иных лиц объекта контроля необходимые письменные объяснения, справки и сведения по вопросам, возникающим в ходе контрольного мероприятия, документы и заверенные копии документов, необходимые для проведения контрольного мероприятия;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беспрепятственно посещать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объект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с учётом установленного режима его работы для выполнения возложенных на них обязанностей; осматривать служебные и производственные помещения, территорию, оборудование, строения;</w:t>
      </w:r>
    </w:p>
    <w:p w:rsidR="00F57AD9" w:rsidRPr="000E4945" w:rsidRDefault="00F57AD9" w:rsidP="0095126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требовать предъявление поставленных товаров, результатов выполненных работ, оказание услуг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получать и проверять от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бухгалтерские документы, отчёты (копии документов)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олуча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ё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lastRenderedPageBreak/>
        <w:t>- проводить инвентаризацию денежных средств, бланков строгой отчётности, нефинансовых активов, расчётов (дата и время проведения инвентаризации, а также перечень подлежащих проведению инвентаризации материальных ценностей, определяются</w:t>
      </w:r>
      <w:r w:rsidRPr="000E49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0E4945">
        <w:rPr>
          <w:rFonts w:ascii="Arial" w:hAnsi="Arial" w:cs="Arial"/>
          <w:sz w:val="24"/>
          <w:szCs w:val="24"/>
        </w:rPr>
        <w:t>Уполномоченным органом (должностным лицом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опечатывать в необходимых случаях помещения кассы, материальные склады, кладовые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ользоваться фото и видео оборудованием, устройствами звукозаписи и оргтехникой для фиксирования проведения контрольного мероприятия и получения электронных копий документов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роводить контрольные обмеры выполненных работ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роводить встречные проверки в тех организациях (учреждениях), от которых получены или выданы денежные средства, материальные ценности и документы;</w:t>
      </w:r>
    </w:p>
    <w:p w:rsidR="00F57AD9" w:rsidRPr="000E4945" w:rsidRDefault="00F57AD9" w:rsidP="00C0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F57AD9" w:rsidRPr="000E4945" w:rsidRDefault="00F57AD9" w:rsidP="00C0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F57AD9" w:rsidRPr="000E4945" w:rsidRDefault="00F57AD9" w:rsidP="00C0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-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8" w:history="1">
        <w:r w:rsidRPr="000E4945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0E4945">
        <w:rPr>
          <w:rFonts w:ascii="Arial" w:hAnsi="Arial" w:cs="Arial"/>
          <w:sz w:val="24"/>
          <w:szCs w:val="24"/>
          <w:lang w:eastAsia="ru-RU"/>
        </w:rPr>
        <w:t xml:space="preserve"> Российской Федерации.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Абзацы 12, 13, 14 применяются при реализации </w:t>
      </w:r>
      <w:r w:rsidR="003050A1" w:rsidRPr="000E4945">
        <w:rPr>
          <w:rFonts w:ascii="Arial" w:hAnsi="Arial" w:cs="Arial"/>
          <w:sz w:val="24"/>
          <w:szCs w:val="24"/>
          <w:lang w:eastAsia="ru-RU"/>
        </w:rPr>
        <w:t>полномочий,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предусмотренных абзацем вторым пункта 2.1. раздела 2 Порядка.</w:t>
      </w:r>
    </w:p>
    <w:p w:rsidR="00F57AD9" w:rsidRPr="000E4945" w:rsidRDefault="00F57AD9" w:rsidP="00C0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6.3.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Объект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обязан: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создавать надлежащие условия для проведения </w:t>
      </w:r>
      <w:r w:rsidRPr="000E4945">
        <w:rPr>
          <w:rFonts w:ascii="Arial" w:hAnsi="Arial" w:cs="Arial"/>
          <w:sz w:val="24"/>
          <w:szCs w:val="24"/>
        </w:rPr>
        <w:t xml:space="preserve">Уполномоченным органом (должностным лицом) </w:t>
      </w:r>
      <w:r w:rsidRPr="000E4945">
        <w:rPr>
          <w:rFonts w:ascii="Arial" w:hAnsi="Arial" w:cs="Arial"/>
          <w:color w:val="000000"/>
          <w:sz w:val="24"/>
          <w:szCs w:val="24"/>
        </w:rPr>
        <w:t>контрольного мероприятия – предоставить необходимое помещение, оргтехнику, услуги связи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обеспечить беспрепятственный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доступ Уполномоченного</w:t>
      </w:r>
      <w:r w:rsidRPr="000E4945">
        <w:rPr>
          <w:rFonts w:ascii="Arial" w:hAnsi="Arial" w:cs="Arial"/>
          <w:sz w:val="24"/>
          <w:szCs w:val="24"/>
        </w:rPr>
        <w:t xml:space="preserve"> органа (должностного лица) </w:t>
      </w:r>
      <w:r w:rsidRPr="000E4945">
        <w:rPr>
          <w:rFonts w:ascii="Arial" w:hAnsi="Arial" w:cs="Arial"/>
          <w:color w:val="000000"/>
          <w:sz w:val="24"/>
          <w:szCs w:val="24"/>
        </w:rPr>
        <w:t>к посещению объекта контроля с учётом установленного режима его работы для выполнения возложенных на него обязанностей; осмотру служебных и производственных помещений, территории, оборудования, строения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обеспечить наличие и доступ</w:t>
      </w:r>
      <w:r w:rsidRPr="000E4945">
        <w:rPr>
          <w:rFonts w:ascii="Arial" w:hAnsi="Arial" w:cs="Arial"/>
          <w:sz w:val="24"/>
          <w:szCs w:val="24"/>
        </w:rPr>
        <w:t xml:space="preserve"> Уполномоченного органа (должностного </w:t>
      </w:r>
      <w:r w:rsidR="003050A1" w:rsidRPr="000E4945">
        <w:rPr>
          <w:rFonts w:ascii="Arial" w:hAnsi="Arial" w:cs="Arial"/>
          <w:sz w:val="24"/>
          <w:szCs w:val="24"/>
        </w:rPr>
        <w:t xml:space="preserve">лица)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к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бухгалтерским документам, отчётам объекта контроля на бумажных носителях (копиям документов)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обеспечи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ё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оказывать содействие при проведении </w:t>
      </w:r>
      <w:r w:rsidRPr="000E4945">
        <w:rPr>
          <w:rFonts w:ascii="Arial" w:hAnsi="Arial" w:cs="Arial"/>
          <w:sz w:val="24"/>
          <w:szCs w:val="24"/>
        </w:rPr>
        <w:t xml:space="preserve">Уполномоченным органом (должностным </w:t>
      </w:r>
      <w:r w:rsidR="003050A1" w:rsidRPr="000E4945">
        <w:rPr>
          <w:rFonts w:ascii="Arial" w:hAnsi="Arial" w:cs="Arial"/>
          <w:sz w:val="24"/>
          <w:szCs w:val="24"/>
        </w:rPr>
        <w:t xml:space="preserve">лицом)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инвентаризации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денежных средств, бланков строгой отчётности, нефинансовых активов, расчётов; опечатывании в необходимых случаях помещения кассы, материальных складов, кладовых; 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не чинить препятствие при </w:t>
      </w:r>
      <w:r w:rsidR="003050A1" w:rsidRPr="000E4945">
        <w:rPr>
          <w:rFonts w:ascii="Arial" w:hAnsi="Arial" w:cs="Arial"/>
          <w:color w:val="000000"/>
          <w:sz w:val="24"/>
          <w:szCs w:val="24"/>
        </w:rPr>
        <w:t>использовании Уполномоченным</w:t>
      </w:r>
      <w:r w:rsidRPr="000E4945">
        <w:rPr>
          <w:rFonts w:ascii="Arial" w:hAnsi="Arial" w:cs="Arial"/>
          <w:sz w:val="24"/>
          <w:szCs w:val="24"/>
        </w:rPr>
        <w:t xml:space="preserve"> органом (должностным лицом) </w:t>
      </w:r>
      <w:r w:rsidRPr="000E4945">
        <w:rPr>
          <w:rFonts w:ascii="Arial" w:hAnsi="Arial" w:cs="Arial"/>
          <w:color w:val="000000"/>
          <w:sz w:val="24"/>
          <w:szCs w:val="24"/>
        </w:rPr>
        <w:t>фото и видео оборудования, устройств звукозаписи и оргтехники для фиксирования проведения контрольного мероприятия и получения электронных копий документов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lastRenderedPageBreak/>
        <w:t>- оказывать содействие при проведении контрольных обмеров выполненных работ;</w:t>
      </w:r>
    </w:p>
    <w:p w:rsidR="00F57AD9" w:rsidRPr="000E4945" w:rsidRDefault="00F57AD9" w:rsidP="00C064A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принимать меры к присутствию ответственных лиц для проведения в ходе контрольного мероприятия инвентаризации вверенных им ценностей, представителя подрядной организации – при проведении контрольных обмеров выполненных работ. </w:t>
      </w:r>
    </w:p>
    <w:p w:rsidR="00F57AD9" w:rsidRPr="000E4945" w:rsidRDefault="00F57AD9" w:rsidP="00F57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57AD9" w:rsidRPr="000E4945" w:rsidRDefault="00F57AD9" w:rsidP="00F5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E4945">
        <w:rPr>
          <w:rFonts w:ascii="Arial" w:hAnsi="Arial" w:cs="Arial"/>
          <w:b/>
          <w:color w:val="000000"/>
          <w:sz w:val="24"/>
          <w:szCs w:val="24"/>
        </w:rPr>
        <w:t>7. Порядок оформления результатов контрольных мероприятий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7.1. Результаты контрольного мероприятия оформляются следующим образом:</w:t>
      </w:r>
    </w:p>
    <w:p w:rsidR="00F57AD9" w:rsidRPr="000E4945" w:rsidRDefault="003050A1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7.1.2 результаты</w:t>
      </w:r>
      <w:r w:rsidR="00F57AD9" w:rsidRPr="000E4945">
        <w:rPr>
          <w:rFonts w:ascii="Arial" w:hAnsi="Arial" w:cs="Arial"/>
          <w:sz w:val="24"/>
          <w:szCs w:val="24"/>
          <w:lang w:eastAsia="ru-RU"/>
        </w:rPr>
        <w:t xml:space="preserve"> проверки, ревизии оформляются актами проверки, ревизии (далее - акт);</w:t>
      </w:r>
    </w:p>
    <w:p w:rsidR="00F3330F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7.1.3 результаты обследования оформляются заключением (далее - заключение). Заключение составляется и </w:t>
      </w:r>
      <w:r w:rsidR="006853F7" w:rsidRPr="000E4945">
        <w:rPr>
          <w:rFonts w:ascii="Arial" w:hAnsi="Arial" w:cs="Arial"/>
          <w:sz w:val="24"/>
          <w:szCs w:val="24"/>
          <w:lang w:eastAsia="ru-RU"/>
        </w:rPr>
        <w:t xml:space="preserve">подписывается </w:t>
      </w:r>
      <w:r w:rsidR="006853F7" w:rsidRPr="000E4945">
        <w:rPr>
          <w:rFonts w:ascii="Arial" w:hAnsi="Arial" w:cs="Arial"/>
          <w:sz w:val="24"/>
          <w:szCs w:val="24"/>
        </w:rPr>
        <w:t>Уполномоченным</w:t>
      </w:r>
      <w:r w:rsidRPr="000E4945">
        <w:rPr>
          <w:rFonts w:ascii="Arial" w:hAnsi="Arial" w:cs="Arial"/>
          <w:sz w:val="24"/>
          <w:szCs w:val="24"/>
        </w:rPr>
        <w:t xml:space="preserve"> органом (</w:t>
      </w:r>
      <w:r w:rsidR="006853F7" w:rsidRPr="000E4945">
        <w:rPr>
          <w:rFonts w:ascii="Arial" w:hAnsi="Arial" w:cs="Arial"/>
          <w:sz w:val="24"/>
          <w:szCs w:val="24"/>
        </w:rPr>
        <w:t>должностным лицом</w:t>
      </w:r>
      <w:r w:rsidRPr="000E4945">
        <w:rPr>
          <w:rFonts w:ascii="Arial" w:hAnsi="Arial" w:cs="Arial"/>
          <w:sz w:val="24"/>
          <w:szCs w:val="24"/>
        </w:rPr>
        <w:t>)</w:t>
      </w:r>
      <w:r w:rsidRPr="000E4945">
        <w:rPr>
          <w:rFonts w:ascii="Arial" w:hAnsi="Arial" w:cs="Arial"/>
          <w:sz w:val="24"/>
          <w:szCs w:val="24"/>
          <w:lang w:eastAsia="ru-RU"/>
        </w:rPr>
        <w:t>, в срок до 10 рабочих дней со дня, следующего за днем окончания срока контрольного мероприятия, установленного соответствующим распоряжением Админи</w:t>
      </w:r>
      <w:r w:rsidR="00F3330F" w:rsidRPr="000E4945">
        <w:rPr>
          <w:rFonts w:ascii="Arial" w:hAnsi="Arial" w:cs="Arial"/>
          <w:sz w:val="24"/>
          <w:szCs w:val="24"/>
          <w:lang w:eastAsia="ru-RU"/>
        </w:rPr>
        <w:t>страции;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color w:val="000000"/>
          <w:sz w:val="24"/>
          <w:szCs w:val="24"/>
        </w:rPr>
        <w:t>7.2. Акт (заключение) составляется в двух экземплярах и состоит из вводной и описательной частей и кратких выводов по результатам контрольного мероприятия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Вводная часть акта (заключения) должна содержать следующую информацию: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наименование темы контрольного мероприятия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дату и место составления акта (заключения)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кем и на каком основании проведено контрольное мероприятие (номер и дата документа, на основании которого проведено контрольное мероприятие, а также указание на плановый или внеплановый характер контрольного мероприятия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ответственный исполнитель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роверяемый (обследуемый) период и сроки проведения контрольного мероприятия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олное и краткое наименование и реквизиты объекта контрольного мероприятия, идентификационный номер налогоплательщика (ИНН)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ведомственную принадлежность и наименование вышестоящей организации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сведения об учредителях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основные цели и виды деятельности объекта муниципального финансового контроля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имеющиеся у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лицензии на осуществление соответствующих видов деятельности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еречень и реквизиты всех счетов в кредитных учреждениях (организациях), включая депозитные, а также лицевых счетов, открытых в финансовом органе и органах федерального казначейства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фамилии, инициалы и должности лиц, имевших в проверяемый период, право первой и второй подписи денежных и расчётных документов, а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также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указание лица, являвшегося в проверяемый период, главным бухгалтером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>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- кем, когда, за какой период проводилось предыдущее контрольное мероприятие, что сделано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объектом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за прошедший период по устранению выявленных недостатков и нарушений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Описательная часть акта должна состоять из разделов в соответствии с вопросами, указанными в Программе контрольного мероприятия и содержать описание проводимой работы и выявленных нарушений по каждому вопросу Программы контрольного мероприятия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color w:val="000000"/>
          <w:sz w:val="24"/>
          <w:szCs w:val="24"/>
        </w:rPr>
        <w:t>7.3</w:t>
      </w:r>
      <w:r w:rsidRPr="000E4945">
        <w:rPr>
          <w:rFonts w:ascii="Arial" w:hAnsi="Arial" w:cs="Arial"/>
          <w:sz w:val="24"/>
          <w:szCs w:val="24"/>
        </w:rPr>
        <w:t xml:space="preserve">. </w:t>
      </w:r>
      <w:r w:rsidRPr="000E4945">
        <w:rPr>
          <w:rFonts w:ascii="Arial" w:hAnsi="Arial" w:cs="Arial"/>
          <w:sz w:val="24"/>
          <w:szCs w:val="24"/>
          <w:lang w:eastAsia="ru-RU"/>
        </w:rPr>
        <w:t>Результаты встречной проверки оформляются актом встречной проверки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Акт встречной проверки составляется </w:t>
      </w:r>
      <w:r w:rsidRPr="000E4945">
        <w:rPr>
          <w:rFonts w:ascii="Arial" w:hAnsi="Arial" w:cs="Arial"/>
          <w:sz w:val="24"/>
          <w:szCs w:val="24"/>
        </w:rPr>
        <w:t>Уполномоченным органом (должностным лицом)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, в срок до 10 рабочих дней со дня, следующего за днем окончания срока контрольного мероприятия, установленного соответствующим распоряжением </w:t>
      </w:r>
      <w:r w:rsidRPr="000E4945">
        <w:rPr>
          <w:rFonts w:ascii="Arial" w:hAnsi="Arial" w:cs="Arial"/>
          <w:sz w:val="24"/>
          <w:szCs w:val="24"/>
          <w:lang w:eastAsia="ru-RU"/>
        </w:rPr>
        <w:lastRenderedPageBreak/>
        <w:t>Администрацией. Акт встречной проверки прилагается к акту проверки, в рамках которой была проведена встречная проверка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Результаты встречной проверки подлежат отражению в акте контрольного мероприятия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Акт встречной проверки состоит из вводной и описательной частей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Вводная часть акта встречной проверки должна содержать следующие сведения:</w:t>
      </w:r>
    </w:p>
    <w:p w:rsidR="00F57AD9" w:rsidRPr="000E4945" w:rsidRDefault="00F57AD9" w:rsidP="00F3330F">
      <w:pPr>
        <w:spacing w:after="0" w:line="240" w:lineRule="auto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тема проверки, в ходе которой проводится встречная проверка;</w:t>
      </w:r>
    </w:p>
    <w:p w:rsidR="00F57AD9" w:rsidRPr="000E4945" w:rsidRDefault="00F57AD9" w:rsidP="00F3330F">
      <w:pPr>
        <w:spacing w:after="0" w:line="240" w:lineRule="auto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вопрос (вопросы), по которому проводилась встречная проверка;</w:t>
      </w:r>
    </w:p>
    <w:p w:rsidR="00F57AD9" w:rsidRPr="000E4945" w:rsidRDefault="00F57AD9" w:rsidP="00F3330F">
      <w:pPr>
        <w:spacing w:after="0" w:line="240" w:lineRule="auto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дата и место составления акта встречной проверки;</w:t>
      </w:r>
    </w:p>
    <w:p w:rsidR="00F57AD9" w:rsidRPr="000E4945" w:rsidRDefault="00F57AD9" w:rsidP="00F3330F">
      <w:pPr>
        <w:spacing w:after="0" w:line="240" w:lineRule="auto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номер и дата удостоверения на проведение встречной проверки;</w:t>
      </w:r>
    </w:p>
    <w:p w:rsidR="00F57AD9" w:rsidRPr="000E4945" w:rsidRDefault="00F57AD9" w:rsidP="00F3330F">
      <w:pPr>
        <w:spacing w:after="0" w:line="240" w:lineRule="auto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фамилия, инициалы и должность работников, проводивших встречную проверку;</w:t>
      </w:r>
    </w:p>
    <w:p w:rsidR="00F57AD9" w:rsidRPr="000E4945" w:rsidRDefault="00F57AD9" w:rsidP="00F3330F">
      <w:pPr>
        <w:spacing w:after="0" w:line="240" w:lineRule="auto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проверяемый период;</w:t>
      </w:r>
    </w:p>
    <w:p w:rsidR="00F57AD9" w:rsidRPr="000E4945" w:rsidRDefault="00F57AD9" w:rsidP="00F3330F">
      <w:pPr>
        <w:spacing w:after="0" w:line="240" w:lineRule="auto"/>
        <w:ind w:left="36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срок проведения встречной проверки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      - полное и краткое наименование, идентификационный номер налогоплательщика (ИНН)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имеющиеся у объекта муниципального финансового контроля лицензии на осуществление соответствующих видов деятельности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фамилии, инициалы и должности лиц, имевших право подписи денежных и расчётных документов в проверяемом периоде;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- иные данные, необходимые, по мнению работников, проводивших встречную проверку, для полной характеристики проверенного учреждения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Описательная часть акта встречной проверки должна содержать сведения о проведённой работе и выявленных нарушениях по вопросам, по которым проводилась встречная проверка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7.4. </w:t>
      </w:r>
      <w:r w:rsidRPr="000E4945">
        <w:rPr>
          <w:rFonts w:ascii="Arial" w:hAnsi="Arial" w:cs="Arial"/>
          <w:sz w:val="24"/>
          <w:szCs w:val="24"/>
        </w:rPr>
        <w:t xml:space="preserve">При составлении актов (заключения) контрольного мероприятия и встречной </w:t>
      </w:r>
      <w:r w:rsidR="006853F7" w:rsidRPr="000E4945">
        <w:rPr>
          <w:rFonts w:ascii="Arial" w:hAnsi="Arial" w:cs="Arial"/>
          <w:sz w:val="24"/>
          <w:szCs w:val="24"/>
        </w:rPr>
        <w:t>проверки соблюдается объективность</w:t>
      </w:r>
      <w:r w:rsidRPr="000E4945">
        <w:rPr>
          <w:rFonts w:ascii="Arial" w:hAnsi="Arial" w:cs="Arial"/>
          <w:sz w:val="24"/>
          <w:szCs w:val="24"/>
        </w:rPr>
        <w:t xml:space="preserve"> и обоснованность, чёткость, лаконичность, доступность и системность изложения, ясность и точность описания выявленных фактов нецелевого, неэффективного и нерационального использования бюджетных средств, других нарушений финансовой дисциплины и недостатков в работе </w:t>
      </w:r>
      <w:r w:rsidR="006853F7" w:rsidRPr="000E4945">
        <w:rPr>
          <w:rFonts w:ascii="Arial" w:hAnsi="Arial" w:cs="Arial"/>
          <w:sz w:val="24"/>
          <w:szCs w:val="24"/>
        </w:rPr>
        <w:t>объекта контроля</w:t>
      </w:r>
      <w:r w:rsidRPr="000E4945">
        <w:rPr>
          <w:rFonts w:ascii="Arial" w:hAnsi="Arial" w:cs="Arial"/>
          <w:sz w:val="24"/>
          <w:szCs w:val="24"/>
        </w:rPr>
        <w:t xml:space="preserve">, при обязательном отражении ясных и полных ответов на все вопросы Программы контрольного мероприятия. 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Результаты контрольного мероприятия, встречной проверки, излагаемые в соответствующих актах, должны подтверждаться документами (копиями документов), результатами контрольных действий и встречных проверок, других действий, заключений специалистов и экспертов, объяснений должностных лиц и лиц, несущих материальную ответственность объекта   контроля, другими материалами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>Указанные документы (копии) и материалы прилагаются к акту контрольного мероприятия, акту встречной проверки.</w:t>
      </w:r>
    </w:p>
    <w:p w:rsidR="00F57AD9" w:rsidRPr="000E4945" w:rsidRDefault="00F57AD9" w:rsidP="00F3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В случае необходимости, копии документов, подтверждающие выявленные в ходе контрольного мероприятия и встречной проверки финансовые нарушения, по представлению </w:t>
      </w:r>
      <w:r w:rsidRPr="000E4945">
        <w:rPr>
          <w:rFonts w:ascii="Arial" w:hAnsi="Arial" w:cs="Arial"/>
          <w:sz w:val="24"/>
          <w:szCs w:val="24"/>
        </w:rPr>
        <w:t xml:space="preserve">Уполномоченного органа (должностного </w:t>
      </w:r>
      <w:r w:rsidR="006853F7" w:rsidRPr="000E4945">
        <w:rPr>
          <w:rFonts w:ascii="Arial" w:hAnsi="Arial" w:cs="Arial"/>
          <w:sz w:val="24"/>
          <w:szCs w:val="24"/>
        </w:rPr>
        <w:t xml:space="preserve">лица)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заверяютс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подписью руководителя объекта контроля или должностного лица, уполномоченного руководителем объекта контроля и печатью объекта контроля.</w:t>
      </w:r>
    </w:p>
    <w:p w:rsidR="00F57AD9" w:rsidRPr="000E4945" w:rsidRDefault="00F57AD9" w:rsidP="00F3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Pr="000E4945">
        <w:rPr>
          <w:rFonts w:ascii="Arial" w:hAnsi="Arial" w:cs="Arial"/>
          <w:sz w:val="24"/>
          <w:szCs w:val="24"/>
        </w:rPr>
        <w:t>7.5. Описание фактов нарушений, выявленных в ходе контрольного мероприятия, должно содержать следующую обязательную информацию: какие нормативные правовые акты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F57AD9" w:rsidRPr="000E4945" w:rsidRDefault="00F57AD9" w:rsidP="00F3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0E4945">
        <w:rPr>
          <w:rFonts w:ascii="Arial" w:hAnsi="Arial" w:cs="Arial"/>
          <w:sz w:val="24"/>
          <w:szCs w:val="24"/>
        </w:rPr>
        <w:t xml:space="preserve">7.6. 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Акт </w:t>
      </w:r>
      <w:r w:rsidR="006853F7" w:rsidRPr="000E4945">
        <w:rPr>
          <w:rFonts w:ascii="Arial" w:hAnsi="Arial" w:cs="Arial"/>
          <w:sz w:val="24"/>
          <w:szCs w:val="24"/>
          <w:lang w:eastAsia="ru-RU"/>
        </w:rPr>
        <w:t>составляется и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53F7" w:rsidRPr="000E4945">
        <w:rPr>
          <w:rFonts w:ascii="Arial" w:hAnsi="Arial" w:cs="Arial"/>
          <w:sz w:val="24"/>
          <w:szCs w:val="24"/>
          <w:lang w:eastAsia="ru-RU"/>
        </w:rPr>
        <w:t xml:space="preserve">подписывается </w:t>
      </w:r>
      <w:r w:rsidR="006853F7" w:rsidRPr="000E4945">
        <w:rPr>
          <w:rFonts w:ascii="Arial" w:hAnsi="Arial" w:cs="Arial"/>
          <w:sz w:val="24"/>
          <w:szCs w:val="24"/>
        </w:rPr>
        <w:t>Уполномоченным</w:t>
      </w:r>
      <w:r w:rsidRPr="000E4945">
        <w:rPr>
          <w:rFonts w:ascii="Arial" w:hAnsi="Arial" w:cs="Arial"/>
          <w:sz w:val="24"/>
          <w:szCs w:val="24"/>
        </w:rPr>
        <w:t xml:space="preserve"> органом (должностным лицом)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, в срок до 10 рабочих дней со дня, следующего за днем </w:t>
      </w:r>
      <w:r w:rsidRPr="000E4945">
        <w:rPr>
          <w:rFonts w:ascii="Arial" w:hAnsi="Arial" w:cs="Arial"/>
          <w:sz w:val="24"/>
          <w:szCs w:val="24"/>
          <w:lang w:eastAsia="ru-RU"/>
        </w:rPr>
        <w:lastRenderedPageBreak/>
        <w:t>окончания срока контрольного мероприятия, установленного соответствующим распоряжением Администрации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Акт составляется в двух экземплярах: один экземпляр остается у </w:t>
      </w:r>
      <w:r w:rsidRPr="000E4945">
        <w:rPr>
          <w:rFonts w:ascii="Arial" w:hAnsi="Arial" w:cs="Arial"/>
          <w:sz w:val="24"/>
          <w:szCs w:val="24"/>
        </w:rPr>
        <w:t>Уполномоченного органа (должностного лица)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, второй передается объекту контроля </w:t>
      </w:r>
      <w:r w:rsidRPr="000E4945">
        <w:rPr>
          <w:rFonts w:ascii="Arial" w:hAnsi="Arial" w:cs="Arial"/>
          <w:sz w:val="24"/>
          <w:szCs w:val="24"/>
        </w:rPr>
        <w:t>под роспись</w:t>
      </w:r>
      <w:r w:rsidRPr="000E4945">
        <w:rPr>
          <w:rFonts w:ascii="Arial" w:hAnsi="Arial" w:cs="Arial"/>
          <w:sz w:val="24"/>
          <w:szCs w:val="24"/>
          <w:lang w:eastAsia="ru-RU"/>
        </w:rPr>
        <w:t>.</w:t>
      </w:r>
    </w:p>
    <w:p w:rsidR="00F57AD9" w:rsidRPr="000E4945" w:rsidRDefault="00F57AD9" w:rsidP="00F3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   Срок для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ознакомления 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с актом и его подписание составляет не более 5 рабочих дней со дня вручения акта.</w:t>
      </w:r>
    </w:p>
    <w:p w:rsidR="00F57AD9" w:rsidRPr="000E4945" w:rsidRDefault="00F57AD9" w:rsidP="00F3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   В случае отказа руководителя объекта муниципального финансового контроля получить или подписать акт контрольного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мероприятия, Уполномоченный</w:t>
      </w:r>
      <w:r w:rsidRPr="000E4945">
        <w:rPr>
          <w:rFonts w:ascii="Arial" w:hAnsi="Arial" w:cs="Arial"/>
          <w:sz w:val="24"/>
          <w:szCs w:val="24"/>
        </w:rPr>
        <w:t xml:space="preserve"> орган (должностное лицо)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в конце акта производит запись об ознакомлении руководителя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(ответственного должностного лица) с актом и об их отказе от подписания либо получения акта. В этом случае акт контрольного мероприятия может быть направлен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объекту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по почте или иным способом, свидетельствующим о дате его направления, при этом к экземпляру акта, остающемуся на хранении у </w:t>
      </w:r>
      <w:r w:rsidRPr="000E4945">
        <w:rPr>
          <w:rFonts w:ascii="Arial" w:hAnsi="Arial" w:cs="Arial"/>
          <w:sz w:val="24"/>
          <w:szCs w:val="24"/>
        </w:rPr>
        <w:t>Уполномоченного органа (должностного лица)</w:t>
      </w:r>
      <w:r w:rsidRPr="000E4945">
        <w:rPr>
          <w:rFonts w:ascii="Arial" w:hAnsi="Arial" w:cs="Arial"/>
          <w:color w:val="000000"/>
          <w:sz w:val="24"/>
          <w:szCs w:val="24"/>
        </w:rPr>
        <w:t>, прилагаются документы, подтверждающие факт отправления или иного способа передачи акта.</w:t>
      </w:r>
    </w:p>
    <w:p w:rsidR="00F57AD9" w:rsidRPr="000E4945" w:rsidRDefault="00F57AD9" w:rsidP="00F3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    7.7. При наличии у объекта контроля возражений по акту контрольного мероприятия, акту встречной проверки, он делает об этом отметку перед своей подписью и вместе с подписанным актом в течение 5 рабочих дней, с даты его получения, представляет </w:t>
      </w:r>
      <w:r w:rsidRPr="000E4945">
        <w:rPr>
          <w:rFonts w:ascii="Arial" w:hAnsi="Arial" w:cs="Arial"/>
          <w:sz w:val="24"/>
          <w:szCs w:val="24"/>
        </w:rPr>
        <w:t xml:space="preserve">Уполномоченному органу (должностному лицу) </w:t>
      </w:r>
      <w:r w:rsidRPr="000E4945">
        <w:rPr>
          <w:rFonts w:ascii="Arial" w:hAnsi="Arial" w:cs="Arial"/>
          <w:color w:val="000000"/>
          <w:sz w:val="24"/>
          <w:szCs w:val="24"/>
        </w:rPr>
        <w:t>письменные возражения, с обязательным приложением документов, подтверждающих обоснованность данных возражений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Письменные возражения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объекта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к акту контрольного мероприятия, акту встречной проверки приобщаются к материалам контрольного мероприятия и являются их неотъемлемой частью.</w:t>
      </w:r>
    </w:p>
    <w:p w:rsidR="00F57AD9" w:rsidRPr="000E4945" w:rsidRDefault="00F57AD9" w:rsidP="00F33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0E4945">
        <w:rPr>
          <w:rFonts w:ascii="Arial" w:hAnsi="Arial" w:cs="Arial"/>
          <w:sz w:val="24"/>
          <w:szCs w:val="24"/>
        </w:rPr>
        <w:t xml:space="preserve">Уполномоченный орган (должностное </w:t>
      </w:r>
      <w:r w:rsidR="006853F7" w:rsidRPr="000E4945">
        <w:rPr>
          <w:rFonts w:ascii="Arial" w:hAnsi="Arial" w:cs="Arial"/>
          <w:sz w:val="24"/>
          <w:szCs w:val="24"/>
        </w:rPr>
        <w:t xml:space="preserve">лицо)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в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срок до 10 рабочих дней со дня получения письменных возражений по акту контрольного мероприятия, акту встречной проверки рассматривает обоснованность этих возражений и даёт по ним письменное заключение. Один экземпляр заключения направляется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объекту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сопроводительным письмом, один экземпляр заключения приобщается к материалам ревизии (проверки), встречной проверки.</w:t>
      </w:r>
    </w:p>
    <w:p w:rsidR="00F57AD9" w:rsidRPr="000E4945" w:rsidRDefault="00F57AD9" w:rsidP="00F57AD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57AD9" w:rsidRPr="000E4945" w:rsidRDefault="00F57AD9" w:rsidP="00F57AD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E4945">
        <w:rPr>
          <w:rFonts w:ascii="Arial" w:hAnsi="Arial" w:cs="Arial"/>
          <w:b/>
          <w:color w:val="000000"/>
          <w:sz w:val="24"/>
          <w:szCs w:val="24"/>
        </w:rPr>
        <w:t>7.1. Оформление результатов контрольных мероприятий при реализации полномочий при осуществлении контроля в сфере закупок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4" w:name="Par383"/>
      <w:bookmarkEnd w:id="14"/>
      <w:r w:rsidRPr="000E4945">
        <w:rPr>
          <w:rFonts w:ascii="Arial" w:hAnsi="Arial" w:cs="Arial"/>
          <w:sz w:val="24"/>
          <w:szCs w:val="24"/>
          <w:lang w:eastAsia="ru-RU"/>
        </w:rPr>
        <w:t>Результаты встречной проверки оформляются актом, который подписывается Уполномоченным органом (должностным лицом) в последний день проведения проверки и приобщается к материалам выездной или камеральной проверки соответственно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По результатам встречной проверки предписания объекту контроля не выдаются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Уполномоченным органом (должностным лицом)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объекта контроля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lastRenderedPageBreak/>
        <w:t>О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Письменные возражения объекта контроля приобщаются к материалам проверки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Акт, оформленный по результатам выездной или камеральной проверки, возражения объекта контроля (при их наличии) и иные материалы выездной или камеральной проверки подлежат рассмотрению Уполномоченным органом (должностным лицом)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По результатам рассмотрения акта, оформленного по результатам выездной или камеральной проверки, с учетом возражений объекта контроля (при их наличии) и иных материалов выездной или камеральной проверки Уполномоченный орган (должностное лицо) принимает решение, которое оформляется </w:t>
      </w:r>
      <w:r w:rsidR="006853F7" w:rsidRPr="000E4945">
        <w:rPr>
          <w:rFonts w:ascii="Arial" w:hAnsi="Arial" w:cs="Arial"/>
          <w:sz w:val="24"/>
          <w:szCs w:val="24"/>
          <w:lang w:eastAsia="ru-RU"/>
        </w:rPr>
        <w:t>Распоряжением в</w:t>
      </w:r>
      <w:r w:rsidRPr="000E4945">
        <w:rPr>
          <w:rFonts w:ascii="Arial" w:hAnsi="Arial" w:cs="Arial"/>
          <w:sz w:val="24"/>
          <w:szCs w:val="24"/>
          <w:lang w:eastAsia="ru-RU"/>
        </w:rPr>
        <w:t xml:space="preserve"> срок не более 30 рабочих дней со дня подписания акта: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 xml:space="preserve">- о выдаче обязательного для исполнения предписания в случаях, установленных Федеральным </w:t>
      </w:r>
      <w:hyperlink r:id="rId9" w:history="1">
        <w:r w:rsidRPr="000E4945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0E4945">
        <w:rPr>
          <w:rFonts w:ascii="Arial" w:hAnsi="Arial" w:cs="Arial"/>
          <w:sz w:val="24"/>
          <w:szCs w:val="24"/>
          <w:lang w:eastAsia="ru-RU"/>
        </w:rPr>
        <w:t>;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об отсутствии оснований для выдачи предписания;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- о проведении внеплановой выездной проверки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Одновременно с подписанием вышеуказанного Распоряжени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Отчет о результатах выездной или камеральной проверки подписывается Уполномоченным органом (должностным лицом), проводившим проверку.</w:t>
      </w:r>
    </w:p>
    <w:p w:rsidR="00F57AD9" w:rsidRPr="000E4945" w:rsidRDefault="00F57AD9" w:rsidP="00F3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4945">
        <w:rPr>
          <w:rFonts w:ascii="Arial" w:hAnsi="Arial" w:cs="Arial"/>
          <w:sz w:val="24"/>
          <w:szCs w:val="24"/>
          <w:lang w:eastAsia="ru-RU"/>
        </w:rPr>
        <w:t>Отчет о результатах выездной или камеральной проверки приобщается к материалам проверки.</w:t>
      </w:r>
    </w:p>
    <w:p w:rsidR="00F57AD9" w:rsidRPr="000E4945" w:rsidRDefault="00F57AD9" w:rsidP="00F57AD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7AD9" w:rsidRPr="000E4945" w:rsidRDefault="00F57AD9" w:rsidP="00F57AD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E4945">
        <w:rPr>
          <w:rFonts w:ascii="Arial" w:hAnsi="Arial" w:cs="Arial"/>
          <w:b/>
          <w:color w:val="000000"/>
          <w:sz w:val="24"/>
          <w:szCs w:val="24"/>
        </w:rPr>
        <w:t xml:space="preserve">8. ПОРЯДОК РЕАЛИЗАЦИИ МАТЕРИАЛОВ ПРОВЕДЁННЫХ </w:t>
      </w:r>
    </w:p>
    <w:p w:rsidR="00F57AD9" w:rsidRPr="000E4945" w:rsidRDefault="00F57AD9" w:rsidP="00F57AD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E4945">
        <w:rPr>
          <w:rFonts w:ascii="Arial" w:hAnsi="Arial" w:cs="Arial"/>
          <w:b/>
          <w:color w:val="000000"/>
          <w:sz w:val="24"/>
          <w:szCs w:val="24"/>
        </w:rPr>
        <w:t>КОНТРОЛЬНЫХ МЕРОПРИЯТИЙ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8.1. В случаях установления нарушения законодательства Российской Федерации и иных нормативных правовых актов, регулирующих бюджетные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 xml:space="preserve">правоотношения, </w:t>
      </w:r>
      <w:r w:rsidR="006853F7" w:rsidRPr="000E4945">
        <w:rPr>
          <w:rFonts w:ascii="Arial" w:hAnsi="Arial" w:cs="Arial"/>
          <w:sz w:val="24"/>
          <w:szCs w:val="24"/>
        </w:rPr>
        <w:t>Уполномоченным</w:t>
      </w:r>
      <w:r w:rsidRPr="000E4945">
        <w:rPr>
          <w:rFonts w:ascii="Arial" w:hAnsi="Arial" w:cs="Arial"/>
          <w:sz w:val="24"/>
          <w:szCs w:val="24"/>
        </w:rPr>
        <w:t xml:space="preserve"> </w:t>
      </w:r>
      <w:r w:rsidR="006853F7" w:rsidRPr="000E4945">
        <w:rPr>
          <w:rFonts w:ascii="Arial" w:hAnsi="Arial" w:cs="Arial"/>
          <w:sz w:val="24"/>
          <w:szCs w:val="24"/>
        </w:rPr>
        <w:t>органом (</w:t>
      </w:r>
      <w:r w:rsidRPr="000E4945">
        <w:rPr>
          <w:rFonts w:ascii="Arial" w:hAnsi="Arial" w:cs="Arial"/>
          <w:sz w:val="24"/>
          <w:szCs w:val="24"/>
        </w:rPr>
        <w:t xml:space="preserve">должностным </w:t>
      </w:r>
      <w:r w:rsidR="006853F7" w:rsidRPr="000E4945">
        <w:rPr>
          <w:rFonts w:ascii="Arial" w:hAnsi="Arial" w:cs="Arial"/>
          <w:sz w:val="24"/>
          <w:szCs w:val="24"/>
        </w:rPr>
        <w:t xml:space="preserve">лицом)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по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результатам проведения контрольных мероприятий составляется представление и (или) предписание в соответствии со статьёй 270.2 Бюджетного кодекса Российской Федерации, которое подписывается </w:t>
      </w:r>
      <w:r w:rsidRPr="000E4945">
        <w:rPr>
          <w:rFonts w:ascii="Arial" w:hAnsi="Arial" w:cs="Arial"/>
          <w:sz w:val="24"/>
          <w:szCs w:val="24"/>
        </w:rPr>
        <w:t>Уполномоченным органом (должностным лицом)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8.2.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Объект контроля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в течение 30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дней со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дня получения представления и (или) предписания обязан уведомить в письменной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форме Уполномоченный</w:t>
      </w:r>
      <w:r w:rsidRPr="000E4945">
        <w:rPr>
          <w:rFonts w:ascii="Arial" w:hAnsi="Arial" w:cs="Arial"/>
          <w:sz w:val="24"/>
          <w:szCs w:val="24"/>
        </w:rPr>
        <w:t xml:space="preserve"> орган (должностное лицо) </w:t>
      </w:r>
      <w:r w:rsidRPr="000E4945">
        <w:rPr>
          <w:rFonts w:ascii="Arial" w:hAnsi="Arial" w:cs="Arial"/>
          <w:color w:val="000000"/>
          <w:sz w:val="24"/>
          <w:szCs w:val="24"/>
        </w:rPr>
        <w:t>о принятых по результатам рассмотрения представления и (или) предписания решениях и мерах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8.3. Представление и (или) предписание </w:t>
      </w:r>
      <w:r w:rsidRPr="000E4945">
        <w:rPr>
          <w:rFonts w:ascii="Arial" w:hAnsi="Arial" w:cs="Arial"/>
          <w:sz w:val="24"/>
          <w:szCs w:val="24"/>
        </w:rPr>
        <w:t xml:space="preserve">Уполномоченного органа (должностного </w:t>
      </w:r>
      <w:r w:rsidR="006853F7" w:rsidRPr="000E4945">
        <w:rPr>
          <w:rFonts w:ascii="Arial" w:hAnsi="Arial" w:cs="Arial"/>
          <w:sz w:val="24"/>
          <w:szCs w:val="24"/>
        </w:rPr>
        <w:t xml:space="preserve">лица)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должно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быть рассмотрено (исполнено) в установленные в нём сроки.</w:t>
      </w:r>
    </w:p>
    <w:p w:rsidR="00F57AD9" w:rsidRPr="000E4945" w:rsidRDefault="00F57AD9" w:rsidP="00F3330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8.4. Неисполнение или ненадлежащее исполнение представления и (или) предписания </w:t>
      </w:r>
      <w:r w:rsidRPr="000E4945">
        <w:rPr>
          <w:rFonts w:ascii="Arial" w:hAnsi="Arial" w:cs="Arial"/>
          <w:sz w:val="24"/>
          <w:szCs w:val="24"/>
        </w:rPr>
        <w:t xml:space="preserve">Уполномоченного органа (должностного </w:t>
      </w:r>
      <w:r w:rsidR="006853F7" w:rsidRPr="000E4945">
        <w:rPr>
          <w:rFonts w:ascii="Arial" w:hAnsi="Arial" w:cs="Arial"/>
          <w:sz w:val="24"/>
          <w:szCs w:val="24"/>
        </w:rPr>
        <w:t xml:space="preserve">лица)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влечёт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за собой ответственность, установленную действующим законодательством.</w:t>
      </w:r>
    </w:p>
    <w:p w:rsidR="00F57AD9" w:rsidRPr="000E4945" w:rsidRDefault="00F57AD9" w:rsidP="006853F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8.5. </w:t>
      </w:r>
      <w:r w:rsidRPr="000E4945">
        <w:rPr>
          <w:rFonts w:ascii="Arial" w:hAnsi="Arial" w:cs="Arial"/>
          <w:sz w:val="24"/>
          <w:szCs w:val="24"/>
        </w:rPr>
        <w:t xml:space="preserve">Уполномоченный орган (должностное лицо)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готовит проект распоряжения </w:t>
      </w:r>
      <w:r w:rsidR="006853F7" w:rsidRPr="000E4945">
        <w:rPr>
          <w:rFonts w:ascii="Arial" w:hAnsi="Arial" w:cs="Arial"/>
          <w:color w:val="000000"/>
          <w:sz w:val="24"/>
          <w:szCs w:val="24"/>
        </w:rPr>
        <w:t>Администрации о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 принятии мер по устранению нарушений и недостатков, выявленных по результатам контрольного мероприятия.</w:t>
      </w:r>
    </w:p>
    <w:p w:rsidR="00F57AD9" w:rsidRPr="000E4945" w:rsidRDefault="00F57AD9" w:rsidP="006853F7">
      <w:pPr>
        <w:pStyle w:val="ac"/>
        <w:spacing w:after="0" w:line="240" w:lineRule="auto"/>
        <w:ind w:right="20" w:firstLine="708"/>
        <w:jc w:val="both"/>
        <w:rPr>
          <w:rStyle w:val="ae"/>
          <w:rFonts w:ascii="Arial" w:hAnsi="Arial" w:cs="Arial"/>
          <w:color w:val="000000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8.6. При </w:t>
      </w:r>
      <w:r w:rsidRPr="000E4945">
        <w:rPr>
          <w:rStyle w:val="ae"/>
          <w:rFonts w:ascii="Arial" w:hAnsi="Arial" w:cs="Arial"/>
          <w:color w:val="000000"/>
          <w:szCs w:val="24"/>
        </w:rPr>
        <w:t xml:space="preserve">выявлении в ходе проведения контрольных мероприятий факта совершения объектами контроля действия (бездействия), содержащего признаки административного правонарушения и (или) уголовного преступления, Администрация направляет информацию о совершении указанных действий и </w:t>
      </w:r>
      <w:r w:rsidRPr="000E4945">
        <w:rPr>
          <w:rStyle w:val="ae"/>
          <w:rFonts w:ascii="Arial" w:hAnsi="Arial" w:cs="Arial"/>
          <w:color w:val="000000"/>
          <w:szCs w:val="24"/>
        </w:rPr>
        <w:lastRenderedPageBreak/>
        <w:t>подтверждающие такие факты материалы в соответствующие государственные и (или) правоохранительные органы.</w:t>
      </w:r>
    </w:p>
    <w:p w:rsidR="00F57AD9" w:rsidRPr="000E4945" w:rsidRDefault="00F57AD9" w:rsidP="00F57AD9">
      <w:pPr>
        <w:pStyle w:val="ac"/>
        <w:spacing w:after="0" w:line="240" w:lineRule="auto"/>
        <w:ind w:right="20"/>
        <w:rPr>
          <w:rStyle w:val="ae"/>
          <w:rFonts w:ascii="Arial" w:hAnsi="Arial" w:cs="Arial"/>
          <w:color w:val="000000"/>
          <w:szCs w:val="24"/>
        </w:rPr>
      </w:pPr>
    </w:p>
    <w:p w:rsidR="00F57AD9" w:rsidRPr="000E4945" w:rsidRDefault="00F57AD9" w:rsidP="00F57AD9">
      <w:pPr>
        <w:pStyle w:val="ac"/>
        <w:spacing w:after="0" w:line="240" w:lineRule="auto"/>
        <w:ind w:right="20"/>
        <w:jc w:val="center"/>
        <w:rPr>
          <w:rStyle w:val="ae"/>
          <w:rFonts w:ascii="Arial" w:hAnsi="Arial" w:cs="Arial"/>
          <w:b/>
          <w:color w:val="000000"/>
          <w:szCs w:val="24"/>
        </w:rPr>
      </w:pPr>
      <w:r w:rsidRPr="000E4945">
        <w:rPr>
          <w:rStyle w:val="ae"/>
          <w:rFonts w:ascii="Arial" w:hAnsi="Arial" w:cs="Arial"/>
          <w:b/>
          <w:color w:val="000000"/>
          <w:szCs w:val="24"/>
        </w:rPr>
        <w:t>9. Информация о ревизиях, проверках, обследованиях</w:t>
      </w:r>
    </w:p>
    <w:p w:rsidR="00F57AD9" w:rsidRPr="000E4945" w:rsidRDefault="00F57AD9" w:rsidP="006853F7">
      <w:pPr>
        <w:pStyle w:val="ac"/>
        <w:spacing w:after="0" w:line="240" w:lineRule="auto"/>
        <w:ind w:right="20" w:firstLine="708"/>
        <w:jc w:val="both"/>
        <w:rPr>
          <w:rStyle w:val="ae"/>
          <w:rFonts w:ascii="Arial" w:hAnsi="Arial" w:cs="Arial"/>
          <w:color w:val="000000"/>
          <w:szCs w:val="24"/>
        </w:rPr>
      </w:pPr>
      <w:r w:rsidRPr="000E4945">
        <w:rPr>
          <w:rStyle w:val="ae"/>
          <w:rFonts w:ascii="Arial" w:hAnsi="Arial" w:cs="Arial"/>
          <w:color w:val="000000"/>
          <w:szCs w:val="24"/>
        </w:rPr>
        <w:t xml:space="preserve">9.1. </w:t>
      </w:r>
      <w:r w:rsidRPr="000E4945">
        <w:rPr>
          <w:rFonts w:ascii="Arial" w:hAnsi="Arial" w:cs="Arial"/>
          <w:sz w:val="24"/>
          <w:szCs w:val="24"/>
        </w:rPr>
        <w:t xml:space="preserve">Уполномоченный орган (должностное лицо) </w:t>
      </w:r>
      <w:r w:rsidRPr="000E4945">
        <w:rPr>
          <w:rStyle w:val="ae"/>
          <w:rFonts w:ascii="Arial" w:hAnsi="Arial" w:cs="Arial"/>
          <w:color w:val="000000"/>
          <w:szCs w:val="24"/>
        </w:rPr>
        <w:t xml:space="preserve">представляет Главе Тегульдетского </w:t>
      </w:r>
      <w:r w:rsidR="006853F7" w:rsidRPr="000E4945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0E4945">
        <w:rPr>
          <w:rStyle w:val="ae"/>
          <w:rFonts w:ascii="Arial" w:hAnsi="Arial" w:cs="Arial"/>
          <w:color w:val="000000"/>
          <w:szCs w:val="24"/>
        </w:rPr>
        <w:t xml:space="preserve"> информацию о результатах ревизий, проверок, обследований </w:t>
      </w:r>
      <w:r w:rsidR="006853F7" w:rsidRPr="000E4945">
        <w:rPr>
          <w:rStyle w:val="ae"/>
          <w:rFonts w:ascii="Arial" w:hAnsi="Arial" w:cs="Arial"/>
          <w:color w:val="000000"/>
          <w:szCs w:val="24"/>
        </w:rPr>
        <w:t>за три</w:t>
      </w:r>
      <w:r w:rsidRPr="000E4945">
        <w:rPr>
          <w:rStyle w:val="ae"/>
          <w:rFonts w:ascii="Arial" w:hAnsi="Arial" w:cs="Arial"/>
          <w:color w:val="000000"/>
          <w:szCs w:val="24"/>
        </w:rPr>
        <w:t xml:space="preserve">, шесть, девять </w:t>
      </w:r>
      <w:r w:rsidR="006853F7" w:rsidRPr="000E4945">
        <w:rPr>
          <w:rStyle w:val="ae"/>
          <w:rFonts w:ascii="Arial" w:hAnsi="Arial" w:cs="Arial"/>
          <w:color w:val="000000"/>
          <w:szCs w:val="24"/>
        </w:rPr>
        <w:t>месяцев текущего</w:t>
      </w:r>
      <w:r w:rsidRPr="000E4945">
        <w:rPr>
          <w:rStyle w:val="ae"/>
          <w:rFonts w:ascii="Arial" w:hAnsi="Arial" w:cs="Arial"/>
          <w:color w:val="000000"/>
          <w:szCs w:val="24"/>
        </w:rPr>
        <w:t xml:space="preserve"> года до 10 числа месяца, следующего за отчетным периодом.</w:t>
      </w:r>
    </w:p>
    <w:p w:rsidR="006B1E2A" w:rsidRPr="000E4945" w:rsidRDefault="006B1E2A">
      <w:pPr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br w:type="page"/>
      </w:r>
    </w:p>
    <w:p w:rsidR="006B1E2A" w:rsidRPr="000E4945" w:rsidRDefault="006B1E2A" w:rsidP="006B1E2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0E4945">
        <w:rPr>
          <w:rFonts w:ascii="Arial" w:hAnsi="Arial" w:cs="Arial"/>
          <w:color w:val="000000"/>
          <w:sz w:val="20"/>
          <w:szCs w:val="20"/>
        </w:rPr>
        <w:lastRenderedPageBreak/>
        <w:t>Приложение №2</w:t>
      </w:r>
    </w:p>
    <w:p w:rsidR="006B1E2A" w:rsidRPr="000E4945" w:rsidRDefault="006B1E2A" w:rsidP="006B1E2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6B1E2A" w:rsidRPr="000E4945" w:rsidRDefault="006B1E2A" w:rsidP="006B1E2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0E4945">
        <w:rPr>
          <w:rFonts w:ascii="Arial" w:hAnsi="Arial" w:cs="Arial"/>
          <w:color w:val="000000"/>
          <w:sz w:val="20"/>
          <w:szCs w:val="20"/>
        </w:rPr>
        <w:t>Утвержден</w:t>
      </w:r>
    </w:p>
    <w:p w:rsidR="006B1E2A" w:rsidRPr="000E4945" w:rsidRDefault="006B1E2A" w:rsidP="006B1E2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0E4945">
        <w:rPr>
          <w:rFonts w:ascii="Arial" w:hAnsi="Arial" w:cs="Arial"/>
          <w:color w:val="000000"/>
          <w:sz w:val="20"/>
          <w:szCs w:val="20"/>
        </w:rPr>
        <w:t>постановлением Администрации</w:t>
      </w:r>
    </w:p>
    <w:p w:rsidR="006B1E2A" w:rsidRPr="000E4945" w:rsidRDefault="006B1E2A" w:rsidP="006B1E2A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0E4945">
        <w:rPr>
          <w:rFonts w:ascii="Arial" w:hAnsi="Arial" w:cs="Arial"/>
          <w:bCs/>
          <w:color w:val="000000"/>
          <w:sz w:val="20"/>
          <w:szCs w:val="20"/>
        </w:rPr>
        <w:t xml:space="preserve">Тегульдетского сельского поселения </w:t>
      </w:r>
    </w:p>
    <w:p w:rsidR="006B1E2A" w:rsidRPr="000E4945" w:rsidRDefault="002A40F8" w:rsidP="006B1E2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0E4945">
        <w:rPr>
          <w:rFonts w:ascii="Arial" w:hAnsi="Arial" w:cs="Arial"/>
          <w:color w:val="000000"/>
          <w:sz w:val="20"/>
          <w:szCs w:val="20"/>
        </w:rPr>
        <w:t>24.07.2018 № 93</w:t>
      </w:r>
    </w:p>
    <w:p w:rsidR="00F73EB7" w:rsidRPr="000E4945" w:rsidRDefault="00F73EB7" w:rsidP="006B1E2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53EFC" w:rsidRPr="000E4945" w:rsidRDefault="00E53EFC" w:rsidP="00E53EF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53EFC" w:rsidRPr="000E4945" w:rsidRDefault="00E53EFC" w:rsidP="00E53EFC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Стандарт осуществления внутреннего муниципального финансового контроля "Организация контрольной деятельности" (далее - Стандарт) согласно части 3 статьи 269.2 Бюджетного кодекса РФ разработан в соответствии с Порядком осуществления внутреннего муниципального финансового контроля в сфере бюджетных правоотношений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0E4945">
        <w:rPr>
          <w:rFonts w:ascii="Arial" w:hAnsi="Arial" w:cs="Arial"/>
          <w:bCs/>
          <w:color w:val="000000"/>
          <w:sz w:val="24"/>
          <w:szCs w:val="24"/>
        </w:rPr>
        <w:t>Тегульдетского сельского поселения</w:t>
      </w:r>
    </w:p>
    <w:p w:rsidR="00E53EFC" w:rsidRPr="000E4945" w:rsidRDefault="00E53EFC" w:rsidP="00E53EFC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53EFC" w:rsidRPr="000E4945" w:rsidRDefault="00E53EFC" w:rsidP="00E53EF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35FF5" w:rsidRPr="000E4945" w:rsidRDefault="001B7678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. Целью настоящего Стандарта является установление общих принципов, правил и процедур организации контрольной деятельности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0E4945">
        <w:rPr>
          <w:rFonts w:ascii="Arial" w:hAnsi="Arial" w:cs="Arial"/>
          <w:bCs/>
          <w:color w:val="000000"/>
          <w:sz w:val="24"/>
          <w:szCs w:val="24"/>
        </w:rPr>
        <w:t>Тегульдетского сельского поселения</w:t>
      </w:r>
      <w:r w:rsidRPr="000E4945">
        <w:rPr>
          <w:rFonts w:ascii="Arial" w:hAnsi="Arial" w:cs="Arial"/>
          <w:sz w:val="24"/>
          <w:szCs w:val="24"/>
        </w:rPr>
        <w:t xml:space="preserve"> (далее - Администрация) в рамках осуществления полномочий по внутреннему муниципальному финансовому контролю.</w:t>
      </w:r>
    </w:p>
    <w:p w:rsidR="00935FF5" w:rsidRPr="000E4945" w:rsidRDefault="001B7678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. Контрольная деятельность подразделяется на плановую и внеплановую и осуществляется путем проведения контрольных мероприятий.</w:t>
      </w:r>
    </w:p>
    <w:p w:rsidR="00594193" w:rsidRPr="000E4945" w:rsidRDefault="001B7678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3. Планирование контрольных мероприятий осуществляется в целях эффективной организации осуществления внутреннего муниципального финансового контроля, обеспечения выполнения Администрацией законодательно установленных задач.</w:t>
      </w:r>
      <w:r w:rsidRPr="000E4945">
        <w:rPr>
          <w:rFonts w:ascii="Arial" w:hAnsi="Arial" w:cs="Arial"/>
          <w:sz w:val="24"/>
          <w:szCs w:val="24"/>
        </w:rPr>
        <w:br/>
      </w:r>
      <w:r w:rsidR="00594193" w:rsidRPr="000E4945">
        <w:rPr>
          <w:rFonts w:ascii="Arial" w:hAnsi="Arial" w:cs="Arial"/>
          <w:color w:val="000000"/>
          <w:sz w:val="24"/>
          <w:szCs w:val="24"/>
        </w:rPr>
        <w:tab/>
      </w:r>
      <w:r w:rsidR="00594193" w:rsidRPr="000E4945">
        <w:rPr>
          <w:rFonts w:ascii="Arial" w:hAnsi="Arial" w:cs="Arial"/>
          <w:sz w:val="24"/>
          <w:szCs w:val="24"/>
        </w:rPr>
        <w:t xml:space="preserve">4. Задачами настоящего Стандарта в части планирования контрольных мероприятий являются: 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определение целей, задач и принципов планирования;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установление порядка формирования и утверждения Планов контрольных мероприятий (далее - План);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- определение требований к форме, структуре и содержанию Плана; 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установление порядка корректировки и контроля исполнения Плана.</w:t>
      </w:r>
      <w:r w:rsidRPr="000E4945">
        <w:rPr>
          <w:rFonts w:ascii="Arial" w:hAnsi="Arial" w:cs="Arial"/>
          <w:sz w:val="24"/>
          <w:szCs w:val="24"/>
        </w:rPr>
        <w:br/>
        <w:t xml:space="preserve">          5. Задачами планирования являются: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выработка стратегии деятельности Управления;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определение приоритетных направлений деятельности Управления и концепций работы по направлениям контрольной деятельности;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формирование плана.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6. Планирование основывается на системном подходе в соответствии со следующими принципами: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непрерывность планирования;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комплексность планирования (охват планированием всех законодательно установленных задач, видов и направлений контрольной деятельности Управления).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7. Планирование контрольных мероприятий осуществляется Управлением с учетом следующих критериев: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существенность и значимость контрольных мероприятий, в отношении которых предполагается проведение финансового контроля, направления и объемы бюджетных расходов, включая мероприятия, осуществляемые в рамках реализации муниципальных программ;</w:t>
      </w:r>
    </w:p>
    <w:p w:rsidR="00594193" w:rsidRPr="000E4945" w:rsidRDefault="00594193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информация о наличии рисков в деятельности объектов мероприятия, которые потенциально могут приводить к негативным результатам; объем бюджетных средств, используемых объектами контроля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При формировании плана учитываются также: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>- длительность периода, прошедшего с момента идентичного контрольного мероприятия;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информация о наличии признаков нарушений, поступившая от органов власти, главных администраторов доходов муниципального бюджета, а также по результатам анализа данных единой информационной системы в сфере закупок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8. Периодичность составления плана - годовая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9. План утверждается мэром города, размещается на официальном сайте администрации города и (или) в ЕИС в течение 3 рабочих дней с момента его утверждения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0. План определяет перечень контрольных и иных мероприятий, планируемых к проведению в очередном году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1. План имеет табличную форму, соответствующую примерной форме плана, приведенной в приложении к Стандарту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2. В плане контрольных мероприятий по каждому контрольному мероприятию устанавливается объект контроля, проверяемый период, цель контрольного мероприятия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3. Выбор объектов контрольных мероприятий для включения в План осуществляется с учетом периодичности проведения контрольного мероприятия в отношении одного объекта по одной теме - не более 1 раза в год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4. Наименование планируемого контрольного мероприятия должно иметь четкую, однозначную формулировку его цели, который обязан соответствовать задачам и функциям Администрации, установленным Бюджетным кодексом РФ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Наименование объекта контроля должно содержать полное и точное наименования объектов с указанием их организационно-правовой формы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5. План должен формироваться таким образом, чтобы он был реально выполним и создавал условия для качественного выполнения планируемых мероприятий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6. Внесение изменений в План обеспечивается Управлением, ответственным за осуществление контрольной деятельности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7. Объектами внутреннего государственного финансового контроля (далее - объекты контроля) являются: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) финансовые органы (главные распорядители (распорядители) и получатели бюджетных средств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505FA2" w:rsidRPr="000E4945" w:rsidRDefault="00505FA2" w:rsidP="00505F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3)</w:t>
      </w:r>
      <w:r w:rsidR="00A55712" w:rsidRPr="000E4945">
        <w:rPr>
          <w:rFonts w:ascii="Arial" w:hAnsi="Arial" w:cs="Arial"/>
          <w:sz w:val="24"/>
          <w:szCs w:val="24"/>
        </w:rPr>
        <w:t xml:space="preserve"> муници</w:t>
      </w:r>
      <w:r w:rsidRPr="000E4945">
        <w:rPr>
          <w:rFonts w:ascii="Arial" w:hAnsi="Arial" w:cs="Arial"/>
          <w:sz w:val="24"/>
          <w:szCs w:val="24"/>
        </w:rPr>
        <w:t>пальные унитарные предприятия;</w:t>
      </w:r>
    </w:p>
    <w:p w:rsidR="00A55712" w:rsidRPr="000E4945" w:rsidRDefault="00505FA2" w:rsidP="00505F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4) </w:t>
      </w:r>
      <w:r w:rsidR="00A55712" w:rsidRPr="000E4945">
        <w:rPr>
          <w:rFonts w:ascii="Arial" w:hAnsi="Arial" w:cs="Arial"/>
          <w:sz w:val="24"/>
          <w:szCs w:val="24"/>
        </w:rPr>
        <w:t>субъекты контроля - заказчики, контрактные службы, контрактные управляющие и иные лица, предусмотренные статьей 15 Федерального закона № 44-ФЗ, осуществляющие действия, направленные на осуществление закупок товаров, работ, услуг для муниципальных нужд городского округа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8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подготовительный этап контрольного мероприятия;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основной этап контрольного мероприятия;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заключительный этап контрольного мероприятия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>19. Подготовительный этап контрольного мероприятия состоит в предварительном изучении объекта контрольного мероприятия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0. Предварительное изучение проводится посредством сбора информации для получения знаний о предмете и объектах контрольного мероприятия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На основе анализа этой информации определяются: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приемлемый уровень существенности информации;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области, наиболее значимые для проверки.</w:t>
      </w:r>
    </w:p>
    <w:p w:rsidR="009F5E7B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</w:t>
      </w:r>
      <w:r w:rsidR="009F5E7B" w:rsidRPr="000E4945">
        <w:rPr>
          <w:rFonts w:ascii="Arial" w:hAnsi="Arial" w:cs="Arial"/>
          <w:sz w:val="24"/>
          <w:szCs w:val="24"/>
        </w:rPr>
        <w:t>екта контрольного мероприятия.</w:t>
      </w:r>
    </w:p>
    <w:p w:rsidR="009F5E7B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По результатам анализа и оценки совокупности факторов, характеризующих формирование и использование бюджетных средств в сфере предмета и деятельности объектов контроля, формулируются цели и вопросы контрольного меро</w:t>
      </w:r>
      <w:r w:rsidR="009F5E7B" w:rsidRPr="000E4945">
        <w:rPr>
          <w:rFonts w:ascii="Arial" w:hAnsi="Arial" w:cs="Arial"/>
          <w:sz w:val="24"/>
          <w:szCs w:val="24"/>
        </w:rPr>
        <w:t>приятия.</w:t>
      </w:r>
    </w:p>
    <w:p w:rsidR="00A55712" w:rsidRPr="000E4945" w:rsidRDefault="00A55712" w:rsidP="005941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21. По результатам данного этапа и при необходимости детализации темы проверки составляется программа контрольного мероприятия, которая должна содержать наименование объекта контроля, проверяемый период, перечень основных вопросов, подлежащих контролю. Программа контрольного мероприятия подписывается руководителем группы уполномоченных лиц и утверждается начальником отдела </w:t>
      </w:r>
      <w:r w:rsidR="00264168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>.</w:t>
      </w:r>
    </w:p>
    <w:p w:rsidR="00907246" w:rsidRPr="000E4945" w:rsidRDefault="00907246">
      <w:pPr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br w:type="page"/>
      </w:r>
    </w:p>
    <w:p w:rsidR="00907246" w:rsidRPr="000E4945" w:rsidRDefault="00907246" w:rsidP="009072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 xml:space="preserve">Стандарт осуществления внутреннего муниципального финансового контроля "Проведение контрольного мероприятия" (далее - Стандарт) согласно части 3 статьи 269.2 Бюджетного кодекса РФ разработан в соответствии с </w:t>
      </w:r>
    </w:p>
    <w:p w:rsidR="00907246" w:rsidRPr="000E4945" w:rsidRDefault="00907246" w:rsidP="009072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Порядком осуществления внутреннего муниципального финансового контроля в сфере бюджетных правоотношений </w:t>
      </w:r>
    </w:p>
    <w:p w:rsidR="001B7678" w:rsidRPr="000E4945" w:rsidRDefault="00907246" w:rsidP="0090724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0E4945">
        <w:rPr>
          <w:rFonts w:ascii="Arial" w:hAnsi="Arial" w:cs="Arial"/>
          <w:bCs/>
          <w:color w:val="000000"/>
          <w:sz w:val="24"/>
          <w:szCs w:val="24"/>
        </w:rPr>
        <w:t>Тегульдетского сельского поселения (далее - Администрация)</w:t>
      </w:r>
      <w:r w:rsidR="00A55712" w:rsidRPr="000E4945">
        <w:rPr>
          <w:rFonts w:ascii="Arial" w:hAnsi="Arial" w:cs="Arial"/>
          <w:sz w:val="24"/>
          <w:szCs w:val="24"/>
        </w:rPr>
        <w:br/>
      </w:r>
      <w:r w:rsidR="00594193" w:rsidRPr="000E4945">
        <w:rPr>
          <w:rFonts w:ascii="Arial" w:hAnsi="Arial" w:cs="Arial"/>
          <w:sz w:val="24"/>
          <w:szCs w:val="24"/>
        </w:rPr>
        <w:br/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. Целью настоящего Стандарта является установление правил и процедур основного этапа организации контрольного мероприятия - проведение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. Задачами настоящего Стандарта являются: определение содержания и порядка организации контрольного мероприятия; определение общих правил и процедур проведения этапов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3. Контрольное мероприятие - 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0E4945">
        <w:rPr>
          <w:rFonts w:ascii="Arial" w:hAnsi="Arial" w:cs="Arial"/>
          <w:bCs/>
          <w:color w:val="000000"/>
          <w:sz w:val="24"/>
          <w:szCs w:val="24"/>
        </w:rPr>
        <w:t>Тегульдетского сельского поселения (далее - Администрация)</w:t>
      </w:r>
      <w:r w:rsidRPr="000E4945">
        <w:rPr>
          <w:rFonts w:ascii="Arial" w:hAnsi="Arial" w:cs="Arial"/>
          <w:sz w:val="24"/>
          <w:szCs w:val="24"/>
        </w:rPr>
        <w:t xml:space="preserve"> в сфере внутреннего муниципального финансового контрол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4. Предметом контрольного мероприятия в рамках полномочий </w:t>
      </w:r>
      <w:r w:rsidR="00825957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является соблюдение объектом контроля бюджетного законодательства Российской Федерации и иных нормативных правовых актов, регулирующих бюджетные правоотношения, установление законности составления и исполнения городского бюджета в отношении расходов, связанных с осуществлением закупок, достоверности учета таких расходов и отчетности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Предмет контрольного мероприятия отражается, как правило, в наименовании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5. При проведени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Российской Федерации, перечень которых подготавливается в процессе предварительного изучен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6. Проведение контрольного мероприятия состоит в провед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7. Методами осуществления контрольной деятельности являются проверка, ревизия, обследование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8. В контрольном мероприятии не имеют права принимать участие должностные лица </w:t>
      </w:r>
      <w:r w:rsidR="00825957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, состоящие в родственной связи с руководством объекта контроля. Они обязаны заявить о наличии таких связей. Запрещается привлекать к участию в контрольном мероприятии должностное лицо </w:t>
      </w:r>
      <w:r w:rsidR="00825957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>, если оно в проверяемом периоде являлось штатным сотрудником объекта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9. Проведение контрольных мероприятий в пределах своих полномочий осуществляют в соответствии с распорядительным документом - распоряжением администрации</w:t>
      </w:r>
      <w:r w:rsidR="00825957" w:rsidRPr="000E4945">
        <w:rPr>
          <w:rFonts w:ascii="Arial" w:hAnsi="Arial" w:cs="Arial"/>
          <w:sz w:val="24"/>
          <w:szCs w:val="24"/>
        </w:rPr>
        <w:t xml:space="preserve"> поселения</w:t>
      </w:r>
      <w:r w:rsidRPr="000E4945">
        <w:rPr>
          <w:rFonts w:ascii="Arial" w:hAnsi="Arial" w:cs="Arial"/>
          <w:sz w:val="24"/>
          <w:szCs w:val="24"/>
        </w:rPr>
        <w:t>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В распоряжении на проведение контрольного мероприятия указываются полное и сокращенное наименование либо фамилия, имя, отчество объектов контроля; ИНН объекта контроля; наименование контрольного мероприятия; проверяемый период; основание проведения контрольного мероприятия; дата начала контрольного мероприятия и срок его проведения; должности, фамилии и инициалы уполномоченных лиц, которым поручается проведение контрольного мероприятия, с указанием руководителя группы уполномоченных специалистов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 xml:space="preserve">10. Непосредственное руководство проведением контрольного мероприятия и координацию действий сотрудников на объектах контроля осуществляет руководитель группы уполномоченных специалистов, назначаемый </w:t>
      </w:r>
      <w:r w:rsidR="00825957" w:rsidRPr="000E4945">
        <w:rPr>
          <w:rFonts w:ascii="Arial" w:hAnsi="Arial" w:cs="Arial"/>
          <w:sz w:val="24"/>
          <w:szCs w:val="24"/>
        </w:rPr>
        <w:t>руководителем</w:t>
      </w:r>
      <w:r w:rsidRPr="000E4945">
        <w:rPr>
          <w:rFonts w:ascii="Arial" w:hAnsi="Arial" w:cs="Arial"/>
          <w:sz w:val="24"/>
          <w:szCs w:val="24"/>
        </w:rPr>
        <w:t xml:space="preserve"> </w:t>
      </w:r>
      <w:r w:rsidR="00825957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>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1. Датой начала контрольного мероприятия является дата, указанная в распоряжении о проведении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2. Срок проведения контрольного мероприятия не может превышать 30 рабочих дней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Проверка может быть завершена раньше срока, установленного в распоряжении о проведении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3. На основании мотивированного обращения руководителя группы уполномоченных специалистов срок проведения контрольного мероприятия продлевается </w:t>
      </w:r>
      <w:r w:rsidR="00825957" w:rsidRPr="000E4945">
        <w:rPr>
          <w:rFonts w:ascii="Arial" w:hAnsi="Arial" w:cs="Arial"/>
          <w:sz w:val="24"/>
          <w:szCs w:val="24"/>
        </w:rPr>
        <w:t>руководителем Администрации</w:t>
      </w:r>
      <w:r w:rsidRPr="000E4945">
        <w:rPr>
          <w:rFonts w:ascii="Arial" w:hAnsi="Arial" w:cs="Arial"/>
          <w:sz w:val="24"/>
          <w:szCs w:val="24"/>
        </w:rPr>
        <w:t>, но не более чем на 10 рабочих дней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Продление срока контрольного мероприятия оформляется распоряжением администрации </w:t>
      </w:r>
      <w:r w:rsidR="00825957" w:rsidRPr="000E4945">
        <w:rPr>
          <w:rFonts w:ascii="Arial" w:hAnsi="Arial" w:cs="Arial"/>
          <w:sz w:val="24"/>
          <w:szCs w:val="24"/>
        </w:rPr>
        <w:t>поселения</w:t>
      </w:r>
      <w:r w:rsidRPr="000E4945">
        <w:rPr>
          <w:rFonts w:ascii="Arial" w:hAnsi="Arial" w:cs="Arial"/>
          <w:sz w:val="24"/>
          <w:szCs w:val="24"/>
        </w:rPr>
        <w:t>.</w:t>
      </w:r>
    </w:p>
    <w:p w:rsidR="00825957" w:rsidRPr="000E4945" w:rsidRDefault="0068270C" w:rsidP="00825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4. На основании мотивированного обращения </w:t>
      </w:r>
      <w:r w:rsidR="00825957" w:rsidRPr="000E4945">
        <w:rPr>
          <w:rFonts w:ascii="Arial" w:hAnsi="Arial" w:cs="Arial"/>
          <w:sz w:val="24"/>
          <w:szCs w:val="24"/>
        </w:rPr>
        <w:t xml:space="preserve">руководителем Администрации </w:t>
      </w:r>
      <w:r w:rsidRPr="000E4945">
        <w:rPr>
          <w:rFonts w:ascii="Arial" w:hAnsi="Arial" w:cs="Arial"/>
          <w:sz w:val="24"/>
          <w:szCs w:val="24"/>
        </w:rPr>
        <w:t xml:space="preserve">(далее - </w:t>
      </w:r>
      <w:r w:rsidR="00825957" w:rsidRPr="000E4945">
        <w:rPr>
          <w:rFonts w:ascii="Arial" w:hAnsi="Arial" w:cs="Arial"/>
          <w:sz w:val="24"/>
          <w:szCs w:val="24"/>
        </w:rPr>
        <w:t>Администрация</w:t>
      </w:r>
      <w:r w:rsidRPr="000E4945">
        <w:rPr>
          <w:rFonts w:ascii="Arial" w:hAnsi="Arial" w:cs="Arial"/>
          <w:sz w:val="24"/>
          <w:szCs w:val="24"/>
        </w:rPr>
        <w:t xml:space="preserve">) контрольное мероприятие приостанавливается </w:t>
      </w:r>
      <w:r w:rsidR="00825957" w:rsidRPr="000E4945">
        <w:rPr>
          <w:rFonts w:ascii="Arial" w:hAnsi="Arial" w:cs="Arial"/>
          <w:sz w:val="24"/>
          <w:szCs w:val="24"/>
        </w:rPr>
        <w:t>руководителем Администрации</w:t>
      </w:r>
      <w:r w:rsidRPr="000E4945">
        <w:rPr>
          <w:rFonts w:ascii="Arial" w:hAnsi="Arial" w:cs="Arial"/>
          <w:sz w:val="24"/>
          <w:szCs w:val="24"/>
        </w:rPr>
        <w:t>:</w:t>
      </w:r>
    </w:p>
    <w:p w:rsidR="0068270C" w:rsidRPr="000E4945" w:rsidRDefault="0068270C" w:rsidP="00825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а) на период проведения встречной проверки и (или) обследования, а также внеплановой проверки, проводимой по основаниям, указанным в пункте 1.8 Порядка;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б)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в сроки, установленные </w:t>
      </w:r>
      <w:r w:rsidR="00825957" w:rsidRPr="000E4945">
        <w:rPr>
          <w:rFonts w:ascii="Arial" w:hAnsi="Arial" w:cs="Arial"/>
          <w:sz w:val="24"/>
          <w:szCs w:val="24"/>
        </w:rPr>
        <w:t>руководителем Администрации</w:t>
      </w:r>
      <w:r w:rsidRPr="000E4945">
        <w:rPr>
          <w:rFonts w:ascii="Arial" w:hAnsi="Arial" w:cs="Arial"/>
          <w:sz w:val="24"/>
          <w:szCs w:val="24"/>
        </w:rPr>
        <w:t>, а также приведения объектом контроля в надлежащее состояние документов учета и отчетности;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в) в случае непредставления объектом контроля документов и информации или представления неполного комплекта из требуемых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г) при необходимости обследования имущества и (или) исследования документов, находящихся не по месту нахождения объекта контроля.</w:t>
      </w:r>
      <w:r w:rsidRPr="000E4945">
        <w:rPr>
          <w:rFonts w:ascii="Arial" w:hAnsi="Arial" w:cs="Arial"/>
          <w:sz w:val="24"/>
          <w:szCs w:val="24"/>
        </w:rPr>
        <w:br/>
        <w:t>На время приостановления контрольного мероприятия течение срока его проведения прерываетс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5.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6. В ходе проверки, ревизии, обследования проводятся контрольные действия по документальному и фактическому изучению деятельности объекта контроля.</w:t>
      </w:r>
      <w:r w:rsidRPr="000E4945">
        <w:rPr>
          <w:rFonts w:ascii="Arial" w:hAnsi="Arial" w:cs="Arial"/>
          <w:sz w:val="24"/>
          <w:szCs w:val="24"/>
        </w:rPr>
        <w:br/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й и осуществления других действий по контролю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При проведении контрольных действий должностные лица </w:t>
      </w:r>
      <w:r w:rsidR="00825957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, непосредственно осуществляющего контрольную деятельность, вправе проводить </w:t>
      </w:r>
      <w:r w:rsidRPr="000E4945">
        <w:rPr>
          <w:rFonts w:ascii="Arial" w:hAnsi="Arial" w:cs="Arial"/>
          <w:sz w:val="24"/>
          <w:szCs w:val="24"/>
        </w:rPr>
        <w:lastRenderedPageBreak/>
        <w:t>аудиозапись, фото- и видеосъемку с применением фото-, видео- и аудиотехники, а также иных видов техники и приборов, в том числе измерительных приборов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7. Контрольные действия могут проводиться сплошным или выборочным способом.</w:t>
      </w:r>
    </w:p>
    <w:p w:rsidR="00825957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действий, направленных на осуществление закупок товаров, работ, услуг для муниципальных нужд, относящихся к одному вопросу программы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действий, направленных на осуществление закупок товаров, работ, услуг для муниципальных нужд, относящихся к одному вопросу программы контрольного мероприятия. Объем выборки и ее состав определяются руководителем группы уполномоченных специалистов таким образом, чтобы обеспечить возможность оценки всей совокупности финансовых и хозяйственных операций, действий, направленных на осуществление закупок товаров, работ, услуг для муниципальных нужд, по изучаемому вопросу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руководитель группы уполномоченных специалистов,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на объекте контроля, срока контрольного мероприятия и иных обстоятельств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8. Должностные лица </w:t>
      </w:r>
      <w:r w:rsidR="00825957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не вправе вмешиваться в оперативно-хозяйственную деятельность объектов контроля,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и иную охраняемую законом тайну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9. В случае возникновения в ходе контрольного мероприятия конфликтных ситуаций специалисты уполномоченной группы должны в устной или письменной форме изложить руководителю группы контрольного мероприятия суть данной ситуации, а в случае </w:t>
      </w:r>
      <w:r w:rsidR="000E4945" w:rsidRPr="000E4945">
        <w:rPr>
          <w:rFonts w:ascii="Arial" w:hAnsi="Arial" w:cs="Arial"/>
          <w:sz w:val="24"/>
          <w:szCs w:val="24"/>
        </w:rPr>
        <w:t>не урегулирования</w:t>
      </w:r>
      <w:r w:rsidRPr="000E4945">
        <w:rPr>
          <w:rFonts w:ascii="Arial" w:hAnsi="Arial" w:cs="Arial"/>
          <w:sz w:val="24"/>
          <w:szCs w:val="24"/>
        </w:rPr>
        <w:t xml:space="preserve"> конфликта - непосредственному </w:t>
      </w:r>
      <w:r w:rsidR="00825957" w:rsidRPr="000E4945">
        <w:rPr>
          <w:rFonts w:ascii="Arial" w:hAnsi="Arial" w:cs="Arial"/>
          <w:sz w:val="24"/>
          <w:szCs w:val="24"/>
        </w:rPr>
        <w:t>руководител</w:t>
      </w:r>
      <w:r w:rsidR="005D5A48" w:rsidRPr="000E4945">
        <w:rPr>
          <w:rFonts w:ascii="Arial" w:hAnsi="Arial" w:cs="Arial"/>
          <w:sz w:val="24"/>
          <w:szCs w:val="24"/>
        </w:rPr>
        <w:t>ю</w:t>
      </w:r>
      <w:r w:rsidR="00825957" w:rsidRPr="000E4945">
        <w:rPr>
          <w:rFonts w:ascii="Arial" w:hAnsi="Arial" w:cs="Arial"/>
          <w:sz w:val="24"/>
          <w:szCs w:val="24"/>
        </w:rPr>
        <w:t xml:space="preserve"> Администрации</w:t>
      </w:r>
      <w:r w:rsidRPr="000E4945">
        <w:rPr>
          <w:rFonts w:ascii="Arial" w:hAnsi="Arial" w:cs="Arial"/>
          <w:sz w:val="24"/>
          <w:szCs w:val="24"/>
        </w:rPr>
        <w:t>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20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должностные лица </w:t>
      </w:r>
      <w:r w:rsidR="005D5A48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не обладают, к участию в проведении контрольного ме</w:t>
      </w:r>
      <w:r w:rsidR="005D5A48" w:rsidRPr="000E4945">
        <w:rPr>
          <w:rFonts w:ascii="Arial" w:hAnsi="Arial" w:cs="Arial"/>
          <w:sz w:val="24"/>
          <w:szCs w:val="24"/>
        </w:rPr>
        <w:t>роприятия могут привлекаться</w:t>
      </w:r>
      <w:r w:rsidRPr="000E4945">
        <w:rPr>
          <w:rFonts w:ascii="Arial" w:hAnsi="Arial" w:cs="Arial"/>
          <w:sz w:val="24"/>
          <w:szCs w:val="24"/>
        </w:rPr>
        <w:t xml:space="preserve"> независимые эксперты, специалисты негосударственных аудиторских служб и иные специалисты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1. В ходе проведения контрольного мероприятия формируется рабочая документация в целях: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формирования доказательств в ходе контрольного мероприятия;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- подтверждения выполнения должностными лицами </w:t>
      </w:r>
      <w:r w:rsidR="005D5A48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программы контрольного мероприятия;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обеспечения качества и контроля качества контрольного мероприятия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К рабочей документации относятся документы (их копии) и иные материалы, получаемые от должностных лиц объекта контроля, других органов и организаций по запросам </w:t>
      </w:r>
      <w:r w:rsidR="005D5A48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, а также документы (справки, расчеты, и т.п.), подготовленные должностными лицами </w:t>
      </w:r>
      <w:r w:rsidR="005D5A48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самостоятельно на основе собранных фактических данных и информации.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>22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и деятельности объектов контроля, а также обосновывают выводы и предложения (рекомендации) по результатам контрольного мероприятия.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Фактические данные и информацию должностные лица </w:t>
      </w:r>
      <w:r w:rsidR="005D5A48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собирают на основании письменных и устных запросов в формах: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копий документов, представленных объектом контрольного мероприятия;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подтверждающих документов, представленных третьей стороной;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статистических данных, сравнений, результатов анализа, расчетов и других материалов;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фото- и видеоматериалов, скринов с интернет-сайтов и прочей информации, полученной в ходе проведения при проверке этих действий.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3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Доказательства являются достаточными, если их объем и содержание позволяют сделать обоснованные выводы в акте </w:t>
      </w:r>
      <w:r w:rsidR="00F572DB" w:rsidRPr="000E4945">
        <w:rPr>
          <w:rFonts w:ascii="Arial" w:hAnsi="Arial" w:cs="Arial"/>
          <w:sz w:val="24"/>
          <w:szCs w:val="24"/>
        </w:rPr>
        <w:t>проверки (ревизии), заключении.</w:t>
      </w:r>
    </w:p>
    <w:p w:rsidR="005D5A48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Доказательства являются достоверными, если они соответствуют фактическим данным и информации, полученным в ходе прове</w:t>
      </w:r>
      <w:r w:rsidR="005D5A48" w:rsidRPr="000E4945">
        <w:rPr>
          <w:rFonts w:ascii="Arial" w:hAnsi="Arial" w:cs="Arial"/>
          <w:sz w:val="24"/>
          <w:szCs w:val="24"/>
        </w:rPr>
        <w:t>дения контрольного мероприятия.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При оценке достоверности доказательств следует исходить из того, что более надежными являются доказательства, собранные непосредственно должностными лицами Управления и иными сотрудниками, а также полученные из внешних источников и представленные в форме документов.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Доказательства считаются относящимися к выявленным нарушениям и недостаткам, если они имеют логическую, разумную связь с ними.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4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 если источник информации имеет личную заинтересованность в результате ее использования.</w:t>
      </w:r>
    </w:p>
    <w:p w:rsidR="00F572DB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5.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.</w:t>
      </w:r>
    </w:p>
    <w:p w:rsidR="0068270C" w:rsidRPr="000E4945" w:rsidRDefault="0068270C" w:rsidP="00682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6. Документы и информация, необходимые для проведения контрольных мероприятий, представляются в подлинниках или копиях, заверенных объектом контроля в установленном порядке.</w:t>
      </w:r>
    </w:p>
    <w:p w:rsidR="005C6572" w:rsidRPr="000E4945" w:rsidRDefault="005C6572">
      <w:pPr>
        <w:rPr>
          <w:rFonts w:ascii="Arial" w:hAnsi="Arial" w:cs="Arial"/>
          <w:color w:val="000000"/>
          <w:sz w:val="24"/>
          <w:szCs w:val="24"/>
        </w:rPr>
      </w:pPr>
      <w:r w:rsidRPr="000E4945">
        <w:rPr>
          <w:rFonts w:ascii="Arial" w:hAnsi="Arial" w:cs="Arial"/>
          <w:color w:val="000000"/>
          <w:sz w:val="24"/>
          <w:szCs w:val="24"/>
        </w:rPr>
        <w:br w:type="page"/>
      </w:r>
    </w:p>
    <w:p w:rsidR="004E0E76" w:rsidRPr="000E4945" w:rsidRDefault="005C6572" w:rsidP="004E0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 xml:space="preserve">Стандарт осуществления внутреннего муниципального финансового контроля "Оформление результатов контрольных мероприятий" (далее - Стандарт) согласно части 3 статьи 269.2 Бюджетного кодекса РФ разработан в соответствии с Порядком осуществления внутреннего муниципального финансового контроля в сфере бюджетных правоотношений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0E4945">
        <w:rPr>
          <w:rFonts w:ascii="Arial" w:hAnsi="Arial" w:cs="Arial"/>
          <w:bCs/>
          <w:color w:val="000000"/>
          <w:sz w:val="24"/>
          <w:szCs w:val="24"/>
        </w:rPr>
        <w:t>Тегульдетского сельского поселения</w:t>
      </w:r>
    </w:p>
    <w:p w:rsidR="004E0E76" w:rsidRPr="000E4945" w:rsidRDefault="004E0E76" w:rsidP="004E0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0E76" w:rsidRPr="000E4945" w:rsidRDefault="004E0E76" w:rsidP="004E0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. Целью настоящего Стандарта является установление общих правил и процедур оформления резул</w:t>
      </w:r>
      <w:r w:rsidR="004E0E76" w:rsidRPr="000E4945">
        <w:rPr>
          <w:rFonts w:ascii="Arial" w:hAnsi="Arial" w:cs="Arial"/>
          <w:sz w:val="24"/>
          <w:szCs w:val="24"/>
        </w:rPr>
        <w:t>ьтатов контрольных мероприятий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. Оформление результатов контрольных мероприятий является заключительным э</w:t>
      </w:r>
      <w:r w:rsidR="004E0E76" w:rsidRPr="000E4945">
        <w:rPr>
          <w:rFonts w:ascii="Arial" w:hAnsi="Arial" w:cs="Arial"/>
          <w:sz w:val="24"/>
          <w:szCs w:val="24"/>
        </w:rPr>
        <w:t>тапом контрольного мероприятия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3. По результатам ревизии, проверки, встречной проверки, камеральной проверки оформляется акт. Результаты обслед</w:t>
      </w:r>
      <w:r w:rsidR="004E0E76" w:rsidRPr="000E4945">
        <w:rPr>
          <w:rFonts w:ascii="Arial" w:hAnsi="Arial" w:cs="Arial"/>
          <w:sz w:val="24"/>
          <w:szCs w:val="24"/>
        </w:rPr>
        <w:t>ования оформляются заключением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4. Акт, заключение состоят из</w:t>
      </w:r>
      <w:r w:rsidR="004E0E76" w:rsidRPr="000E4945">
        <w:rPr>
          <w:rFonts w:ascii="Arial" w:hAnsi="Arial" w:cs="Arial"/>
          <w:sz w:val="24"/>
          <w:szCs w:val="24"/>
        </w:rPr>
        <w:t xml:space="preserve"> вводной и описательной частей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Вводная часть акта/заключения содержит дату и место составления акта, дату и номер распоряжения и удостоверения на проведение контрольного мероприятия, цели и сроки его осуществления, период проведения контрольного мероприятия, фамилии, имена, отчества, наименования должностей участников группы уполномоченных специалистов, наименование, адрес местонахождения субъекта контроля. 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Вводная часть акта может содержать и иную информацию, о</w:t>
      </w:r>
      <w:r w:rsidR="004E0E76" w:rsidRPr="000E4945">
        <w:rPr>
          <w:rFonts w:ascii="Arial" w:hAnsi="Arial" w:cs="Arial"/>
          <w:sz w:val="24"/>
          <w:szCs w:val="24"/>
        </w:rPr>
        <w:t>тносящуюся к предмету контроля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Описательная часть акта/заключения содержит описание проведенной</w:t>
      </w:r>
      <w:r w:rsidR="004E0E76" w:rsidRPr="000E4945">
        <w:rPr>
          <w:rFonts w:ascii="Arial" w:hAnsi="Arial" w:cs="Arial"/>
          <w:sz w:val="24"/>
          <w:szCs w:val="24"/>
        </w:rPr>
        <w:t xml:space="preserve"> работы и выявленных нарушений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5. При выявлении у объекта контроля нарушений, а также причиненного ущерба городскому округу они отражаются в ак</w:t>
      </w:r>
      <w:r w:rsidR="004E0E76" w:rsidRPr="000E4945">
        <w:rPr>
          <w:rFonts w:ascii="Arial" w:hAnsi="Arial" w:cs="Arial"/>
          <w:sz w:val="24"/>
          <w:szCs w:val="24"/>
        </w:rPr>
        <w:t>те, при этом следует указывать: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наименования, статьи законов и пункты иных нормативных правовых акто</w:t>
      </w:r>
      <w:r w:rsidR="004E0E76" w:rsidRPr="000E4945">
        <w:rPr>
          <w:rFonts w:ascii="Arial" w:hAnsi="Arial" w:cs="Arial"/>
          <w:sz w:val="24"/>
          <w:szCs w:val="24"/>
        </w:rPr>
        <w:t>в, требования которых нарушены;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виды и суммы выявленных нарушений, при этом суммы указываются раздельно по годам (бюджетным периодам), видам средств (средства бюджетные и внебюджетные), а также видам объектов государственной собственн</w:t>
      </w:r>
      <w:r w:rsidR="004E0E76" w:rsidRPr="000E4945">
        <w:rPr>
          <w:rFonts w:ascii="Arial" w:hAnsi="Arial" w:cs="Arial"/>
          <w:sz w:val="24"/>
          <w:szCs w:val="24"/>
        </w:rPr>
        <w:t>ости и формам их использования;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причины допущенных нарушений</w:t>
      </w:r>
      <w:r w:rsidR="004E0E76" w:rsidRPr="000E4945">
        <w:rPr>
          <w:rFonts w:ascii="Arial" w:hAnsi="Arial" w:cs="Arial"/>
          <w:sz w:val="24"/>
          <w:szCs w:val="24"/>
        </w:rPr>
        <w:t xml:space="preserve"> и недостатков, их последствия;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виды и суммы возмещенного в ходе к</w:t>
      </w:r>
      <w:r w:rsidR="004E0E76" w:rsidRPr="000E4945">
        <w:rPr>
          <w:rFonts w:ascii="Arial" w:hAnsi="Arial" w:cs="Arial"/>
          <w:sz w:val="24"/>
          <w:szCs w:val="24"/>
        </w:rPr>
        <w:t>онтрольного мероприятия ущерба;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информацию о выявленных нарушениях, которые могут</w:t>
      </w:r>
      <w:r w:rsidR="004E0E76" w:rsidRPr="000E4945">
        <w:rPr>
          <w:rFonts w:ascii="Arial" w:hAnsi="Arial" w:cs="Arial"/>
          <w:sz w:val="24"/>
          <w:szCs w:val="24"/>
        </w:rPr>
        <w:t xml:space="preserve"> содержать коррупционные риски;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принятые в период проведения контрольного мероприятия меры по устранению выявленных нарушений и их результат</w:t>
      </w:r>
      <w:r w:rsidR="004E0E76" w:rsidRPr="000E4945">
        <w:rPr>
          <w:rFonts w:ascii="Arial" w:hAnsi="Arial" w:cs="Arial"/>
          <w:sz w:val="24"/>
          <w:szCs w:val="24"/>
        </w:rPr>
        <w:t>ы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6. При составлении акта должны со</w:t>
      </w:r>
      <w:r w:rsidR="004E0E76" w:rsidRPr="000E4945">
        <w:rPr>
          <w:rFonts w:ascii="Arial" w:hAnsi="Arial" w:cs="Arial"/>
          <w:sz w:val="24"/>
          <w:szCs w:val="24"/>
        </w:rPr>
        <w:t>блюдаться следующие требования: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объективность, краткость и ясность при изложении результатов контр</w:t>
      </w:r>
      <w:r w:rsidR="004E0E76" w:rsidRPr="000E4945">
        <w:rPr>
          <w:rFonts w:ascii="Arial" w:hAnsi="Arial" w:cs="Arial"/>
          <w:sz w:val="24"/>
          <w:szCs w:val="24"/>
        </w:rPr>
        <w:t>ольного мероприятия на объекте;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четкость формулировок содержания выяв</w:t>
      </w:r>
      <w:r w:rsidR="004E0E76" w:rsidRPr="000E4945">
        <w:rPr>
          <w:rFonts w:ascii="Arial" w:hAnsi="Arial" w:cs="Arial"/>
          <w:sz w:val="24"/>
          <w:szCs w:val="24"/>
        </w:rPr>
        <w:t>ленных нарушений и недостатков;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логическая и хронологическая последоват</w:t>
      </w:r>
      <w:r w:rsidR="004E0E76" w:rsidRPr="000E4945">
        <w:rPr>
          <w:rFonts w:ascii="Arial" w:hAnsi="Arial" w:cs="Arial"/>
          <w:sz w:val="24"/>
          <w:szCs w:val="24"/>
        </w:rPr>
        <w:t>ельность излагаемого материала;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изложение фактических данных только на основе материалов соответствующих документов, проверенных специалистами, при налич</w:t>
      </w:r>
      <w:r w:rsidR="004E0E76" w:rsidRPr="000E4945">
        <w:rPr>
          <w:rFonts w:ascii="Arial" w:hAnsi="Arial" w:cs="Arial"/>
          <w:sz w:val="24"/>
          <w:szCs w:val="24"/>
        </w:rPr>
        <w:t>ии исчерпывающих ссылок на них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В акте последовательно излагаются результаты контрольного мероприятия на объекте </w:t>
      </w:r>
      <w:r w:rsidR="004E0E76" w:rsidRPr="000E4945">
        <w:rPr>
          <w:rFonts w:ascii="Arial" w:hAnsi="Arial" w:cs="Arial"/>
          <w:sz w:val="24"/>
          <w:szCs w:val="24"/>
        </w:rPr>
        <w:t>по всем исследованным вопросам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В случае если по вопросу контрольного мероприятия не выявлено нарушений и недостатков, в акте делается запись: "По данному вопросу контрольного мероприятия нарушений не выявлено (не устано</w:t>
      </w:r>
      <w:r w:rsidR="004E0E76" w:rsidRPr="000E4945">
        <w:rPr>
          <w:rFonts w:ascii="Arial" w:hAnsi="Arial" w:cs="Arial"/>
          <w:sz w:val="24"/>
          <w:szCs w:val="24"/>
        </w:rPr>
        <w:t>влено)"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>Не допускается включение в акт различного рода предположений и сведений, не подтвержденных документами, а также информации из материа</w:t>
      </w:r>
      <w:r w:rsidR="004E0E76" w:rsidRPr="000E4945">
        <w:rPr>
          <w:rFonts w:ascii="Arial" w:hAnsi="Arial" w:cs="Arial"/>
          <w:sz w:val="24"/>
          <w:szCs w:val="24"/>
        </w:rPr>
        <w:t>лов правоохранительных органов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В акте не должны даваться морально-этическая оценка действий должностных и материально ответственных лиц объекта контрольного мероприятия, а также их характеристика с использованием таких юридических терминов, как "халатность", "хище</w:t>
      </w:r>
      <w:r w:rsidR="004E0E76" w:rsidRPr="000E4945">
        <w:rPr>
          <w:rFonts w:ascii="Arial" w:hAnsi="Arial" w:cs="Arial"/>
          <w:sz w:val="24"/>
          <w:szCs w:val="24"/>
        </w:rPr>
        <w:t>ние", "растрата", "присвоение"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7. После окончания контрольных мероприятий, проводимых в рамках выездной проверки (ревизии), руководитель группы уполномоченных лиц подписывает Справку о завершении контрольных мероприятий и вручает ее должностному лицу объекта контроля не позднее последнего дня срока проведен</w:t>
      </w:r>
      <w:r w:rsidR="004E0E76" w:rsidRPr="000E4945">
        <w:rPr>
          <w:rFonts w:ascii="Arial" w:hAnsi="Arial" w:cs="Arial"/>
          <w:sz w:val="24"/>
          <w:szCs w:val="24"/>
        </w:rPr>
        <w:t>ия выездной проверки (ревизии)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8. Акт проверки (ревизии) подписывается руководителем группы уполномоченных лиц и вручается (направляется) объекту контроля не позднее 15 </w:t>
      </w:r>
      <w:r w:rsidR="00A26B51" w:rsidRPr="000E4945">
        <w:rPr>
          <w:rFonts w:ascii="Arial" w:hAnsi="Arial" w:cs="Arial"/>
          <w:sz w:val="24"/>
          <w:szCs w:val="24"/>
        </w:rPr>
        <w:t>рабочих дней,</w:t>
      </w:r>
      <w:r w:rsidRPr="000E4945">
        <w:rPr>
          <w:rFonts w:ascii="Arial" w:hAnsi="Arial" w:cs="Arial"/>
          <w:sz w:val="24"/>
          <w:szCs w:val="24"/>
        </w:rPr>
        <w:t xml:space="preserve"> исчисляемых со дня, следующего за днем подписания Справки о з</w:t>
      </w:r>
      <w:r w:rsidR="004E0E76" w:rsidRPr="000E4945">
        <w:rPr>
          <w:rFonts w:ascii="Arial" w:hAnsi="Arial" w:cs="Arial"/>
          <w:sz w:val="24"/>
          <w:szCs w:val="24"/>
        </w:rPr>
        <w:t>авершении контрольных действий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9. К акту проверки (ревизии), помимо акта встречной проверки и заключения, подготовленного по результатам проведения обследования, прилагаются изъятые предметы и документы, фото-, видео- </w:t>
      </w:r>
      <w:r w:rsidR="004E0E76" w:rsidRPr="000E4945">
        <w:rPr>
          <w:rFonts w:ascii="Arial" w:hAnsi="Arial" w:cs="Arial"/>
          <w:sz w:val="24"/>
          <w:szCs w:val="24"/>
        </w:rPr>
        <w:t>и аудиоматериалы (при наличии)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0. Акт камеральной проверки, заключение (как результат обследования) оформляются в порядке и в сроки, установленные д</w:t>
      </w:r>
      <w:r w:rsidR="004E0E76" w:rsidRPr="000E4945">
        <w:rPr>
          <w:rFonts w:ascii="Arial" w:hAnsi="Arial" w:cs="Arial"/>
          <w:sz w:val="24"/>
          <w:szCs w:val="24"/>
        </w:rPr>
        <w:t>ля выездных проверок (ревизий)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1. Результат контрольного мероприятия в течение 3 рабочих дней со дня его подписания вручается (направляется) долж</w:t>
      </w:r>
      <w:r w:rsidR="004E0E76" w:rsidRPr="000E4945">
        <w:rPr>
          <w:rFonts w:ascii="Arial" w:hAnsi="Arial" w:cs="Arial"/>
          <w:sz w:val="24"/>
          <w:szCs w:val="24"/>
        </w:rPr>
        <w:t>ностному лицу объекта контроля.</w:t>
      </w:r>
    </w:p>
    <w:p w:rsidR="004E0E76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2. Возражения на акт проверки (ревизии) или заключение представляются объектом контроля не позднее 5 рабочих дней со дня получения акта </w:t>
      </w:r>
      <w:r w:rsidR="004E0E76" w:rsidRPr="000E4945">
        <w:rPr>
          <w:rFonts w:ascii="Arial" w:hAnsi="Arial" w:cs="Arial"/>
          <w:sz w:val="24"/>
          <w:szCs w:val="24"/>
        </w:rPr>
        <w:t>проверки (ревизии), заключения.</w:t>
      </w:r>
    </w:p>
    <w:p w:rsidR="005C6572" w:rsidRPr="000E4945" w:rsidRDefault="005C6572" w:rsidP="004E0E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3. Заключение на возражения на результаты контрольного мероприятия направляется объекту контроля в течение 10 рабочих дней со дня получения возражений на акт проверки (ревизии) или заключение.</w:t>
      </w:r>
    </w:p>
    <w:p w:rsidR="005C6572" w:rsidRPr="000E4945" w:rsidRDefault="005C6572" w:rsidP="005C657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br/>
      </w:r>
      <w:r w:rsidRPr="000E4945">
        <w:rPr>
          <w:rFonts w:ascii="Arial" w:hAnsi="Arial" w:cs="Arial"/>
          <w:sz w:val="24"/>
          <w:szCs w:val="24"/>
        </w:rPr>
        <w:br/>
      </w:r>
      <w:r w:rsidRPr="000E4945">
        <w:rPr>
          <w:rFonts w:ascii="Arial" w:hAnsi="Arial" w:cs="Arial"/>
          <w:sz w:val="24"/>
          <w:szCs w:val="24"/>
        </w:rPr>
        <w:br/>
      </w:r>
      <w:r w:rsidRPr="000E4945">
        <w:rPr>
          <w:rFonts w:ascii="Arial" w:hAnsi="Arial" w:cs="Arial"/>
          <w:sz w:val="24"/>
          <w:szCs w:val="24"/>
        </w:rPr>
        <w:br/>
      </w:r>
      <w:r w:rsidRPr="000E4945">
        <w:rPr>
          <w:rFonts w:ascii="Arial" w:hAnsi="Arial" w:cs="Arial"/>
          <w:sz w:val="24"/>
          <w:szCs w:val="24"/>
        </w:rPr>
        <w:br/>
      </w:r>
      <w:r w:rsidRPr="000E4945">
        <w:rPr>
          <w:rFonts w:ascii="Arial" w:hAnsi="Arial" w:cs="Arial"/>
          <w:sz w:val="24"/>
          <w:szCs w:val="24"/>
        </w:rPr>
        <w:br/>
      </w:r>
      <w:r w:rsidRPr="000E4945">
        <w:rPr>
          <w:rFonts w:ascii="Arial" w:hAnsi="Arial" w:cs="Arial"/>
          <w:sz w:val="24"/>
          <w:szCs w:val="24"/>
        </w:rPr>
        <w:br/>
      </w:r>
    </w:p>
    <w:p w:rsidR="005C6572" w:rsidRPr="000E4945" w:rsidRDefault="005C6572" w:rsidP="005C6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br w:type="page"/>
      </w:r>
    </w:p>
    <w:p w:rsidR="005C6572" w:rsidRPr="000E4945" w:rsidRDefault="005C6572" w:rsidP="004E0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>Стандарт осуществления внутреннего муниципального финансового контроля "Реализация результатов контрольных мероприятий" (далее - Стандарт) согласно части 3 статьи 269.2 </w:t>
      </w:r>
      <w:r w:rsidRPr="000E4945">
        <w:rPr>
          <w:rStyle w:val="ab"/>
          <w:rFonts w:ascii="Arial" w:hAnsi="Arial" w:cs="Arial"/>
          <w:color w:val="auto"/>
          <w:sz w:val="24"/>
          <w:szCs w:val="24"/>
          <w:u w:val="none"/>
        </w:rPr>
        <w:t>Бюджетного кодекса РФ</w:t>
      </w:r>
      <w:r w:rsidRPr="000E4945">
        <w:rPr>
          <w:rFonts w:ascii="Arial" w:hAnsi="Arial" w:cs="Arial"/>
          <w:sz w:val="24"/>
          <w:szCs w:val="24"/>
        </w:rPr>
        <w:t xml:space="preserve"> разработан в соответствии с Порядком осуществления внутреннего муниципального финансового контроля в сфере бюджетных правоотношений </w:t>
      </w:r>
      <w:r w:rsidRPr="000E494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0E4945">
        <w:rPr>
          <w:rFonts w:ascii="Arial" w:hAnsi="Arial" w:cs="Arial"/>
          <w:bCs/>
          <w:color w:val="000000"/>
          <w:sz w:val="24"/>
          <w:szCs w:val="24"/>
        </w:rPr>
        <w:t>Тегульдетского сельского поселения</w:t>
      </w:r>
    </w:p>
    <w:p w:rsidR="005C6572" w:rsidRPr="000E4945" w:rsidRDefault="005C6572" w:rsidP="005C657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. Стандарт устанавливает общие правила организации реализации результатов проведенных контрольных мероприятий (далее - результаты проведенных мероприятий)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2. Задачами Стандарта являются: определение механизма организации реализации результатов проведенных мероприятий; установление правил контроля реализации результатов проведенных мероприятий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3. Под реализацией результатов проведенных мероприятий понимаются направление объектам контроля представлений и (или) предписаний, итоги выполнения представлений и (или) предписаний, составления уведомлений о применении бюджетных мер принуждения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4. При выявлении в результате контрольного мероприятия нарушений законодательства Российской Федерации, законов и иных нормативных правовых актов Администрации объекту контроля направляются представление и (или) предписание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5. Под представлением понимается документ, составленный </w:t>
      </w:r>
      <w:r w:rsidR="00203A05" w:rsidRPr="000E4945">
        <w:rPr>
          <w:rFonts w:ascii="Arial" w:hAnsi="Arial" w:cs="Arial"/>
          <w:sz w:val="24"/>
          <w:szCs w:val="24"/>
        </w:rPr>
        <w:t>Администрацией</w:t>
      </w:r>
      <w:r w:rsidRPr="000E4945">
        <w:rPr>
          <w:rFonts w:ascii="Arial" w:hAnsi="Arial" w:cs="Arial"/>
          <w:sz w:val="24"/>
          <w:szCs w:val="24"/>
        </w:rPr>
        <w:t>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6. Под предписанием понимается документ, составленный </w:t>
      </w:r>
      <w:r w:rsidR="00203A05" w:rsidRPr="000E4945">
        <w:rPr>
          <w:rFonts w:ascii="Arial" w:hAnsi="Arial" w:cs="Arial"/>
          <w:sz w:val="24"/>
          <w:szCs w:val="24"/>
        </w:rPr>
        <w:t>Администрацией</w:t>
      </w:r>
      <w:r w:rsidRPr="000E4945">
        <w:rPr>
          <w:rFonts w:ascii="Arial" w:hAnsi="Arial" w:cs="Arial"/>
          <w:sz w:val="24"/>
          <w:szCs w:val="24"/>
        </w:rPr>
        <w:t>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7. Представление и предписание составляются руководителем группы уполномоченных лиц, подписываются </w:t>
      </w:r>
      <w:r w:rsidR="00203A05" w:rsidRPr="000E4945">
        <w:rPr>
          <w:rFonts w:ascii="Arial" w:hAnsi="Arial" w:cs="Arial"/>
          <w:sz w:val="24"/>
          <w:szCs w:val="24"/>
        </w:rPr>
        <w:t>руководителем Администрации</w:t>
      </w:r>
      <w:r w:rsidRPr="000E4945">
        <w:rPr>
          <w:rFonts w:ascii="Arial" w:hAnsi="Arial" w:cs="Arial"/>
          <w:sz w:val="24"/>
          <w:szCs w:val="24"/>
        </w:rPr>
        <w:t xml:space="preserve"> и направляются объекту контроля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Представления и (или) предписания </w:t>
      </w:r>
      <w:r w:rsidR="00203A05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по фактам выявленных в ходе контрольных мероприятий нарушений должны содержать: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 xml:space="preserve">- нарушения, выявленные у объекта контроля в ходе проведения контрольного мероприятия, которые наносят ущерб </w:t>
      </w:r>
      <w:r w:rsidR="0012215E" w:rsidRPr="000E4945">
        <w:rPr>
          <w:rFonts w:ascii="Arial" w:hAnsi="Arial" w:cs="Arial"/>
          <w:sz w:val="24"/>
          <w:szCs w:val="24"/>
        </w:rPr>
        <w:t>поселению</w:t>
      </w:r>
      <w:r w:rsidRPr="000E4945">
        <w:rPr>
          <w:rFonts w:ascii="Arial" w:hAnsi="Arial" w:cs="Arial"/>
          <w:sz w:val="24"/>
          <w:szCs w:val="24"/>
        </w:rPr>
        <w:t>, с указанием статей законов и (или) пунктов иных нормативных правовых актов, требования которых нарушены;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- оценку ущерба, причиненного бюджету </w:t>
      </w:r>
      <w:r w:rsidR="0012215E" w:rsidRPr="000E4945">
        <w:rPr>
          <w:rFonts w:ascii="Arial" w:hAnsi="Arial" w:cs="Arial"/>
          <w:sz w:val="24"/>
          <w:szCs w:val="24"/>
        </w:rPr>
        <w:t>поселения</w:t>
      </w:r>
      <w:r w:rsidRPr="000E4945">
        <w:rPr>
          <w:rFonts w:ascii="Arial" w:hAnsi="Arial" w:cs="Arial"/>
          <w:sz w:val="24"/>
          <w:szCs w:val="24"/>
        </w:rPr>
        <w:t>;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- срок выполнения представления и (или) предписания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Представления и (или) предписания подписываются </w:t>
      </w:r>
      <w:r w:rsidR="0012215E" w:rsidRPr="000E4945">
        <w:rPr>
          <w:rFonts w:ascii="Arial" w:hAnsi="Arial" w:cs="Arial"/>
          <w:sz w:val="24"/>
          <w:szCs w:val="24"/>
        </w:rPr>
        <w:t xml:space="preserve">руководителем Администрации </w:t>
      </w:r>
      <w:r w:rsidRPr="000E4945">
        <w:rPr>
          <w:rFonts w:ascii="Arial" w:hAnsi="Arial" w:cs="Arial"/>
          <w:sz w:val="24"/>
          <w:szCs w:val="24"/>
        </w:rPr>
        <w:t>контроля в сфере закупок и финансов администрац</w:t>
      </w:r>
      <w:r w:rsidR="0012215E" w:rsidRPr="000E4945">
        <w:rPr>
          <w:rFonts w:ascii="Arial" w:hAnsi="Arial" w:cs="Arial"/>
          <w:sz w:val="24"/>
          <w:szCs w:val="24"/>
        </w:rPr>
        <w:t>ии поселения</w:t>
      </w:r>
      <w:r w:rsidRPr="000E4945">
        <w:rPr>
          <w:rFonts w:ascii="Arial" w:hAnsi="Arial" w:cs="Arial"/>
          <w:sz w:val="24"/>
          <w:szCs w:val="24"/>
        </w:rPr>
        <w:t xml:space="preserve"> (далее - </w:t>
      </w:r>
      <w:r w:rsidR="0012215E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>)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8. 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установленный в предписании и (или) представлении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Невыполнение в установленный срок предписания влечет административную ответственность в соответствии с законодательством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Срок выполнения представления и (или) предписания может быть продлен по результатам рассмотрения мотивированного обращения (ходатайства) объекта контроля </w:t>
      </w:r>
      <w:r w:rsidR="0012215E" w:rsidRPr="000E4945">
        <w:rPr>
          <w:rFonts w:ascii="Arial" w:hAnsi="Arial" w:cs="Arial"/>
          <w:sz w:val="24"/>
          <w:szCs w:val="24"/>
        </w:rPr>
        <w:t>руководителем Администрации</w:t>
      </w:r>
      <w:r w:rsidRPr="000E4945">
        <w:rPr>
          <w:rFonts w:ascii="Arial" w:hAnsi="Arial" w:cs="Arial"/>
          <w:sz w:val="24"/>
          <w:szCs w:val="24"/>
        </w:rPr>
        <w:t>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9. В случае неисполнения предписания о возмещении ущерба, причиненного </w:t>
      </w:r>
      <w:r w:rsidR="0012215E" w:rsidRPr="000E4945">
        <w:rPr>
          <w:rFonts w:ascii="Arial" w:hAnsi="Arial" w:cs="Arial"/>
          <w:sz w:val="24"/>
          <w:szCs w:val="24"/>
        </w:rPr>
        <w:t>поселению</w:t>
      </w:r>
      <w:r w:rsidRPr="000E4945">
        <w:rPr>
          <w:rFonts w:ascii="Arial" w:hAnsi="Arial" w:cs="Arial"/>
          <w:sz w:val="24"/>
          <w:szCs w:val="24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дминистрация </w:t>
      </w:r>
      <w:r w:rsidR="0012215E" w:rsidRPr="000E4945">
        <w:rPr>
          <w:rFonts w:ascii="Arial" w:hAnsi="Arial" w:cs="Arial"/>
          <w:sz w:val="24"/>
          <w:szCs w:val="24"/>
        </w:rPr>
        <w:t>поселения</w:t>
      </w:r>
      <w:r w:rsidRPr="000E4945">
        <w:rPr>
          <w:rFonts w:ascii="Arial" w:hAnsi="Arial" w:cs="Arial"/>
          <w:sz w:val="24"/>
          <w:szCs w:val="24"/>
        </w:rPr>
        <w:t xml:space="preserve"> направляет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 w:rsidR="0012215E" w:rsidRPr="000E4945">
        <w:rPr>
          <w:rFonts w:ascii="Arial" w:hAnsi="Arial" w:cs="Arial"/>
          <w:sz w:val="24"/>
          <w:szCs w:val="24"/>
        </w:rPr>
        <w:t>поселению</w:t>
      </w:r>
      <w:r w:rsidRPr="000E4945">
        <w:rPr>
          <w:rFonts w:ascii="Arial" w:hAnsi="Arial" w:cs="Arial"/>
          <w:sz w:val="24"/>
          <w:szCs w:val="24"/>
        </w:rPr>
        <w:t xml:space="preserve">, защищает в суде интересы </w:t>
      </w:r>
      <w:r w:rsidR="0012215E" w:rsidRPr="000E4945">
        <w:rPr>
          <w:rFonts w:ascii="Arial" w:hAnsi="Arial" w:cs="Arial"/>
          <w:sz w:val="24"/>
          <w:szCs w:val="24"/>
        </w:rPr>
        <w:t>поселения</w:t>
      </w:r>
      <w:r w:rsidRPr="000E4945">
        <w:rPr>
          <w:rFonts w:ascii="Arial" w:hAnsi="Arial" w:cs="Arial"/>
          <w:sz w:val="24"/>
          <w:szCs w:val="24"/>
        </w:rPr>
        <w:t xml:space="preserve"> по этому иску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0. В случае установления в ходе контрольных мероприятий бюджетных нарушений, перечисленных в главе 30 Бюджетного кодекса Российской Федерации, применяются бюджетные меры принуждения за совершение бюджетного нарушения.</w:t>
      </w:r>
      <w:r w:rsidRPr="000E4945">
        <w:rPr>
          <w:rFonts w:ascii="Arial" w:hAnsi="Arial" w:cs="Arial"/>
          <w:sz w:val="24"/>
          <w:szCs w:val="24"/>
        </w:rPr>
        <w:br/>
        <w:t xml:space="preserve">Руководителем группы уполномоченных лиц совместно с </w:t>
      </w:r>
      <w:r w:rsidR="00757501" w:rsidRPr="000E4945">
        <w:rPr>
          <w:rFonts w:ascii="Arial" w:hAnsi="Arial" w:cs="Arial"/>
          <w:sz w:val="24"/>
          <w:szCs w:val="24"/>
        </w:rPr>
        <w:t xml:space="preserve">руководителем Администрации </w:t>
      </w:r>
      <w:r w:rsidRPr="000E4945">
        <w:rPr>
          <w:rFonts w:ascii="Arial" w:hAnsi="Arial" w:cs="Arial"/>
          <w:sz w:val="24"/>
          <w:szCs w:val="24"/>
        </w:rPr>
        <w:t xml:space="preserve">не позднее 60 календарных дней после подписания акта или заключения составляется уведомление о применении бюджетных мер принуждения, которое подписывается </w:t>
      </w:r>
      <w:r w:rsidR="00757501" w:rsidRPr="000E4945">
        <w:rPr>
          <w:rFonts w:ascii="Arial" w:hAnsi="Arial" w:cs="Arial"/>
          <w:sz w:val="24"/>
          <w:szCs w:val="24"/>
        </w:rPr>
        <w:t xml:space="preserve">руководителем Администрации </w:t>
      </w:r>
      <w:r w:rsidRPr="000E4945">
        <w:rPr>
          <w:rFonts w:ascii="Arial" w:hAnsi="Arial" w:cs="Arial"/>
          <w:sz w:val="24"/>
          <w:szCs w:val="24"/>
        </w:rPr>
        <w:t>и направляется в орган уполномоченный на принятие решения о применении бюджетных мер принуждения для принятия решения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1. По итогам контрольного мероприятия либо во время его проведения при установлении фактов, содержащих признаки злоупотребления, мошенничества, хищения, растраты бюджетных средств, халатности должностных лиц объекта контроля, материалы проверки передаются в правоохранительные органы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2. При обнаружении должностным лицом </w:t>
      </w:r>
      <w:r w:rsidR="00757501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римечание к статье 28.1 КоАП РФ)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Порядок извещения лиц, участвующих в производстве по делу об административном правонарушении установлен статьей 25.15 КоАП РФ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3. Целью контроля за реализацией результатов проведенных мероприятий является полное, качественное и своевременное выполнение требований, предложений и рекомендаций, изложенных в документах, направляемых </w:t>
      </w:r>
      <w:r w:rsidR="00C93513" w:rsidRPr="000E4945">
        <w:rPr>
          <w:rFonts w:ascii="Arial" w:hAnsi="Arial" w:cs="Arial"/>
          <w:sz w:val="24"/>
          <w:szCs w:val="24"/>
        </w:rPr>
        <w:t>Администрацией</w:t>
      </w:r>
      <w:r w:rsidRPr="000E4945">
        <w:rPr>
          <w:rFonts w:ascii="Arial" w:hAnsi="Arial" w:cs="Arial"/>
          <w:sz w:val="24"/>
          <w:szCs w:val="24"/>
        </w:rPr>
        <w:t>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14. Контроль за реализацией результатов проведенных мероприятий включает в себя: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lastRenderedPageBreak/>
        <w:t xml:space="preserve">- контроль полноты и своевременности принятия мер по представлениям и (или) предписаниям </w:t>
      </w:r>
      <w:r w:rsidR="00C93513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>;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- контроль за своевременным направлением протоколов об административных правонарушениях, составленных должностными лицами </w:t>
      </w:r>
      <w:r w:rsidR="00C93513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>;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- анализ информации, документов и материалов о результатах рассмотрения информационных писем </w:t>
      </w:r>
      <w:r w:rsidR="00C93513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>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5. Контроль за реализацией результатов проведенных мероприятий возлагается на </w:t>
      </w:r>
      <w:r w:rsidR="00C93513" w:rsidRPr="000E4945">
        <w:rPr>
          <w:rFonts w:ascii="Arial" w:hAnsi="Arial" w:cs="Arial"/>
          <w:sz w:val="24"/>
          <w:szCs w:val="24"/>
        </w:rPr>
        <w:t>руководителя Администрации</w:t>
      </w:r>
      <w:r w:rsidRPr="000E4945">
        <w:rPr>
          <w:rFonts w:ascii="Arial" w:hAnsi="Arial" w:cs="Arial"/>
          <w:sz w:val="24"/>
          <w:szCs w:val="24"/>
        </w:rPr>
        <w:t>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16. Контроль за выполнением представлений и (или) предписаний </w:t>
      </w:r>
      <w:r w:rsidR="00C93513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включает в себя: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- анализ результатов выполнения представлений и (или) предписаний </w:t>
      </w:r>
      <w:r w:rsidR="00C93513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>;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- снятие выполненных представлений и (или) предписаний </w:t>
      </w:r>
      <w:r w:rsidR="00C93513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(отдельных требований (пунктов) с контроля);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- принятие мер в случаях невыполнения представлений и (или) предписаний </w:t>
      </w:r>
      <w:r w:rsidR="00C93513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(отдельных требований (пунктов), несоблюдения сроков их выполнения)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 xml:space="preserve">При обращении руководителей объектов контроля в судебные органы об оспаривании отдельных требований (пунктов) представлений и (или) предписаний </w:t>
      </w:r>
      <w:r w:rsidR="00C93513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решение об их выполнении и снятии с контроля может быть принято на основании вынесенных решений о признании отдельных требований (пунктов) представлений и (или) предписаний </w:t>
      </w:r>
      <w:r w:rsidR="00C93513" w:rsidRPr="000E4945">
        <w:rPr>
          <w:rFonts w:ascii="Arial" w:hAnsi="Arial" w:cs="Arial"/>
          <w:sz w:val="24"/>
          <w:szCs w:val="24"/>
        </w:rPr>
        <w:t>Администрации</w:t>
      </w:r>
      <w:r w:rsidRPr="000E4945">
        <w:rPr>
          <w:rFonts w:ascii="Arial" w:hAnsi="Arial" w:cs="Arial"/>
          <w:sz w:val="24"/>
          <w:szCs w:val="24"/>
        </w:rPr>
        <w:t xml:space="preserve"> недействительными.</w:t>
      </w:r>
    </w:p>
    <w:p w:rsidR="005C6572" w:rsidRPr="000E4945" w:rsidRDefault="005C6572" w:rsidP="005C65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945">
        <w:rPr>
          <w:rFonts w:ascii="Arial" w:hAnsi="Arial" w:cs="Arial"/>
          <w:sz w:val="24"/>
          <w:szCs w:val="24"/>
        </w:rPr>
        <w:t>При выполнении всех требований представления последнее снимается с контроля.</w:t>
      </w:r>
    </w:p>
    <w:p w:rsidR="005C6572" w:rsidRPr="000E4945" w:rsidRDefault="005C6572" w:rsidP="005C657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8270C" w:rsidRPr="000E4945" w:rsidRDefault="0068270C" w:rsidP="0090724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68270C" w:rsidRPr="000E4945" w:rsidSect="00524BF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4A0"/>
    <w:multiLevelType w:val="hybridMultilevel"/>
    <w:tmpl w:val="CCD0D3E0"/>
    <w:lvl w:ilvl="0" w:tplc="BF661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573CBF"/>
    <w:multiLevelType w:val="hybridMultilevel"/>
    <w:tmpl w:val="771853E8"/>
    <w:lvl w:ilvl="0" w:tplc="7E5C1FC8">
      <w:start w:val="1"/>
      <w:numFmt w:val="decimal"/>
      <w:lvlText w:val="%1."/>
      <w:lvlJc w:val="left"/>
      <w:pPr>
        <w:ind w:left="7116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D419F5"/>
    <w:multiLevelType w:val="hybridMultilevel"/>
    <w:tmpl w:val="732E4044"/>
    <w:lvl w:ilvl="0" w:tplc="68E22B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9877F9"/>
    <w:multiLevelType w:val="hybridMultilevel"/>
    <w:tmpl w:val="410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10792"/>
    <w:multiLevelType w:val="hybridMultilevel"/>
    <w:tmpl w:val="7E2CC130"/>
    <w:lvl w:ilvl="0" w:tplc="1DB03D06">
      <w:start w:val="1"/>
      <w:numFmt w:val="decimal"/>
      <w:lvlText w:val="%1."/>
      <w:lvlJc w:val="left"/>
      <w:pPr>
        <w:ind w:left="158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747201DD"/>
    <w:multiLevelType w:val="hybridMultilevel"/>
    <w:tmpl w:val="410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4475"/>
    <w:multiLevelType w:val="hybridMultilevel"/>
    <w:tmpl w:val="8938C158"/>
    <w:lvl w:ilvl="0" w:tplc="550E8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0B"/>
    <w:rsid w:val="0000669B"/>
    <w:rsid w:val="0000718A"/>
    <w:rsid w:val="00011D58"/>
    <w:rsid w:val="000121CD"/>
    <w:rsid w:val="000137AF"/>
    <w:rsid w:val="0001712D"/>
    <w:rsid w:val="0002008E"/>
    <w:rsid w:val="00033AD4"/>
    <w:rsid w:val="0003727C"/>
    <w:rsid w:val="00040211"/>
    <w:rsid w:val="00041C2F"/>
    <w:rsid w:val="000426FC"/>
    <w:rsid w:val="00043BD8"/>
    <w:rsid w:val="00047347"/>
    <w:rsid w:val="000648AE"/>
    <w:rsid w:val="00067BFA"/>
    <w:rsid w:val="00073B42"/>
    <w:rsid w:val="00080B39"/>
    <w:rsid w:val="00081DAE"/>
    <w:rsid w:val="0009538A"/>
    <w:rsid w:val="00097832"/>
    <w:rsid w:val="000A5B78"/>
    <w:rsid w:val="000B432C"/>
    <w:rsid w:val="000B508F"/>
    <w:rsid w:val="000C0B39"/>
    <w:rsid w:val="000C123F"/>
    <w:rsid w:val="000C2857"/>
    <w:rsid w:val="000C3A89"/>
    <w:rsid w:val="000C474B"/>
    <w:rsid w:val="000C5868"/>
    <w:rsid w:val="000D0A0B"/>
    <w:rsid w:val="000D0B17"/>
    <w:rsid w:val="000D17C6"/>
    <w:rsid w:val="000D2975"/>
    <w:rsid w:val="000D30E0"/>
    <w:rsid w:val="000E2D85"/>
    <w:rsid w:val="000E4945"/>
    <w:rsid w:val="000E4AFB"/>
    <w:rsid w:val="000F1122"/>
    <w:rsid w:val="000F13DA"/>
    <w:rsid w:val="000F466A"/>
    <w:rsid w:val="001010FD"/>
    <w:rsid w:val="00110C71"/>
    <w:rsid w:val="00115284"/>
    <w:rsid w:val="00117FFB"/>
    <w:rsid w:val="0012215E"/>
    <w:rsid w:val="00123130"/>
    <w:rsid w:val="0012588B"/>
    <w:rsid w:val="00134163"/>
    <w:rsid w:val="00135B1C"/>
    <w:rsid w:val="00141BEF"/>
    <w:rsid w:val="00151C3A"/>
    <w:rsid w:val="00152042"/>
    <w:rsid w:val="00165E5F"/>
    <w:rsid w:val="00170164"/>
    <w:rsid w:val="0017051D"/>
    <w:rsid w:val="001758B6"/>
    <w:rsid w:val="0019452D"/>
    <w:rsid w:val="00194762"/>
    <w:rsid w:val="00197649"/>
    <w:rsid w:val="001978FF"/>
    <w:rsid w:val="00197DFB"/>
    <w:rsid w:val="001A01BC"/>
    <w:rsid w:val="001A0322"/>
    <w:rsid w:val="001A083E"/>
    <w:rsid w:val="001A0DBE"/>
    <w:rsid w:val="001A60EE"/>
    <w:rsid w:val="001B0D02"/>
    <w:rsid w:val="001B628F"/>
    <w:rsid w:val="001B7678"/>
    <w:rsid w:val="001C0A35"/>
    <w:rsid w:val="001C4546"/>
    <w:rsid w:val="001C636E"/>
    <w:rsid w:val="001D0C53"/>
    <w:rsid w:val="001D3DD8"/>
    <w:rsid w:val="001E2F0E"/>
    <w:rsid w:val="001F0B32"/>
    <w:rsid w:val="001F0C25"/>
    <w:rsid w:val="001F1DF0"/>
    <w:rsid w:val="001F66CE"/>
    <w:rsid w:val="00201DC0"/>
    <w:rsid w:val="00203A05"/>
    <w:rsid w:val="00207669"/>
    <w:rsid w:val="002100A1"/>
    <w:rsid w:val="00210A47"/>
    <w:rsid w:val="00211001"/>
    <w:rsid w:val="00216DBE"/>
    <w:rsid w:val="00231103"/>
    <w:rsid w:val="00247902"/>
    <w:rsid w:val="00256DC8"/>
    <w:rsid w:val="00264168"/>
    <w:rsid w:val="00265954"/>
    <w:rsid w:val="00270AC7"/>
    <w:rsid w:val="00273BA0"/>
    <w:rsid w:val="0028167D"/>
    <w:rsid w:val="002841A7"/>
    <w:rsid w:val="00284663"/>
    <w:rsid w:val="00287B2F"/>
    <w:rsid w:val="002907FB"/>
    <w:rsid w:val="002914F8"/>
    <w:rsid w:val="00291AD0"/>
    <w:rsid w:val="00297328"/>
    <w:rsid w:val="002977B1"/>
    <w:rsid w:val="002A29BF"/>
    <w:rsid w:val="002A40F8"/>
    <w:rsid w:val="002B1504"/>
    <w:rsid w:val="002B179F"/>
    <w:rsid w:val="002B3E43"/>
    <w:rsid w:val="002C6883"/>
    <w:rsid w:val="002D057C"/>
    <w:rsid w:val="002D1D9F"/>
    <w:rsid w:val="002D40ED"/>
    <w:rsid w:val="002E2377"/>
    <w:rsid w:val="002E2F0F"/>
    <w:rsid w:val="002E3C18"/>
    <w:rsid w:val="002E43DF"/>
    <w:rsid w:val="002F176C"/>
    <w:rsid w:val="002F6596"/>
    <w:rsid w:val="003050A1"/>
    <w:rsid w:val="00305707"/>
    <w:rsid w:val="00305CF0"/>
    <w:rsid w:val="0031618A"/>
    <w:rsid w:val="003229AD"/>
    <w:rsid w:val="00327C4F"/>
    <w:rsid w:val="00342AEB"/>
    <w:rsid w:val="00344E0F"/>
    <w:rsid w:val="0034750D"/>
    <w:rsid w:val="003479D6"/>
    <w:rsid w:val="0035125B"/>
    <w:rsid w:val="00352731"/>
    <w:rsid w:val="00356E94"/>
    <w:rsid w:val="00364433"/>
    <w:rsid w:val="003660FD"/>
    <w:rsid w:val="00370C5B"/>
    <w:rsid w:val="00372349"/>
    <w:rsid w:val="00377AD2"/>
    <w:rsid w:val="00385663"/>
    <w:rsid w:val="003934EB"/>
    <w:rsid w:val="00393884"/>
    <w:rsid w:val="00393932"/>
    <w:rsid w:val="003974D2"/>
    <w:rsid w:val="003A3F37"/>
    <w:rsid w:val="003A5838"/>
    <w:rsid w:val="003B081C"/>
    <w:rsid w:val="003B41DA"/>
    <w:rsid w:val="003D2B7D"/>
    <w:rsid w:val="003F44C8"/>
    <w:rsid w:val="003F4A81"/>
    <w:rsid w:val="003F70FB"/>
    <w:rsid w:val="00402E77"/>
    <w:rsid w:val="00403538"/>
    <w:rsid w:val="004035C9"/>
    <w:rsid w:val="00407917"/>
    <w:rsid w:val="00407D03"/>
    <w:rsid w:val="004111B0"/>
    <w:rsid w:val="00413BD4"/>
    <w:rsid w:val="00420FC8"/>
    <w:rsid w:val="00421E4F"/>
    <w:rsid w:val="00424CF0"/>
    <w:rsid w:val="0043095D"/>
    <w:rsid w:val="004347C2"/>
    <w:rsid w:val="00444A48"/>
    <w:rsid w:val="004451D0"/>
    <w:rsid w:val="00447945"/>
    <w:rsid w:val="00465563"/>
    <w:rsid w:val="0046587D"/>
    <w:rsid w:val="00465D53"/>
    <w:rsid w:val="00480FDE"/>
    <w:rsid w:val="00487FE2"/>
    <w:rsid w:val="00492EC7"/>
    <w:rsid w:val="00494AED"/>
    <w:rsid w:val="004A199F"/>
    <w:rsid w:val="004A22FA"/>
    <w:rsid w:val="004A276C"/>
    <w:rsid w:val="004B0347"/>
    <w:rsid w:val="004B27C8"/>
    <w:rsid w:val="004B281D"/>
    <w:rsid w:val="004C03A2"/>
    <w:rsid w:val="004C236D"/>
    <w:rsid w:val="004C5B4B"/>
    <w:rsid w:val="004D08B2"/>
    <w:rsid w:val="004E0143"/>
    <w:rsid w:val="004E0E76"/>
    <w:rsid w:val="004F0660"/>
    <w:rsid w:val="004F465B"/>
    <w:rsid w:val="005011AA"/>
    <w:rsid w:val="00502523"/>
    <w:rsid w:val="00505FA1"/>
    <w:rsid w:val="00505FA2"/>
    <w:rsid w:val="0050699E"/>
    <w:rsid w:val="0050782C"/>
    <w:rsid w:val="00510C4B"/>
    <w:rsid w:val="00515D85"/>
    <w:rsid w:val="00516B93"/>
    <w:rsid w:val="00521192"/>
    <w:rsid w:val="00524BF3"/>
    <w:rsid w:val="00524C4C"/>
    <w:rsid w:val="00530CC4"/>
    <w:rsid w:val="00546103"/>
    <w:rsid w:val="005504DB"/>
    <w:rsid w:val="00550B12"/>
    <w:rsid w:val="0055707D"/>
    <w:rsid w:val="005579CD"/>
    <w:rsid w:val="00561BFC"/>
    <w:rsid w:val="00561C88"/>
    <w:rsid w:val="005623E1"/>
    <w:rsid w:val="00566C16"/>
    <w:rsid w:val="00567D93"/>
    <w:rsid w:val="005726CD"/>
    <w:rsid w:val="00572906"/>
    <w:rsid w:val="00572BA2"/>
    <w:rsid w:val="00573284"/>
    <w:rsid w:val="00575480"/>
    <w:rsid w:val="005805DB"/>
    <w:rsid w:val="00583B96"/>
    <w:rsid w:val="00584BB1"/>
    <w:rsid w:val="00585D22"/>
    <w:rsid w:val="00592160"/>
    <w:rsid w:val="00594193"/>
    <w:rsid w:val="005942FF"/>
    <w:rsid w:val="005A0904"/>
    <w:rsid w:val="005A7944"/>
    <w:rsid w:val="005B0ACB"/>
    <w:rsid w:val="005B4083"/>
    <w:rsid w:val="005C4B68"/>
    <w:rsid w:val="005C5EEF"/>
    <w:rsid w:val="005C6572"/>
    <w:rsid w:val="005C6958"/>
    <w:rsid w:val="005C7640"/>
    <w:rsid w:val="005D2358"/>
    <w:rsid w:val="005D29E0"/>
    <w:rsid w:val="005D5A48"/>
    <w:rsid w:val="005E2072"/>
    <w:rsid w:val="005E43FB"/>
    <w:rsid w:val="005E70E9"/>
    <w:rsid w:val="005E7ED9"/>
    <w:rsid w:val="005F2450"/>
    <w:rsid w:val="00603381"/>
    <w:rsid w:val="00603C14"/>
    <w:rsid w:val="00623A64"/>
    <w:rsid w:val="00641DAD"/>
    <w:rsid w:val="00643572"/>
    <w:rsid w:val="006445E4"/>
    <w:rsid w:val="006449BB"/>
    <w:rsid w:val="006504D7"/>
    <w:rsid w:val="00654082"/>
    <w:rsid w:val="00657FBB"/>
    <w:rsid w:val="0066155A"/>
    <w:rsid w:val="00661E1A"/>
    <w:rsid w:val="00672D06"/>
    <w:rsid w:val="006740BD"/>
    <w:rsid w:val="00677F9C"/>
    <w:rsid w:val="0068270C"/>
    <w:rsid w:val="006853F7"/>
    <w:rsid w:val="00692053"/>
    <w:rsid w:val="00692BF1"/>
    <w:rsid w:val="0069677E"/>
    <w:rsid w:val="00696D0A"/>
    <w:rsid w:val="006971C0"/>
    <w:rsid w:val="006B0D34"/>
    <w:rsid w:val="006B1E2A"/>
    <w:rsid w:val="006B4C7D"/>
    <w:rsid w:val="006B5180"/>
    <w:rsid w:val="006B6B4D"/>
    <w:rsid w:val="006B7163"/>
    <w:rsid w:val="006B77E7"/>
    <w:rsid w:val="006C6749"/>
    <w:rsid w:val="006E05B4"/>
    <w:rsid w:val="006E7246"/>
    <w:rsid w:val="006E7DF9"/>
    <w:rsid w:val="006F559B"/>
    <w:rsid w:val="0070193C"/>
    <w:rsid w:val="00704B59"/>
    <w:rsid w:val="00704D8B"/>
    <w:rsid w:val="007062E0"/>
    <w:rsid w:val="007063D4"/>
    <w:rsid w:val="00707180"/>
    <w:rsid w:val="00707894"/>
    <w:rsid w:val="00710068"/>
    <w:rsid w:val="00711BFB"/>
    <w:rsid w:val="00717BB8"/>
    <w:rsid w:val="007238D2"/>
    <w:rsid w:val="00723F39"/>
    <w:rsid w:val="007367F6"/>
    <w:rsid w:val="00746167"/>
    <w:rsid w:val="0074789A"/>
    <w:rsid w:val="00750C55"/>
    <w:rsid w:val="0075123A"/>
    <w:rsid w:val="007556D3"/>
    <w:rsid w:val="007571E6"/>
    <w:rsid w:val="00757501"/>
    <w:rsid w:val="00761C1B"/>
    <w:rsid w:val="00764CAD"/>
    <w:rsid w:val="00772705"/>
    <w:rsid w:val="0077429F"/>
    <w:rsid w:val="007A377A"/>
    <w:rsid w:val="007A45F6"/>
    <w:rsid w:val="007A7CAA"/>
    <w:rsid w:val="007B2F5A"/>
    <w:rsid w:val="007B74E2"/>
    <w:rsid w:val="007B7CAA"/>
    <w:rsid w:val="007C657D"/>
    <w:rsid w:val="007D1C3A"/>
    <w:rsid w:val="007D59CB"/>
    <w:rsid w:val="007E388A"/>
    <w:rsid w:val="007F1DDA"/>
    <w:rsid w:val="007F2C7E"/>
    <w:rsid w:val="007F4F52"/>
    <w:rsid w:val="007F56BB"/>
    <w:rsid w:val="007F6225"/>
    <w:rsid w:val="00802BD0"/>
    <w:rsid w:val="008043A9"/>
    <w:rsid w:val="0080711D"/>
    <w:rsid w:val="00810881"/>
    <w:rsid w:val="00810A20"/>
    <w:rsid w:val="00814877"/>
    <w:rsid w:val="00816658"/>
    <w:rsid w:val="00817652"/>
    <w:rsid w:val="008201CF"/>
    <w:rsid w:val="0082444E"/>
    <w:rsid w:val="00824D41"/>
    <w:rsid w:val="00824F14"/>
    <w:rsid w:val="00825957"/>
    <w:rsid w:val="00827C3A"/>
    <w:rsid w:val="008372CE"/>
    <w:rsid w:val="008421F9"/>
    <w:rsid w:val="00845410"/>
    <w:rsid w:val="008469F9"/>
    <w:rsid w:val="00847B0E"/>
    <w:rsid w:val="00852846"/>
    <w:rsid w:val="0085671C"/>
    <w:rsid w:val="0086166B"/>
    <w:rsid w:val="008639B9"/>
    <w:rsid w:val="00870F84"/>
    <w:rsid w:val="00877FD8"/>
    <w:rsid w:val="00880A6F"/>
    <w:rsid w:val="00884E89"/>
    <w:rsid w:val="008A7C6C"/>
    <w:rsid w:val="008B0311"/>
    <w:rsid w:val="008C1302"/>
    <w:rsid w:val="008C2F4C"/>
    <w:rsid w:val="008D68C8"/>
    <w:rsid w:val="008E722A"/>
    <w:rsid w:val="008F3836"/>
    <w:rsid w:val="008F471F"/>
    <w:rsid w:val="008F61F9"/>
    <w:rsid w:val="008F717F"/>
    <w:rsid w:val="008F7A48"/>
    <w:rsid w:val="009021F8"/>
    <w:rsid w:val="00902935"/>
    <w:rsid w:val="00904C25"/>
    <w:rsid w:val="009060AF"/>
    <w:rsid w:val="00907246"/>
    <w:rsid w:val="009103A8"/>
    <w:rsid w:val="00912279"/>
    <w:rsid w:val="00913331"/>
    <w:rsid w:val="00914D28"/>
    <w:rsid w:val="00923703"/>
    <w:rsid w:val="00924733"/>
    <w:rsid w:val="00926CE9"/>
    <w:rsid w:val="00932703"/>
    <w:rsid w:val="00932901"/>
    <w:rsid w:val="00935372"/>
    <w:rsid w:val="00935FF5"/>
    <w:rsid w:val="00937771"/>
    <w:rsid w:val="009407AA"/>
    <w:rsid w:val="009407B7"/>
    <w:rsid w:val="00945A30"/>
    <w:rsid w:val="0095126F"/>
    <w:rsid w:val="0095513F"/>
    <w:rsid w:val="0095799F"/>
    <w:rsid w:val="00957BB1"/>
    <w:rsid w:val="00962A0C"/>
    <w:rsid w:val="00965A61"/>
    <w:rsid w:val="0097353B"/>
    <w:rsid w:val="00994836"/>
    <w:rsid w:val="009A4B23"/>
    <w:rsid w:val="009A7903"/>
    <w:rsid w:val="009B3757"/>
    <w:rsid w:val="009B3D80"/>
    <w:rsid w:val="009B7E41"/>
    <w:rsid w:val="009C5751"/>
    <w:rsid w:val="009D0CC1"/>
    <w:rsid w:val="009D32D6"/>
    <w:rsid w:val="009D35B0"/>
    <w:rsid w:val="009D36B9"/>
    <w:rsid w:val="009D589F"/>
    <w:rsid w:val="009E3A15"/>
    <w:rsid w:val="009E48D3"/>
    <w:rsid w:val="009E5981"/>
    <w:rsid w:val="009E678C"/>
    <w:rsid w:val="009F5E7B"/>
    <w:rsid w:val="00A014D4"/>
    <w:rsid w:val="00A030E3"/>
    <w:rsid w:val="00A05B1A"/>
    <w:rsid w:val="00A05B77"/>
    <w:rsid w:val="00A06E73"/>
    <w:rsid w:val="00A10671"/>
    <w:rsid w:val="00A11EDF"/>
    <w:rsid w:val="00A1288B"/>
    <w:rsid w:val="00A14CBA"/>
    <w:rsid w:val="00A17DF3"/>
    <w:rsid w:val="00A210DC"/>
    <w:rsid w:val="00A247D0"/>
    <w:rsid w:val="00A24B74"/>
    <w:rsid w:val="00A26631"/>
    <w:rsid w:val="00A26B51"/>
    <w:rsid w:val="00A275AE"/>
    <w:rsid w:val="00A352CA"/>
    <w:rsid w:val="00A46B44"/>
    <w:rsid w:val="00A509BF"/>
    <w:rsid w:val="00A5119F"/>
    <w:rsid w:val="00A513DD"/>
    <w:rsid w:val="00A53E13"/>
    <w:rsid w:val="00A5489A"/>
    <w:rsid w:val="00A55712"/>
    <w:rsid w:val="00A622A6"/>
    <w:rsid w:val="00A7100F"/>
    <w:rsid w:val="00A71638"/>
    <w:rsid w:val="00A73772"/>
    <w:rsid w:val="00A8326C"/>
    <w:rsid w:val="00A860DA"/>
    <w:rsid w:val="00A900E4"/>
    <w:rsid w:val="00A90B4C"/>
    <w:rsid w:val="00A91FAB"/>
    <w:rsid w:val="00A97959"/>
    <w:rsid w:val="00AB1AE7"/>
    <w:rsid w:val="00AB56D7"/>
    <w:rsid w:val="00AC21DB"/>
    <w:rsid w:val="00AC27ED"/>
    <w:rsid w:val="00AD4AC6"/>
    <w:rsid w:val="00AE0CC4"/>
    <w:rsid w:val="00AE3114"/>
    <w:rsid w:val="00AE4D54"/>
    <w:rsid w:val="00AF37BF"/>
    <w:rsid w:val="00AF49D8"/>
    <w:rsid w:val="00B04573"/>
    <w:rsid w:val="00B04D23"/>
    <w:rsid w:val="00B068E1"/>
    <w:rsid w:val="00B077EC"/>
    <w:rsid w:val="00B17D83"/>
    <w:rsid w:val="00B27C59"/>
    <w:rsid w:val="00B31B19"/>
    <w:rsid w:val="00B31CB6"/>
    <w:rsid w:val="00B323F0"/>
    <w:rsid w:val="00B32DD4"/>
    <w:rsid w:val="00B34008"/>
    <w:rsid w:val="00B41F81"/>
    <w:rsid w:val="00B42F2A"/>
    <w:rsid w:val="00B4588D"/>
    <w:rsid w:val="00B51BAF"/>
    <w:rsid w:val="00B555E1"/>
    <w:rsid w:val="00B60469"/>
    <w:rsid w:val="00B60B45"/>
    <w:rsid w:val="00B63C98"/>
    <w:rsid w:val="00B662D6"/>
    <w:rsid w:val="00B67C4B"/>
    <w:rsid w:val="00B73E8E"/>
    <w:rsid w:val="00B750EF"/>
    <w:rsid w:val="00B81781"/>
    <w:rsid w:val="00B87CE5"/>
    <w:rsid w:val="00B967AA"/>
    <w:rsid w:val="00BA02CF"/>
    <w:rsid w:val="00BA1DD1"/>
    <w:rsid w:val="00BA3110"/>
    <w:rsid w:val="00BA3D64"/>
    <w:rsid w:val="00BB326D"/>
    <w:rsid w:val="00BC0F25"/>
    <w:rsid w:val="00BC48F4"/>
    <w:rsid w:val="00BD2847"/>
    <w:rsid w:val="00BE540E"/>
    <w:rsid w:val="00BF2310"/>
    <w:rsid w:val="00C02FA5"/>
    <w:rsid w:val="00C0421E"/>
    <w:rsid w:val="00C064A0"/>
    <w:rsid w:val="00C12361"/>
    <w:rsid w:val="00C124AC"/>
    <w:rsid w:val="00C12F2C"/>
    <w:rsid w:val="00C160F9"/>
    <w:rsid w:val="00C1752E"/>
    <w:rsid w:val="00C201FB"/>
    <w:rsid w:val="00C20A5E"/>
    <w:rsid w:val="00C24B7D"/>
    <w:rsid w:val="00C312B0"/>
    <w:rsid w:val="00C34181"/>
    <w:rsid w:val="00C36B6E"/>
    <w:rsid w:val="00C45FF1"/>
    <w:rsid w:val="00C65413"/>
    <w:rsid w:val="00C7184F"/>
    <w:rsid w:val="00C81EDA"/>
    <w:rsid w:val="00C93513"/>
    <w:rsid w:val="00C93DBF"/>
    <w:rsid w:val="00C95E0B"/>
    <w:rsid w:val="00CA18D7"/>
    <w:rsid w:val="00CA48DE"/>
    <w:rsid w:val="00CB03A4"/>
    <w:rsid w:val="00CB1251"/>
    <w:rsid w:val="00CB1E2C"/>
    <w:rsid w:val="00CB55A1"/>
    <w:rsid w:val="00CC0D4B"/>
    <w:rsid w:val="00CC147C"/>
    <w:rsid w:val="00CC224C"/>
    <w:rsid w:val="00CE369B"/>
    <w:rsid w:val="00CE3920"/>
    <w:rsid w:val="00CF09BA"/>
    <w:rsid w:val="00CF2AB9"/>
    <w:rsid w:val="00CF560A"/>
    <w:rsid w:val="00CF6212"/>
    <w:rsid w:val="00CF6673"/>
    <w:rsid w:val="00D00D60"/>
    <w:rsid w:val="00D00D99"/>
    <w:rsid w:val="00D076B5"/>
    <w:rsid w:val="00D137A9"/>
    <w:rsid w:val="00D20035"/>
    <w:rsid w:val="00D236E7"/>
    <w:rsid w:val="00D23950"/>
    <w:rsid w:val="00D23FC1"/>
    <w:rsid w:val="00D3035E"/>
    <w:rsid w:val="00D4033E"/>
    <w:rsid w:val="00D45370"/>
    <w:rsid w:val="00D45E7F"/>
    <w:rsid w:val="00D56136"/>
    <w:rsid w:val="00D570A7"/>
    <w:rsid w:val="00D714B6"/>
    <w:rsid w:val="00D767EF"/>
    <w:rsid w:val="00D828BD"/>
    <w:rsid w:val="00D839BB"/>
    <w:rsid w:val="00D83C0D"/>
    <w:rsid w:val="00D8456F"/>
    <w:rsid w:val="00D85B66"/>
    <w:rsid w:val="00D918C3"/>
    <w:rsid w:val="00D962E3"/>
    <w:rsid w:val="00D97691"/>
    <w:rsid w:val="00D97E8E"/>
    <w:rsid w:val="00DA082D"/>
    <w:rsid w:val="00DA0895"/>
    <w:rsid w:val="00DA1210"/>
    <w:rsid w:val="00DA1A32"/>
    <w:rsid w:val="00DB11C9"/>
    <w:rsid w:val="00DB2937"/>
    <w:rsid w:val="00DB34B4"/>
    <w:rsid w:val="00DB4F89"/>
    <w:rsid w:val="00DB6D1C"/>
    <w:rsid w:val="00DC0171"/>
    <w:rsid w:val="00DC5BD9"/>
    <w:rsid w:val="00DD0572"/>
    <w:rsid w:val="00DD3E93"/>
    <w:rsid w:val="00DD76FB"/>
    <w:rsid w:val="00DE312A"/>
    <w:rsid w:val="00DE5513"/>
    <w:rsid w:val="00DF0759"/>
    <w:rsid w:val="00DF0DCB"/>
    <w:rsid w:val="00DF2E17"/>
    <w:rsid w:val="00DF5BE3"/>
    <w:rsid w:val="00E01B9C"/>
    <w:rsid w:val="00E0220E"/>
    <w:rsid w:val="00E027DE"/>
    <w:rsid w:val="00E0326F"/>
    <w:rsid w:val="00E045E9"/>
    <w:rsid w:val="00E10B8F"/>
    <w:rsid w:val="00E11529"/>
    <w:rsid w:val="00E14814"/>
    <w:rsid w:val="00E14FEF"/>
    <w:rsid w:val="00E15DFB"/>
    <w:rsid w:val="00E206D6"/>
    <w:rsid w:val="00E22F18"/>
    <w:rsid w:val="00E25C34"/>
    <w:rsid w:val="00E30EBD"/>
    <w:rsid w:val="00E32EC1"/>
    <w:rsid w:val="00E3321D"/>
    <w:rsid w:val="00E33613"/>
    <w:rsid w:val="00E500B9"/>
    <w:rsid w:val="00E51EFB"/>
    <w:rsid w:val="00E53EFC"/>
    <w:rsid w:val="00E60190"/>
    <w:rsid w:val="00E62255"/>
    <w:rsid w:val="00E63715"/>
    <w:rsid w:val="00E6422B"/>
    <w:rsid w:val="00E64344"/>
    <w:rsid w:val="00E6766E"/>
    <w:rsid w:val="00E71220"/>
    <w:rsid w:val="00E739AC"/>
    <w:rsid w:val="00E73A01"/>
    <w:rsid w:val="00E762D9"/>
    <w:rsid w:val="00E91DCA"/>
    <w:rsid w:val="00E937C1"/>
    <w:rsid w:val="00EA0535"/>
    <w:rsid w:val="00EA21E0"/>
    <w:rsid w:val="00EA46CE"/>
    <w:rsid w:val="00EB18CC"/>
    <w:rsid w:val="00EB301B"/>
    <w:rsid w:val="00EB4857"/>
    <w:rsid w:val="00EB4F6A"/>
    <w:rsid w:val="00EB74AA"/>
    <w:rsid w:val="00EC27B6"/>
    <w:rsid w:val="00EC2AB4"/>
    <w:rsid w:val="00EC2F1B"/>
    <w:rsid w:val="00ED05F7"/>
    <w:rsid w:val="00ED19AA"/>
    <w:rsid w:val="00ED25E8"/>
    <w:rsid w:val="00ED2AC8"/>
    <w:rsid w:val="00ED4AEB"/>
    <w:rsid w:val="00EE0370"/>
    <w:rsid w:val="00EE4022"/>
    <w:rsid w:val="00EE4C98"/>
    <w:rsid w:val="00EF0ED2"/>
    <w:rsid w:val="00F005B2"/>
    <w:rsid w:val="00F13A28"/>
    <w:rsid w:val="00F2196E"/>
    <w:rsid w:val="00F257BE"/>
    <w:rsid w:val="00F26C2C"/>
    <w:rsid w:val="00F31B34"/>
    <w:rsid w:val="00F32350"/>
    <w:rsid w:val="00F3330F"/>
    <w:rsid w:val="00F434FB"/>
    <w:rsid w:val="00F460C9"/>
    <w:rsid w:val="00F50582"/>
    <w:rsid w:val="00F55AA6"/>
    <w:rsid w:val="00F56032"/>
    <w:rsid w:val="00F572DB"/>
    <w:rsid w:val="00F57AD9"/>
    <w:rsid w:val="00F61E2C"/>
    <w:rsid w:val="00F6784F"/>
    <w:rsid w:val="00F72683"/>
    <w:rsid w:val="00F73EB7"/>
    <w:rsid w:val="00F763D0"/>
    <w:rsid w:val="00F7640E"/>
    <w:rsid w:val="00F92D7C"/>
    <w:rsid w:val="00F97CE7"/>
    <w:rsid w:val="00FA7487"/>
    <w:rsid w:val="00FA776B"/>
    <w:rsid w:val="00FB11AA"/>
    <w:rsid w:val="00FB1F85"/>
    <w:rsid w:val="00FB4B11"/>
    <w:rsid w:val="00FC2E09"/>
    <w:rsid w:val="00FC5495"/>
    <w:rsid w:val="00FC7573"/>
    <w:rsid w:val="00FC7EC3"/>
    <w:rsid w:val="00FE25AF"/>
    <w:rsid w:val="00FE3A23"/>
    <w:rsid w:val="00FE3B55"/>
    <w:rsid w:val="00FF1EC2"/>
    <w:rsid w:val="00FF2FEE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9A2E2-84C5-4777-AF80-9A810A7B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00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0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unhideWhenUsed/>
    <w:rsid w:val="00377AD2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377AD2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4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9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50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E5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500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uiPriority w:val="99"/>
    <w:qFormat/>
    <w:rsid w:val="00E500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E500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0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50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00B9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672D0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72D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767EF"/>
  </w:style>
  <w:style w:type="paragraph" w:styleId="ac">
    <w:name w:val="Body Text"/>
    <w:basedOn w:val="a"/>
    <w:link w:val="ad"/>
    <w:uiPriority w:val="99"/>
    <w:semiHidden/>
    <w:unhideWhenUsed/>
    <w:rsid w:val="00F57AD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57AD9"/>
  </w:style>
  <w:style w:type="character" w:customStyle="1" w:styleId="ae">
    <w:name w:val="Нижний колонтитул Знак"/>
    <w:link w:val="af"/>
    <w:rsid w:val="00F57AD9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f">
    <w:name w:val="footer"/>
    <w:basedOn w:val="a"/>
    <w:link w:val="ae"/>
    <w:rsid w:val="00F57A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customStyle="1" w:styleId="11">
    <w:name w:val="Нижний колонтитул Знак1"/>
    <w:basedOn w:val="a0"/>
    <w:uiPriority w:val="99"/>
    <w:semiHidden/>
    <w:rsid w:val="00F5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80FEB68E46F86F4947A8277CBF4C05E8440667D226C8D610EF873BDI7o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7E9B8E9954A77689D13CE204E32384EE83F743A5CCEFCAE727C83304434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4F5BD7C8AD8DB8DD6F7C94E19CDCABB0F6D0DE66DDB0BB42F694EA80EBA0F75EF3CB47A81A0978pD7A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AA01BAA8505842069B64ABA1A941A6B9F790B066341514868712BD7u1F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92C9-86CC-4824-81C2-D084CAB2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11702</Words>
  <Characters>6670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Татьяна</cp:lastModifiedBy>
  <cp:revision>43</cp:revision>
  <cp:lastPrinted>2016-07-08T05:09:00Z</cp:lastPrinted>
  <dcterms:created xsi:type="dcterms:W3CDTF">2018-06-13T08:25:00Z</dcterms:created>
  <dcterms:modified xsi:type="dcterms:W3CDTF">2018-08-01T08:35:00Z</dcterms:modified>
</cp:coreProperties>
</file>